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51" w:rsidRPr="002E7184" w:rsidRDefault="00B22451" w:rsidP="0082516C">
      <w:pPr>
        <w:widowControl w:val="0"/>
        <w:jc w:val="center"/>
        <w:rPr>
          <w:b/>
          <w:sz w:val="24"/>
          <w:szCs w:val="24"/>
        </w:rPr>
      </w:pPr>
    </w:p>
    <w:p w:rsidR="00B22451" w:rsidRDefault="00B22451" w:rsidP="0082516C">
      <w:pPr>
        <w:widowControl w:val="0"/>
        <w:jc w:val="center"/>
        <w:rPr>
          <w:b/>
          <w:i/>
          <w:sz w:val="24"/>
          <w:szCs w:val="24"/>
        </w:rPr>
      </w:pPr>
    </w:p>
    <w:p w:rsidR="00B22451" w:rsidRPr="006E3BEA" w:rsidRDefault="002021AD" w:rsidP="002021AD">
      <w:pPr>
        <w:ind w:firstLine="709"/>
        <w:jc w:val="center"/>
        <w:rPr>
          <w:b/>
          <w:sz w:val="24"/>
          <w:szCs w:val="24"/>
        </w:rPr>
      </w:pPr>
      <w:r w:rsidRPr="006E3BEA">
        <w:rPr>
          <w:b/>
          <w:sz w:val="24"/>
          <w:szCs w:val="24"/>
        </w:rPr>
        <w:t>ПЕРЕЧЕНЬ РЕКОМЕНДУЕМОЙ ЛИТЕРАТУРЫ</w:t>
      </w:r>
    </w:p>
    <w:p w:rsidR="00B22451" w:rsidRPr="003E4B5D" w:rsidRDefault="00B22451" w:rsidP="0082516C">
      <w:pPr>
        <w:jc w:val="both"/>
        <w:rPr>
          <w:sz w:val="24"/>
          <w:szCs w:val="24"/>
          <w:highlight w:val="yellow"/>
        </w:rPr>
      </w:pPr>
    </w:p>
    <w:p w:rsidR="00B22451" w:rsidRPr="0053758F" w:rsidRDefault="002021AD" w:rsidP="003144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конодательные и н</w:t>
      </w:r>
      <w:r w:rsidR="00B22451" w:rsidRPr="0053758F">
        <w:rPr>
          <w:b/>
          <w:i/>
          <w:sz w:val="24"/>
          <w:szCs w:val="24"/>
        </w:rPr>
        <w:t>ормативн</w:t>
      </w:r>
      <w:r>
        <w:rPr>
          <w:b/>
          <w:i/>
          <w:sz w:val="24"/>
          <w:szCs w:val="24"/>
        </w:rPr>
        <w:t>о-правовые акты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53758F">
        <w:rPr>
          <w:sz w:val="24"/>
          <w:szCs w:val="24"/>
        </w:rPr>
        <w:t xml:space="preserve">Налоговый кодекс Республики Беларусь (Общая часть): Кодекс </w:t>
      </w:r>
      <w:proofErr w:type="spellStart"/>
      <w:r w:rsidRPr="0053758F">
        <w:rPr>
          <w:sz w:val="24"/>
          <w:szCs w:val="24"/>
        </w:rPr>
        <w:t>Респ</w:t>
      </w:r>
      <w:proofErr w:type="spellEnd"/>
      <w:r w:rsidRPr="0053758F">
        <w:rPr>
          <w:sz w:val="24"/>
          <w:szCs w:val="24"/>
        </w:rPr>
        <w:t>. Беларусь, 19 дек. 2002 г., №166-З // Консультант Плюс</w:t>
      </w:r>
      <w:proofErr w:type="gramStart"/>
      <w:r w:rsidRPr="0053758F">
        <w:rPr>
          <w:sz w:val="24"/>
          <w:szCs w:val="24"/>
        </w:rPr>
        <w:t xml:space="preserve"> :</w:t>
      </w:r>
      <w:proofErr w:type="gramEnd"/>
      <w:r w:rsidRPr="0053758F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53758F">
        <w:rPr>
          <w:sz w:val="24"/>
          <w:szCs w:val="24"/>
        </w:rPr>
        <w:t>ЮрСпектр</w:t>
      </w:r>
      <w:proofErr w:type="spellEnd"/>
      <w:r w:rsidRPr="0053758F">
        <w:rPr>
          <w:sz w:val="24"/>
          <w:szCs w:val="24"/>
        </w:rPr>
        <w:t xml:space="preserve">», </w:t>
      </w:r>
      <w:proofErr w:type="gramStart"/>
      <w:r w:rsidRPr="0053758F">
        <w:rPr>
          <w:sz w:val="24"/>
          <w:szCs w:val="24"/>
        </w:rPr>
        <w:t>Нац. центр</w:t>
      </w:r>
      <w:proofErr w:type="gramEnd"/>
      <w:r w:rsidRPr="0053758F">
        <w:rPr>
          <w:sz w:val="24"/>
          <w:szCs w:val="24"/>
        </w:rPr>
        <w:t xml:space="preserve"> правовой </w:t>
      </w:r>
      <w:proofErr w:type="spellStart"/>
      <w:r w:rsidRPr="0053758F">
        <w:rPr>
          <w:sz w:val="24"/>
          <w:szCs w:val="24"/>
        </w:rPr>
        <w:t>иформ</w:t>
      </w:r>
      <w:proofErr w:type="spellEnd"/>
      <w:r w:rsidRPr="0053758F">
        <w:rPr>
          <w:sz w:val="24"/>
          <w:szCs w:val="24"/>
        </w:rPr>
        <w:t xml:space="preserve">. </w:t>
      </w:r>
      <w:proofErr w:type="spellStart"/>
      <w:r w:rsidRPr="0053758F">
        <w:rPr>
          <w:sz w:val="24"/>
          <w:szCs w:val="24"/>
        </w:rPr>
        <w:t>Респ</w:t>
      </w:r>
      <w:proofErr w:type="spellEnd"/>
      <w:r w:rsidRPr="0053758F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 xml:space="preserve">Налоговый кодекс Республики Беларусь (Особенная часть): Кодекс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, 29 дек. 2009 г., №71-З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="007C224D" w:rsidRPr="002021AD">
        <w:rPr>
          <w:sz w:val="24"/>
          <w:szCs w:val="24"/>
        </w:rPr>
        <w:t>иформ</w:t>
      </w:r>
      <w:proofErr w:type="spellEnd"/>
      <w:r w:rsidR="002021AD">
        <w:rPr>
          <w:sz w:val="24"/>
          <w:szCs w:val="24"/>
        </w:rPr>
        <w:t xml:space="preserve">. </w:t>
      </w:r>
      <w:proofErr w:type="spellStart"/>
      <w:r w:rsidR="002021AD">
        <w:rPr>
          <w:sz w:val="24"/>
          <w:szCs w:val="24"/>
        </w:rPr>
        <w:t>Респ</w:t>
      </w:r>
      <w:proofErr w:type="spellEnd"/>
      <w:r w:rsid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 xml:space="preserve">Кодекс Республики Беларусь об административных правонарушениях: Кодекс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, 21 апр. 2002 г., №194-З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Протокол о порядке взимания косвенных налогов и механизме контроля за их уплатой при экспорте и импорте товаров, выполнении работ, оказании услуг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Приложение № 18 к Договору о Евразийском экономическом союзе от 29.05.2014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Протокола об обмене информацией в электронном виде между налоговыми органами государств-членов Таможенного союза об уплаченных суммах косвенных налогов от 11.12.2009., подписанного в городе Санкт-Петербурге 11 декабря 2009 года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О совершенствовании контрольной (надзорной) деятельности в Республике Беларусь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Указ Президента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</w:t>
      </w:r>
      <w:bookmarkStart w:id="0" w:name="_GoBack"/>
      <w:bookmarkEnd w:id="0"/>
      <w:r w:rsidRPr="002021AD">
        <w:rPr>
          <w:sz w:val="24"/>
          <w:szCs w:val="24"/>
        </w:rPr>
        <w:t>усь,  16 окт. 2009г. №510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О Фонде социальной защиты населения Министерства труда и социальной защиты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Указ Президента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,  16 янв. 2009г. №40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 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Об обязательных страховых взносах в фонд социальной защиты населения Министерства труда и социальной защиты Республики Беларусь</w:t>
      </w:r>
      <w:proofErr w:type="gramStart"/>
      <w:r w:rsidRPr="002021AD">
        <w:rPr>
          <w:bCs/>
          <w:sz w:val="24"/>
          <w:szCs w:val="24"/>
        </w:rPr>
        <w:t xml:space="preserve"> :</w:t>
      </w:r>
      <w:proofErr w:type="gramEnd"/>
      <w:r w:rsidRPr="002021AD">
        <w:rPr>
          <w:bCs/>
          <w:sz w:val="24"/>
          <w:szCs w:val="24"/>
        </w:rPr>
        <w:t xml:space="preserve"> </w:t>
      </w:r>
      <w:r w:rsidRPr="002021AD">
        <w:rPr>
          <w:sz w:val="24"/>
          <w:szCs w:val="24"/>
        </w:rPr>
        <w:t>Закон Республики Беларусь от 29.02.1996 г. №138–</w:t>
      </w:r>
      <w:r w:rsidRPr="002021AD">
        <w:rPr>
          <w:sz w:val="24"/>
          <w:szCs w:val="24"/>
          <w:lang w:val="en-US"/>
        </w:rPr>
        <w:t>XIII</w:t>
      </w:r>
      <w:r w:rsidRPr="002021AD">
        <w:rPr>
          <w:sz w:val="24"/>
          <w:szCs w:val="24"/>
        </w:rPr>
        <w:t xml:space="preserve">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sz w:val="24"/>
          <w:szCs w:val="24"/>
        </w:rPr>
        <w:t>Об утверждении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 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2021AD">
        <w:rPr>
          <w:sz w:val="24"/>
          <w:szCs w:val="24"/>
        </w:rPr>
        <w:t>Белгосстрах</w:t>
      </w:r>
      <w:proofErr w:type="spellEnd"/>
      <w:r w:rsidRPr="002021AD">
        <w:rPr>
          <w:sz w:val="24"/>
          <w:szCs w:val="24"/>
        </w:rPr>
        <w:t>»</w:t>
      </w:r>
      <w:proofErr w:type="gramStart"/>
      <w:r w:rsidRPr="002021AD">
        <w:rPr>
          <w:bCs/>
          <w:sz w:val="24"/>
          <w:szCs w:val="24"/>
        </w:rPr>
        <w:t xml:space="preserve"> :</w:t>
      </w:r>
      <w:proofErr w:type="gramEnd"/>
      <w:r w:rsidRPr="002021AD">
        <w:rPr>
          <w:bCs/>
          <w:sz w:val="24"/>
          <w:szCs w:val="24"/>
        </w:rPr>
        <w:t xml:space="preserve"> постановление </w:t>
      </w:r>
      <w:r w:rsidRPr="002021AD">
        <w:rPr>
          <w:sz w:val="24"/>
          <w:szCs w:val="24"/>
        </w:rPr>
        <w:t>Совета Министров Республики Беларусь от 25 янв. 1999 № 115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B22451" w:rsidRPr="002021AD" w:rsidRDefault="00B22451" w:rsidP="007D3F34">
      <w:pPr>
        <w:pStyle w:val="11"/>
        <w:numPr>
          <w:ilvl w:val="0"/>
          <w:numId w:val="13"/>
        </w:numPr>
        <w:tabs>
          <w:tab w:val="clear" w:pos="360"/>
          <w:tab w:val="num" w:pos="567"/>
        </w:tabs>
        <w:snapToGrid/>
        <w:ind w:left="0" w:firstLine="0"/>
        <w:rPr>
          <w:sz w:val="24"/>
          <w:szCs w:val="24"/>
        </w:rPr>
      </w:pPr>
      <w:r w:rsidRPr="002021AD">
        <w:rPr>
          <w:bCs/>
          <w:sz w:val="24"/>
          <w:szCs w:val="24"/>
        </w:rPr>
        <w:t>О некоторых вопросах, связанных с исчислением и уплатой налогов, сборов (пошлин), иных платежей, контроль за исчислением и уплатой которых осуществляют налоговые органы</w:t>
      </w:r>
      <w:r w:rsidRPr="002021AD">
        <w:rPr>
          <w:sz w:val="24"/>
          <w:szCs w:val="24"/>
        </w:rPr>
        <w:t xml:space="preserve">: постановление Министерства по налогам и сборам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, 24 дек. 2014, №42 // Консультант Плюс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еларусь. Технология 3000 [Электронный ресурс] / ООО «</w:t>
      </w:r>
      <w:proofErr w:type="spellStart"/>
      <w:r w:rsidRPr="002021AD">
        <w:rPr>
          <w:sz w:val="24"/>
          <w:szCs w:val="24"/>
        </w:rPr>
        <w:t>ЮрСпектр</w:t>
      </w:r>
      <w:proofErr w:type="spellEnd"/>
      <w:r w:rsidRPr="002021AD">
        <w:rPr>
          <w:sz w:val="24"/>
          <w:szCs w:val="24"/>
        </w:rPr>
        <w:t xml:space="preserve">», </w:t>
      </w:r>
      <w:proofErr w:type="gramStart"/>
      <w:r w:rsidRPr="002021AD">
        <w:rPr>
          <w:sz w:val="24"/>
          <w:szCs w:val="24"/>
        </w:rPr>
        <w:t>Нац. центр</w:t>
      </w:r>
      <w:proofErr w:type="gramEnd"/>
      <w:r w:rsidRPr="002021AD">
        <w:rPr>
          <w:sz w:val="24"/>
          <w:szCs w:val="24"/>
        </w:rPr>
        <w:t xml:space="preserve"> правовой </w:t>
      </w:r>
      <w:proofErr w:type="spellStart"/>
      <w:r w:rsidRPr="002021AD">
        <w:rPr>
          <w:sz w:val="24"/>
          <w:szCs w:val="24"/>
        </w:rPr>
        <w:t>иформ</w:t>
      </w:r>
      <w:proofErr w:type="spellEnd"/>
      <w:r w:rsidRPr="002021AD">
        <w:rPr>
          <w:sz w:val="24"/>
          <w:szCs w:val="24"/>
        </w:rPr>
        <w:t xml:space="preserve">. </w:t>
      </w:r>
      <w:proofErr w:type="spellStart"/>
      <w:r w:rsidRPr="002021AD">
        <w:rPr>
          <w:sz w:val="24"/>
          <w:szCs w:val="24"/>
        </w:rPr>
        <w:t>Респ</w:t>
      </w:r>
      <w:proofErr w:type="spellEnd"/>
      <w:r w:rsidRPr="002021AD">
        <w:rPr>
          <w:sz w:val="24"/>
          <w:szCs w:val="24"/>
        </w:rPr>
        <w:t>. Беларусь. – Минск, 2016.</w:t>
      </w:r>
    </w:p>
    <w:p w:rsidR="007D3F34" w:rsidRDefault="007D3F34" w:rsidP="00435060">
      <w:pPr>
        <w:ind w:left="360"/>
        <w:jc w:val="center"/>
        <w:rPr>
          <w:b/>
          <w:i/>
          <w:sz w:val="24"/>
          <w:szCs w:val="24"/>
          <w:lang w:val="en-US"/>
        </w:rPr>
      </w:pPr>
    </w:p>
    <w:p w:rsidR="007D3F34" w:rsidRDefault="007D3F34" w:rsidP="00435060">
      <w:pPr>
        <w:ind w:left="360"/>
        <w:jc w:val="center"/>
        <w:rPr>
          <w:b/>
          <w:i/>
          <w:sz w:val="24"/>
          <w:szCs w:val="24"/>
          <w:lang w:val="en-US"/>
        </w:rPr>
      </w:pPr>
    </w:p>
    <w:p w:rsidR="00B22451" w:rsidRPr="0053758F" w:rsidRDefault="00B22451" w:rsidP="00435060">
      <w:pPr>
        <w:ind w:left="360"/>
        <w:jc w:val="center"/>
        <w:rPr>
          <w:b/>
          <w:i/>
          <w:sz w:val="24"/>
          <w:szCs w:val="24"/>
        </w:rPr>
      </w:pPr>
      <w:r w:rsidRPr="0053758F">
        <w:rPr>
          <w:b/>
          <w:i/>
          <w:sz w:val="24"/>
          <w:szCs w:val="24"/>
        </w:rPr>
        <w:lastRenderedPageBreak/>
        <w:t xml:space="preserve">Основная </w:t>
      </w:r>
      <w:r w:rsidR="002021AD">
        <w:rPr>
          <w:b/>
          <w:i/>
          <w:sz w:val="24"/>
          <w:szCs w:val="24"/>
        </w:rPr>
        <w:t>литература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ind w:left="0" w:firstLine="0"/>
        <w:jc w:val="both"/>
        <w:rPr>
          <w:color w:val="FF0000"/>
          <w:sz w:val="24"/>
          <w:szCs w:val="24"/>
        </w:rPr>
      </w:pPr>
      <w:r w:rsidRPr="002021AD">
        <w:rPr>
          <w:bCs/>
          <w:sz w:val="24"/>
        </w:rPr>
        <w:t>Домбровская, Е. Н. Налоги и налогообложение</w:t>
      </w:r>
      <w:r>
        <w:rPr>
          <w:bCs/>
          <w:sz w:val="24"/>
        </w:rPr>
        <w:t xml:space="preserve"> </w:t>
      </w:r>
      <w:r w:rsidRPr="002021AD">
        <w:rPr>
          <w:bCs/>
          <w:sz w:val="24"/>
        </w:rPr>
        <w:t>: курс лекций для слушателей спец. переподготовки 1-25 03 75 "Бухгалтерский учет и контроль в промышленности", 1-26 02 76 "Маркетинг", 1-26 02 82 "Финансовый менеджмент" / Е. Н. Домбровская, Е. А. Коровушкин; УО "ВГТУ"</w:t>
      </w:r>
      <w:proofErr w:type="gramStart"/>
      <w:r w:rsidRPr="002021AD">
        <w:rPr>
          <w:bCs/>
          <w:sz w:val="24"/>
        </w:rPr>
        <w:t xml:space="preserve"> .</w:t>
      </w:r>
      <w:proofErr w:type="gramEnd"/>
      <w:r w:rsidRPr="002021AD">
        <w:rPr>
          <w:bCs/>
          <w:sz w:val="24"/>
        </w:rPr>
        <w:t xml:space="preserve"> - Витебск, 2013. - 85 с.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num" w:pos="567"/>
        </w:tabs>
        <w:ind w:left="0" w:firstLine="0"/>
        <w:jc w:val="both"/>
        <w:rPr>
          <w:b/>
          <w:i/>
          <w:sz w:val="24"/>
          <w:szCs w:val="24"/>
        </w:rPr>
      </w:pPr>
      <w:proofErr w:type="gramStart"/>
      <w:r w:rsidRPr="00C05511">
        <w:rPr>
          <w:bCs/>
          <w:sz w:val="24"/>
          <w:szCs w:val="24"/>
        </w:rPr>
        <w:t>Домбровская, Е. Н.</w:t>
      </w:r>
      <w:r w:rsidRPr="00C05511">
        <w:rPr>
          <w:sz w:val="24"/>
          <w:szCs w:val="24"/>
        </w:rPr>
        <w:t xml:space="preserve"> Налоги и налогообложение: курс лекций для слушателей ФПК и ПК специальностей 1-25 03 75 "Бухгалтерский учет и контроль в промышленности", 1-25 01 83 "Экономика и управление в предпринимательской деятельности", 1-26 02 82 "Финансовый менеджмент", 1-26 02 76 "Маркетинг", для студентов специальностей 1-25 01 04 "Финансы и кредит", 1-25 01 08 "Бухгалтерский учет, анализ и аудит" / Е. Н.</w:t>
      </w:r>
      <w:proofErr w:type="gramEnd"/>
      <w:r w:rsidRPr="00C05511">
        <w:rPr>
          <w:sz w:val="24"/>
          <w:szCs w:val="24"/>
        </w:rPr>
        <w:t xml:space="preserve"> Домбровская; УО "ВГТУ". - Изд. 2-е, </w:t>
      </w:r>
      <w:proofErr w:type="spellStart"/>
      <w:r w:rsidRPr="00C05511">
        <w:rPr>
          <w:sz w:val="24"/>
          <w:szCs w:val="24"/>
        </w:rPr>
        <w:t>перераб</w:t>
      </w:r>
      <w:proofErr w:type="spellEnd"/>
      <w:r w:rsidRPr="00C05511">
        <w:rPr>
          <w:sz w:val="24"/>
          <w:szCs w:val="24"/>
        </w:rPr>
        <w:t>. и доп. - Витебск, 2019. - 103 с.</w:t>
      </w:r>
    </w:p>
    <w:p w:rsidR="002021AD" w:rsidRPr="005B2D20" w:rsidRDefault="002021AD" w:rsidP="007D3F34">
      <w:pPr>
        <w:numPr>
          <w:ilvl w:val="0"/>
          <w:numId w:val="13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proofErr w:type="gramStart"/>
      <w:r w:rsidRPr="005B2D20">
        <w:rPr>
          <w:sz w:val="24"/>
          <w:szCs w:val="24"/>
        </w:rPr>
        <w:t>Домбровская, Е. Н. Налоги и налогообложение: курс лекций для слушателей ФПК и ПК специальностей 1-25 03 75 «Бухгалтерский учет и контроль в промышленности», 1-25 01 83 «Экономика и управление в предпринимательской деятельности», 1-26 02 82 «Финансовый менеджмент», 1-26 02 76 «Маркетинг», для студентов специальностей 1-25 01 04 «Финансы и кредит», 1-25 01 08 «Бухгалтерский учет, анализ и аудит» / Е. Н.</w:t>
      </w:r>
      <w:proofErr w:type="gramEnd"/>
      <w:r w:rsidRPr="005B2D20">
        <w:rPr>
          <w:sz w:val="24"/>
          <w:szCs w:val="24"/>
        </w:rPr>
        <w:t xml:space="preserve"> Домбровская</w:t>
      </w:r>
      <w:proofErr w:type="gramStart"/>
      <w:r w:rsidRPr="005B2D20">
        <w:rPr>
          <w:sz w:val="24"/>
          <w:szCs w:val="24"/>
        </w:rPr>
        <w:t xml:space="preserve"> ;</w:t>
      </w:r>
      <w:proofErr w:type="gramEnd"/>
      <w:r w:rsidRPr="005B2D20">
        <w:rPr>
          <w:sz w:val="24"/>
          <w:szCs w:val="24"/>
        </w:rPr>
        <w:t xml:space="preserve"> УО «ВГТУ». – Изд. 3</w:t>
      </w:r>
      <w:r>
        <w:rPr>
          <w:sz w:val="24"/>
          <w:szCs w:val="24"/>
        </w:rPr>
        <w:t>-</w:t>
      </w:r>
      <w:r w:rsidRPr="005B2D20">
        <w:rPr>
          <w:sz w:val="24"/>
          <w:szCs w:val="24"/>
        </w:rPr>
        <w:t xml:space="preserve">е, </w:t>
      </w:r>
      <w:proofErr w:type="spellStart"/>
      <w:r w:rsidRPr="005B2D20">
        <w:rPr>
          <w:sz w:val="24"/>
          <w:szCs w:val="24"/>
        </w:rPr>
        <w:t>перераб</w:t>
      </w:r>
      <w:proofErr w:type="spellEnd"/>
      <w:r w:rsidRPr="005B2D20">
        <w:rPr>
          <w:sz w:val="24"/>
          <w:szCs w:val="24"/>
        </w:rPr>
        <w:t>. и доп. – Витебск, 2020. – 103 с.</w:t>
      </w:r>
      <w:r w:rsidRPr="005B2D20">
        <w:rPr>
          <w:b/>
          <w:sz w:val="24"/>
          <w:szCs w:val="24"/>
        </w:rPr>
        <w:t xml:space="preserve">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ind w:left="0" w:firstLine="0"/>
        <w:jc w:val="both"/>
        <w:rPr>
          <w:color w:val="FF0000"/>
          <w:sz w:val="24"/>
          <w:szCs w:val="24"/>
        </w:rPr>
      </w:pPr>
      <w:r w:rsidRPr="002021AD">
        <w:rPr>
          <w:sz w:val="24"/>
          <w:szCs w:val="24"/>
        </w:rPr>
        <w:t>Налоги и налогообложение</w:t>
      </w:r>
      <w:proofErr w:type="gramStart"/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:</w:t>
      </w:r>
      <w:proofErr w:type="gramEnd"/>
      <w:r w:rsidRPr="002021AD">
        <w:rPr>
          <w:sz w:val="24"/>
          <w:szCs w:val="24"/>
        </w:rPr>
        <w:t xml:space="preserve"> учеб</w:t>
      </w:r>
      <w:r>
        <w:rPr>
          <w:sz w:val="24"/>
          <w:szCs w:val="24"/>
        </w:rPr>
        <w:t>ное</w:t>
      </w:r>
      <w:r w:rsidRPr="002021AD">
        <w:rPr>
          <w:sz w:val="24"/>
          <w:szCs w:val="24"/>
        </w:rPr>
        <w:t xml:space="preserve"> пособие</w:t>
      </w:r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/ Е.</w:t>
      </w:r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Ф. Киреева [и др.] ; под ред. Е.Ф.Киреевой. – Минск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ГЭУ, 2012. – 447 с.</w:t>
      </w:r>
    </w:p>
    <w:p w:rsidR="002021AD" w:rsidRPr="00504A93" w:rsidRDefault="002021AD" w:rsidP="007D3F34">
      <w:pPr>
        <w:numPr>
          <w:ilvl w:val="0"/>
          <w:numId w:val="13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504A93">
        <w:rPr>
          <w:bCs/>
          <w:sz w:val="24"/>
          <w:szCs w:val="24"/>
        </w:rPr>
        <w:t>Налоги и налогообложение</w:t>
      </w:r>
      <w:r w:rsidRPr="00504A93">
        <w:rPr>
          <w:sz w:val="24"/>
          <w:szCs w:val="24"/>
        </w:rPr>
        <w:t>: учебник для студентов учреждений высшего образования по группе специальностей "Экономика и управление" / Е. Ф. Киреева, Л. И. Гончаренко, И. А. Лукьянова и др.; под ред. Е. Ф. Киреевой. - Минск: БГЭУ, 2019. - 439 с</w:t>
      </w:r>
      <w:r w:rsidRPr="003D04D6">
        <w:rPr>
          <w:sz w:val="24"/>
          <w:szCs w:val="24"/>
        </w:rPr>
        <w:t>.</w:t>
      </w:r>
      <w:r>
        <w:rPr>
          <w:sz w:val="24"/>
          <w:szCs w:val="24"/>
        </w:rPr>
        <w:t xml:space="preserve"> –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num" w:pos="567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sz w:val="24"/>
          <w:szCs w:val="24"/>
        </w:rPr>
        <w:t xml:space="preserve">Налогообложение. Практикум : учебное пособие / И. С Шунько [и др.] ; под общ. ред. И.С Шунько. - 2-е изд., </w:t>
      </w:r>
      <w:proofErr w:type="spellStart"/>
      <w:r w:rsidRPr="002021AD">
        <w:rPr>
          <w:sz w:val="24"/>
          <w:szCs w:val="24"/>
        </w:rPr>
        <w:t>перераб</w:t>
      </w:r>
      <w:proofErr w:type="spellEnd"/>
      <w:r w:rsidRPr="002021AD">
        <w:rPr>
          <w:sz w:val="24"/>
          <w:szCs w:val="24"/>
        </w:rPr>
        <w:t xml:space="preserve">. и </w:t>
      </w:r>
      <w:proofErr w:type="spellStart"/>
      <w:proofErr w:type="gramStart"/>
      <w:r w:rsidRPr="002021AD">
        <w:rPr>
          <w:sz w:val="24"/>
          <w:szCs w:val="24"/>
        </w:rPr>
        <w:t>доп</w:t>
      </w:r>
      <w:proofErr w:type="spellEnd"/>
      <w:proofErr w:type="gramEnd"/>
      <w:r w:rsidRPr="002021AD">
        <w:rPr>
          <w:sz w:val="24"/>
          <w:szCs w:val="24"/>
        </w:rPr>
        <w:t xml:space="preserve"> – Минск : ИВЦ Минфина, 2010. – 328 с. </w:t>
      </w:r>
    </w:p>
    <w:p w:rsidR="002021AD" w:rsidRPr="002021AD" w:rsidRDefault="002021AD" w:rsidP="002021AD">
      <w:pPr>
        <w:pStyle w:val="aa"/>
        <w:tabs>
          <w:tab w:val="num" w:pos="567"/>
        </w:tabs>
        <w:ind w:left="360"/>
        <w:jc w:val="both"/>
        <w:rPr>
          <w:b/>
          <w:i/>
          <w:sz w:val="24"/>
          <w:szCs w:val="24"/>
        </w:rPr>
      </w:pPr>
    </w:p>
    <w:p w:rsidR="002021AD" w:rsidRDefault="00B22451" w:rsidP="002021AD">
      <w:pPr>
        <w:tabs>
          <w:tab w:val="num" w:pos="567"/>
        </w:tabs>
        <w:ind w:left="360"/>
        <w:jc w:val="center"/>
        <w:rPr>
          <w:b/>
          <w:i/>
          <w:sz w:val="24"/>
          <w:szCs w:val="24"/>
        </w:rPr>
      </w:pPr>
      <w:r w:rsidRPr="0053758F">
        <w:rPr>
          <w:b/>
          <w:i/>
          <w:sz w:val="24"/>
          <w:szCs w:val="24"/>
        </w:rPr>
        <w:t>Дополнительная</w:t>
      </w:r>
      <w:r w:rsidR="002021AD">
        <w:rPr>
          <w:b/>
          <w:i/>
          <w:sz w:val="24"/>
          <w:szCs w:val="24"/>
        </w:rPr>
        <w:t xml:space="preserve"> литература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proofErr w:type="spellStart"/>
      <w:r w:rsidRPr="002021AD">
        <w:rPr>
          <w:sz w:val="24"/>
          <w:szCs w:val="24"/>
        </w:rPr>
        <w:t>Адаменкова</w:t>
      </w:r>
      <w:proofErr w:type="spellEnd"/>
      <w:r w:rsidRPr="002021AD">
        <w:rPr>
          <w:sz w:val="24"/>
          <w:szCs w:val="24"/>
        </w:rPr>
        <w:t xml:space="preserve">, С. И. Практическое налогообложение / С. И. </w:t>
      </w:r>
      <w:proofErr w:type="spellStart"/>
      <w:r w:rsidRPr="002021AD">
        <w:rPr>
          <w:sz w:val="24"/>
          <w:szCs w:val="24"/>
        </w:rPr>
        <w:t>Адаменкова</w:t>
      </w:r>
      <w:proofErr w:type="spellEnd"/>
      <w:r w:rsidRPr="002021AD">
        <w:rPr>
          <w:sz w:val="24"/>
          <w:szCs w:val="24"/>
        </w:rPr>
        <w:t xml:space="preserve">, О. С. </w:t>
      </w:r>
      <w:proofErr w:type="spellStart"/>
      <w:r w:rsidRPr="002021AD">
        <w:rPr>
          <w:sz w:val="24"/>
          <w:szCs w:val="24"/>
        </w:rPr>
        <w:t>Евменчик</w:t>
      </w:r>
      <w:proofErr w:type="spellEnd"/>
      <w:r w:rsidRPr="002021AD">
        <w:rPr>
          <w:sz w:val="24"/>
          <w:szCs w:val="24"/>
        </w:rPr>
        <w:t xml:space="preserve">, Л. И. </w:t>
      </w:r>
      <w:proofErr w:type="spellStart"/>
      <w:r w:rsidRPr="002021AD">
        <w:rPr>
          <w:sz w:val="24"/>
          <w:szCs w:val="24"/>
        </w:rPr>
        <w:t>Тарарышкина</w:t>
      </w:r>
      <w:proofErr w:type="spellEnd"/>
      <w:r w:rsidRPr="002021AD">
        <w:rPr>
          <w:sz w:val="24"/>
          <w:szCs w:val="24"/>
        </w:rPr>
        <w:t>. – Мн.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Регистр, 2015. – 485 с.</w:t>
      </w:r>
      <w:r w:rsidRPr="000D424D">
        <w:t xml:space="preserve">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sz w:val="24"/>
          <w:szCs w:val="24"/>
        </w:rPr>
        <w:t>Заяц, Н. Е. Теория налогов</w:t>
      </w:r>
      <w:proofErr w:type="gramStart"/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:</w:t>
      </w:r>
      <w:proofErr w:type="gramEnd"/>
      <w:r w:rsidRPr="002021AD">
        <w:rPr>
          <w:sz w:val="24"/>
          <w:szCs w:val="24"/>
        </w:rPr>
        <w:t xml:space="preserve"> учебник / Н. Е. Заяц. – Минск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БГЭУ, 2002. –  220 с.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sz w:val="24"/>
          <w:szCs w:val="24"/>
        </w:rPr>
        <w:t xml:space="preserve">Налоговый менеджмент. Продвинутый курс : учебник для магистров / И. А. </w:t>
      </w:r>
      <w:proofErr w:type="spellStart"/>
      <w:r w:rsidRPr="002021AD">
        <w:rPr>
          <w:sz w:val="24"/>
          <w:szCs w:val="24"/>
        </w:rPr>
        <w:t>Майбуров</w:t>
      </w:r>
      <w:proofErr w:type="spellEnd"/>
      <w:r w:rsidRPr="002021AD">
        <w:rPr>
          <w:sz w:val="24"/>
          <w:szCs w:val="24"/>
        </w:rPr>
        <w:t xml:space="preserve"> [и др.]; под</w:t>
      </w:r>
      <w:proofErr w:type="gramStart"/>
      <w:r w:rsidRPr="002021AD">
        <w:rPr>
          <w:sz w:val="24"/>
          <w:szCs w:val="24"/>
        </w:rPr>
        <w:t>.</w:t>
      </w:r>
      <w:proofErr w:type="gramEnd"/>
      <w:r w:rsidRPr="002021AD">
        <w:rPr>
          <w:sz w:val="24"/>
          <w:szCs w:val="24"/>
        </w:rPr>
        <w:t xml:space="preserve"> </w:t>
      </w:r>
      <w:proofErr w:type="gramStart"/>
      <w:r w:rsidRPr="002021AD">
        <w:rPr>
          <w:sz w:val="24"/>
          <w:szCs w:val="24"/>
        </w:rPr>
        <w:t>р</w:t>
      </w:r>
      <w:proofErr w:type="gramEnd"/>
      <w:r w:rsidRPr="002021AD">
        <w:rPr>
          <w:sz w:val="24"/>
          <w:szCs w:val="24"/>
        </w:rPr>
        <w:t xml:space="preserve">ед. И.А. </w:t>
      </w:r>
      <w:proofErr w:type="spellStart"/>
      <w:r w:rsidRPr="002021AD">
        <w:rPr>
          <w:sz w:val="24"/>
          <w:szCs w:val="24"/>
        </w:rPr>
        <w:t>Майбуров</w:t>
      </w:r>
      <w:proofErr w:type="spellEnd"/>
      <w:r w:rsidRPr="002021AD">
        <w:rPr>
          <w:sz w:val="24"/>
          <w:szCs w:val="24"/>
        </w:rPr>
        <w:t>. – М.: ЮНИТА-ДАНА, 2014</w:t>
      </w:r>
      <w:r>
        <w:rPr>
          <w:sz w:val="24"/>
          <w:szCs w:val="24"/>
        </w:rPr>
        <w:t>. –</w:t>
      </w:r>
      <w:r w:rsidRPr="002021AD">
        <w:rPr>
          <w:sz w:val="24"/>
          <w:szCs w:val="24"/>
        </w:rPr>
        <w:t xml:space="preserve"> 559 с.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sz w:val="24"/>
          <w:szCs w:val="24"/>
        </w:rPr>
        <w:t>Попов, Е. М. Налоги и налогообложение</w:t>
      </w:r>
      <w:proofErr w:type="gramStart"/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:</w:t>
      </w:r>
      <w:proofErr w:type="gramEnd"/>
      <w:r w:rsidRPr="002021AD">
        <w:rPr>
          <w:sz w:val="24"/>
          <w:szCs w:val="24"/>
        </w:rPr>
        <w:t xml:space="preserve"> учебное пособие для студентов учреждений высшего образования по спец. «Финансы и кредит», «Бухгалтерский учет, анализ и аудит» / Е. М. Попов. – 2-е изд., </w:t>
      </w:r>
      <w:proofErr w:type="spellStart"/>
      <w:r w:rsidRPr="002021AD">
        <w:rPr>
          <w:sz w:val="24"/>
          <w:szCs w:val="24"/>
        </w:rPr>
        <w:t>испр</w:t>
      </w:r>
      <w:proofErr w:type="spellEnd"/>
      <w:r w:rsidRPr="002021AD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2021AD">
        <w:rPr>
          <w:sz w:val="24"/>
          <w:szCs w:val="24"/>
        </w:rPr>
        <w:t xml:space="preserve"> Минск</w:t>
      </w:r>
      <w:proofErr w:type="gramStart"/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:</w:t>
      </w:r>
      <w:proofErr w:type="gramEnd"/>
      <w:r w:rsidRPr="002021AD">
        <w:rPr>
          <w:sz w:val="24"/>
          <w:szCs w:val="24"/>
        </w:rPr>
        <w:t xml:space="preserve"> </w:t>
      </w:r>
      <w:proofErr w:type="spellStart"/>
      <w:r w:rsidRPr="002021AD">
        <w:rPr>
          <w:sz w:val="24"/>
          <w:szCs w:val="24"/>
        </w:rPr>
        <w:t>Вышэйшая</w:t>
      </w:r>
      <w:proofErr w:type="spellEnd"/>
      <w:r w:rsidRPr="002021AD">
        <w:rPr>
          <w:sz w:val="24"/>
          <w:szCs w:val="24"/>
        </w:rPr>
        <w:t xml:space="preserve"> школа, 2013. - 319 с.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sz w:val="24"/>
          <w:szCs w:val="24"/>
        </w:rPr>
        <w:t>Пушкарева, В.</w:t>
      </w:r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>М. История финансовой мысли и политики налогов</w:t>
      </w:r>
      <w:proofErr w:type="gramStart"/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учеб</w:t>
      </w:r>
      <w:r>
        <w:rPr>
          <w:sz w:val="24"/>
          <w:szCs w:val="24"/>
        </w:rPr>
        <w:t>ное</w:t>
      </w:r>
      <w:r w:rsidRPr="002021AD">
        <w:rPr>
          <w:sz w:val="24"/>
          <w:szCs w:val="24"/>
        </w:rPr>
        <w:t xml:space="preserve"> пособие / В.</w:t>
      </w:r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 xml:space="preserve">М. Пушкарева. </w:t>
      </w:r>
      <w:r>
        <w:rPr>
          <w:sz w:val="24"/>
          <w:szCs w:val="24"/>
        </w:rPr>
        <w:t>–</w:t>
      </w:r>
      <w:r w:rsidRPr="002021AD">
        <w:rPr>
          <w:sz w:val="24"/>
          <w:szCs w:val="24"/>
        </w:rPr>
        <w:t xml:space="preserve">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</w:t>
      </w:r>
      <w:r w:rsidRPr="002021AD">
        <w:rPr>
          <w:sz w:val="24"/>
          <w:szCs w:val="24"/>
        </w:rPr>
        <w:t xml:space="preserve"> :</w:t>
      </w:r>
      <w:proofErr w:type="gramEnd"/>
      <w:r w:rsidRPr="002021AD">
        <w:rPr>
          <w:sz w:val="24"/>
          <w:szCs w:val="24"/>
        </w:rPr>
        <w:t xml:space="preserve"> Финансы и статистика, 2001</w:t>
      </w:r>
      <w:r>
        <w:rPr>
          <w:sz w:val="24"/>
          <w:szCs w:val="24"/>
        </w:rPr>
        <w:t>.</w:t>
      </w:r>
      <w:r w:rsidRPr="002021A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021AD">
        <w:rPr>
          <w:sz w:val="24"/>
          <w:szCs w:val="24"/>
        </w:rPr>
        <w:t xml:space="preserve"> 256 с.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bCs/>
          <w:sz w:val="24"/>
        </w:rPr>
        <w:t>Финансы</w:t>
      </w:r>
      <w:proofErr w:type="gramStart"/>
      <w:r>
        <w:rPr>
          <w:bCs/>
          <w:sz w:val="24"/>
        </w:rPr>
        <w:t xml:space="preserve"> </w:t>
      </w:r>
      <w:r w:rsidRPr="002021AD">
        <w:rPr>
          <w:bCs/>
          <w:sz w:val="24"/>
        </w:rPr>
        <w:t>:</w:t>
      </w:r>
      <w:proofErr w:type="gramEnd"/>
      <w:r w:rsidRPr="002021AD">
        <w:rPr>
          <w:bCs/>
          <w:sz w:val="24"/>
        </w:rPr>
        <w:t xml:space="preserve"> учебное пособие для студентов учреждений высшего образования по специальности "Финансы и кредит" : в 2-х частях. Ч. 1 / Т. И. Василевская, Т. Е. Бондарь, М. К. Фисенко [и др.]; под общ</w:t>
      </w:r>
      <w:proofErr w:type="gramStart"/>
      <w:r w:rsidRPr="002021AD">
        <w:rPr>
          <w:bCs/>
          <w:sz w:val="24"/>
        </w:rPr>
        <w:t>.</w:t>
      </w:r>
      <w:proofErr w:type="gramEnd"/>
      <w:r w:rsidRPr="002021AD">
        <w:rPr>
          <w:bCs/>
          <w:sz w:val="24"/>
        </w:rPr>
        <w:t xml:space="preserve"> </w:t>
      </w:r>
      <w:proofErr w:type="gramStart"/>
      <w:r w:rsidRPr="002021AD">
        <w:rPr>
          <w:bCs/>
          <w:sz w:val="24"/>
        </w:rPr>
        <w:t>р</w:t>
      </w:r>
      <w:proofErr w:type="gramEnd"/>
      <w:r w:rsidRPr="002021AD">
        <w:rPr>
          <w:bCs/>
          <w:sz w:val="24"/>
        </w:rPr>
        <w:t xml:space="preserve">ед. Т. И. Василевской, Т. Е. Бондарь. </w:t>
      </w:r>
      <w:r>
        <w:rPr>
          <w:bCs/>
          <w:sz w:val="24"/>
        </w:rPr>
        <w:t>–</w:t>
      </w:r>
      <w:r w:rsidRPr="002021AD">
        <w:rPr>
          <w:bCs/>
          <w:sz w:val="24"/>
        </w:rPr>
        <w:t xml:space="preserve"> Минск</w:t>
      </w:r>
      <w:proofErr w:type="gramStart"/>
      <w:r>
        <w:rPr>
          <w:bCs/>
          <w:sz w:val="24"/>
        </w:rPr>
        <w:t xml:space="preserve"> </w:t>
      </w:r>
      <w:r w:rsidRPr="002021AD">
        <w:rPr>
          <w:bCs/>
          <w:sz w:val="24"/>
        </w:rPr>
        <w:t>:</w:t>
      </w:r>
      <w:proofErr w:type="gramEnd"/>
      <w:r w:rsidRPr="002021AD">
        <w:rPr>
          <w:bCs/>
          <w:sz w:val="24"/>
        </w:rPr>
        <w:t xml:space="preserve"> БГЭУ, 2016. </w:t>
      </w:r>
      <w:r>
        <w:rPr>
          <w:bCs/>
          <w:sz w:val="24"/>
        </w:rPr>
        <w:t>–</w:t>
      </w:r>
      <w:r w:rsidRPr="002021AD">
        <w:rPr>
          <w:bCs/>
          <w:sz w:val="24"/>
        </w:rPr>
        <w:t xml:space="preserve"> 259 с. </w:t>
      </w:r>
    </w:p>
    <w:p w:rsidR="002021AD" w:rsidRPr="002021AD" w:rsidRDefault="002021AD" w:rsidP="007D3F34">
      <w:pPr>
        <w:pStyle w:val="aa"/>
        <w:numPr>
          <w:ilvl w:val="0"/>
          <w:numId w:val="1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b/>
          <w:i/>
          <w:sz w:val="24"/>
          <w:szCs w:val="24"/>
        </w:rPr>
      </w:pPr>
      <w:r w:rsidRPr="002021AD">
        <w:rPr>
          <w:bCs/>
          <w:sz w:val="24"/>
        </w:rPr>
        <w:t>Финансы и финансовый рынок</w:t>
      </w:r>
      <w:proofErr w:type="gramStart"/>
      <w:r>
        <w:rPr>
          <w:bCs/>
          <w:sz w:val="24"/>
        </w:rPr>
        <w:t xml:space="preserve"> </w:t>
      </w:r>
      <w:r w:rsidRPr="002021AD">
        <w:rPr>
          <w:bCs/>
          <w:sz w:val="24"/>
        </w:rPr>
        <w:t>:</w:t>
      </w:r>
      <w:proofErr w:type="gramEnd"/>
      <w:r w:rsidRPr="002021AD">
        <w:rPr>
          <w:bCs/>
          <w:sz w:val="24"/>
        </w:rPr>
        <w:t xml:space="preserve"> учебник для студентов учреждений высшего образования по экономическим специальностям / О. А. </w:t>
      </w:r>
      <w:proofErr w:type="spellStart"/>
      <w:r w:rsidRPr="002021AD">
        <w:rPr>
          <w:bCs/>
          <w:sz w:val="24"/>
        </w:rPr>
        <w:t>Пузанкевич</w:t>
      </w:r>
      <w:proofErr w:type="spellEnd"/>
      <w:r w:rsidRPr="002021AD">
        <w:rPr>
          <w:bCs/>
          <w:sz w:val="24"/>
        </w:rPr>
        <w:t xml:space="preserve">, Е. Ф. Киреева, Т. И. Вуколова [и др.]; под ред. О. А. </w:t>
      </w:r>
      <w:proofErr w:type="spellStart"/>
      <w:r w:rsidRPr="002021AD">
        <w:rPr>
          <w:bCs/>
          <w:sz w:val="24"/>
        </w:rPr>
        <w:t>Пузанкевич</w:t>
      </w:r>
      <w:proofErr w:type="spellEnd"/>
      <w:r w:rsidRPr="002021AD">
        <w:rPr>
          <w:bCs/>
          <w:sz w:val="24"/>
        </w:rPr>
        <w:t xml:space="preserve">. </w:t>
      </w:r>
      <w:r>
        <w:rPr>
          <w:bCs/>
          <w:sz w:val="24"/>
        </w:rPr>
        <w:t>–</w:t>
      </w:r>
      <w:r w:rsidRPr="002021AD">
        <w:rPr>
          <w:bCs/>
          <w:sz w:val="24"/>
        </w:rPr>
        <w:t xml:space="preserve"> Минск</w:t>
      </w:r>
      <w:proofErr w:type="gramStart"/>
      <w:r>
        <w:rPr>
          <w:bCs/>
          <w:sz w:val="24"/>
        </w:rPr>
        <w:t xml:space="preserve"> </w:t>
      </w:r>
      <w:r w:rsidRPr="002021AD">
        <w:rPr>
          <w:bCs/>
          <w:sz w:val="24"/>
        </w:rPr>
        <w:t>:</w:t>
      </w:r>
      <w:proofErr w:type="gramEnd"/>
      <w:r w:rsidRPr="002021AD">
        <w:rPr>
          <w:bCs/>
          <w:sz w:val="24"/>
        </w:rPr>
        <w:t xml:space="preserve"> БГЭУ, 2016. </w:t>
      </w:r>
      <w:r>
        <w:rPr>
          <w:bCs/>
          <w:sz w:val="24"/>
        </w:rPr>
        <w:t>–</w:t>
      </w:r>
      <w:r w:rsidRPr="002021AD">
        <w:rPr>
          <w:bCs/>
          <w:sz w:val="24"/>
        </w:rPr>
        <w:t xml:space="preserve"> 415 с. </w:t>
      </w:r>
    </w:p>
    <w:p w:rsidR="002021AD" w:rsidRPr="002021AD" w:rsidRDefault="002021AD" w:rsidP="007D3F34">
      <w:pPr>
        <w:pStyle w:val="aa"/>
        <w:tabs>
          <w:tab w:val="num" w:pos="0"/>
          <w:tab w:val="left" w:pos="426"/>
        </w:tabs>
        <w:ind w:left="0"/>
        <w:jc w:val="center"/>
        <w:rPr>
          <w:b/>
          <w:i/>
          <w:sz w:val="24"/>
          <w:szCs w:val="24"/>
        </w:rPr>
      </w:pPr>
      <w:r w:rsidRPr="002021AD">
        <w:rPr>
          <w:b/>
          <w:sz w:val="24"/>
          <w:szCs w:val="24"/>
        </w:rPr>
        <w:t>Методическое обеспечение курса</w:t>
      </w:r>
    </w:p>
    <w:p w:rsidR="0045663D" w:rsidRDefault="0045663D" w:rsidP="007D3F34">
      <w:pPr>
        <w:pStyle w:val="aa"/>
        <w:widowControl w:val="0"/>
        <w:numPr>
          <w:ilvl w:val="0"/>
          <w:numId w:val="13"/>
        </w:numPr>
        <w:tabs>
          <w:tab w:val="clear" w:pos="360"/>
          <w:tab w:val="num" w:pos="0"/>
          <w:tab w:val="left" w:pos="426"/>
          <w:tab w:val="left" w:pos="66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616C60">
        <w:rPr>
          <w:sz w:val="24"/>
        </w:rPr>
        <w:t xml:space="preserve">Налоги и налогообложение: Методические указания и задания к проведению практических занятий для студентов специальности 1- 25 01 04 «Финансы и кредит» дневной и заочной формы обучения / </w:t>
      </w:r>
      <w:r w:rsidR="00762D93">
        <w:rPr>
          <w:sz w:val="24"/>
        </w:rPr>
        <w:t>с</w:t>
      </w:r>
      <w:r w:rsidRPr="00616C60">
        <w:rPr>
          <w:sz w:val="24"/>
        </w:rPr>
        <w:t xml:space="preserve">ост. Е. Н. Домбровская. </w:t>
      </w:r>
      <w:r w:rsidRPr="00616C60">
        <w:rPr>
          <w:sz w:val="24"/>
          <w:szCs w:val="24"/>
        </w:rPr>
        <w:t>– Витебск</w:t>
      </w:r>
      <w:proofErr w:type="gramStart"/>
      <w:r w:rsidRPr="00616C60">
        <w:rPr>
          <w:sz w:val="24"/>
          <w:szCs w:val="24"/>
        </w:rPr>
        <w:t xml:space="preserve"> :</w:t>
      </w:r>
      <w:proofErr w:type="gramEnd"/>
      <w:r w:rsidRPr="00616C60">
        <w:rPr>
          <w:sz w:val="24"/>
          <w:szCs w:val="24"/>
        </w:rPr>
        <w:t xml:space="preserve">  УО «ВГТУ», 2011. – 58 с.</w:t>
      </w:r>
    </w:p>
    <w:p w:rsidR="00B22451" w:rsidRPr="007D3F34" w:rsidRDefault="00762D93" w:rsidP="007D3F34">
      <w:pPr>
        <w:pStyle w:val="aa"/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7D3F34">
        <w:rPr>
          <w:sz w:val="24"/>
          <w:szCs w:val="24"/>
        </w:rPr>
        <w:t xml:space="preserve">Налоги и налогообложение: рабочая тетрадь для студентов </w:t>
      </w:r>
      <w:proofErr w:type="gramStart"/>
      <w:r w:rsidRPr="007D3F34">
        <w:rPr>
          <w:sz w:val="24"/>
          <w:szCs w:val="24"/>
        </w:rPr>
        <w:t>спец</w:t>
      </w:r>
      <w:proofErr w:type="gramEnd"/>
      <w:r w:rsidRPr="007D3F34">
        <w:rPr>
          <w:sz w:val="24"/>
          <w:szCs w:val="24"/>
        </w:rPr>
        <w:t xml:space="preserve">. 1 – 25 01 04, 1 – 25 01 08, слушателей ФПК и ПК спец. 1 – 25 03 75, 1 – 26 02 82 / сост. Е. Н. Домбровская, А. А. </w:t>
      </w:r>
      <w:proofErr w:type="spellStart"/>
      <w:r w:rsidRPr="007D3F34">
        <w:rPr>
          <w:sz w:val="24"/>
          <w:szCs w:val="24"/>
        </w:rPr>
        <w:t>Рулёва</w:t>
      </w:r>
      <w:proofErr w:type="spellEnd"/>
      <w:r w:rsidRPr="007D3F34">
        <w:rPr>
          <w:sz w:val="24"/>
          <w:szCs w:val="24"/>
        </w:rPr>
        <w:t xml:space="preserve">. </w:t>
      </w:r>
      <w:r w:rsidR="0093585E" w:rsidRPr="007D3F34">
        <w:rPr>
          <w:sz w:val="24"/>
          <w:szCs w:val="24"/>
        </w:rPr>
        <w:t xml:space="preserve">–  2-е изд. </w:t>
      </w:r>
      <w:proofErr w:type="spellStart"/>
      <w:r w:rsidR="0093585E" w:rsidRPr="007D3F34">
        <w:rPr>
          <w:sz w:val="24"/>
          <w:szCs w:val="24"/>
        </w:rPr>
        <w:t>перераб</w:t>
      </w:r>
      <w:proofErr w:type="spellEnd"/>
      <w:r w:rsidR="0093585E" w:rsidRPr="007D3F34">
        <w:rPr>
          <w:sz w:val="24"/>
          <w:szCs w:val="24"/>
        </w:rPr>
        <w:t xml:space="preserve">. и доп. </w:t>
      </w:r>
      <w:r w:rsidRPr="007D3F34">
        <w:rPr>
          <w:sz w:val="24"/>
          <w:szCs w:val="24"/>
        </w:rPr>
        <w:t xml:space="preserve">– Витебск: УО «ВГТУ», 2018. </w:t>
      </w:r>
    </w:p>
    <w:p w:rsidR="005B2D20" w:rsidRPr="00DD4139" w:rsidRDefault="005B2D20" w:rsidP="00504A93">
      <w:pPr>
        <w:overflowPunct/>
        <w:autoSpaceDE/>
        <w:autoSpaceDN/>
        <w:adjustRightInd/>
        <w:ind w:left="1211" w:hanging="1211"/>
        <w:textAlignment w:val="auto"/>
        <w:rPr>
          <w:b/>
          <w:sz w:val="24"/>
          <w:szCs w:val="24"/>
        </w:rPr>
      </w:pPr>
    </w:p>
    <w:sectPr w:rsidR="005B2D20" w:rsidRPr="00DD4139" w:rsidSect="002021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B7" w:rsidRDefault="005932B7" w:rsidP="00C364C8">
      <w:r>
        <w:separator/>
      </w:r>
    </w:p>
  </w:endnote>
  <w:endnote w:type="continuationSeparator" w:id="0">
    <w:p w:rsidR="005932B7" w:rsidRDefault="005932B7" w:rsidP="00C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B7" w:rsidRDefault="005932B7" w:rsidP="00C364C8">
      <w:r>
        <w:separator/>
      </w:r>
    </w:p>
  </w:footnote>
  <w:footnote w:type="continuationSeparator" w:id="0">
    <w:p w:rsidR="005932B7" w:rsidRDefault="005932B7" w:rsidP="00C3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A01B10"/>
    <w:lvl w:ilvl="0">
      <w:numFmt w:val="bullet"/>
      <w:lvlText w:val="*"/>
      <w:lvlJc w:val="left"/>
    </w:lvl>
  </w:abstractNum>
  <w:abstractNum w:abstractNumId="1">
    <w:nsid w:val="00044803"/>
    <w:multiLevelType w:val="hybridMultilevel"/>
    <w:tmpl w:val="BBC2ACF0"/>
    <w:lvl w:ilvl="0" w:tplc="D9C87116">
      <w:start w:val="1"/>
      <w:numFmt w:val="decimal"/>
      <w:lvlText w:val="%1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11952838"/>
    <w:multiLevelType w:val="hybridMultilevel"/>
    <w:tmpl w:val="4AE0C766"/>
    <w:lvl w:ilvl="0" w:tplc="155E1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3942ED"/>
    <w:multiLevelType w:val="hybridMultilevel"/>
    <w:tmpl w:val="B8E2606C"/>
    <w:lvl w:ilvl="0" w:tplc="6862EA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>
    <w:nsid w:val="450D35CF"/>
    <w:multiLevelType w:val="singleLevel"/>
    <w:tmpl w:val="B1A48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6">
    <w:nsid w:val="47775A06"/>
    <w:multiLevelType w:val="hybridMultilevel"/>
    <w:tmpl w:val="BC360AEC"/>
    <w:lvl w:ilvl="0" w:tplc="A4E6B6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4467B"/>
    <w:multiLevelType w:val="hybridMultilevel"/>
    <w:tmpl w:val="B8E2606C"/>
    <w:lvl w:ilvl="0" w:tplc="6862EA8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0D1959"/>
    <w:multiLevelType w:val="hybridMultilevel"/>
    <w:tmpl w:val="2D0EF462"/>
    <w:lvl w:ilvl="0" w:tplc="A796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07C67"/>
    <w:multiLevelType w:val="hybridMultilevel"/>
    <w:tmpl w:val="DEBC9446"/>
    <w:lvl w:ilvl="0" w:tplc="0666B706">
      <w:start w:val="1"/>
      <w:numFmt w:val="decimal"/>
      <w:lvlText w:val="Тема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65A4CC5"/>
    <w:multiLevelType w:val="hybridMultilevel"/>
    <w:tmpl w:val="63D41F94"/>
    <w:lvl w:ilvl="0" w:tplc="89EE1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3">
    <w:nsid w:val="7AD6301A"/>
    <w:multiLevelType w:val="hybridMultilevel"/>
    <w:tmpl w:val="00760E7A"/>
    <w:lvl w:ilvl="0" w:tplc="A4E6B6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0A"/>
    <w:rsid w:val="0000080B"/>
    <w:rsid w:val="000008A2"/>
    <w:rsid w:val="00000BA4"/>
    <w:rsid w:val="00000FAC"/>
    <w:rsid w:val="00001296"/>
    <w:rsid w:val="000012F9"/>
    <w:rsid w:val="00001719"/>
    <w:rsid w:val="000018B4"/>
    <w:rsid w:val="00001973"/>
    <w:rsid w:val="00001AF3"/>
    <w:rsid w:val="00001F7D"/>
    <w:rsid w:val="00002706"/>
    <w:rsid w:val="00002744"/>
    <w:rsid w:val="000028F2"/>
    <w:rsid w:val="000029F3"/>
    <w:rsid w:val="00003524"/>
    <w:rsid w:val="000035B3"/>
    <w:rsid w:val="000037B5"/>
    <w:rsid w:val="00005842"/>
    <w:rsid w:val="00005D07"/>
    <w:rsid w:val="00006078"/>
    <w:rsid w:val="00006139"/>
    <w:rsid w:val="00006D47"/>
    <w:rsid w:val="00007D34"/>
    <w:rsid w:val="0001069E"/>
    <w:rsid w:val="000109D3"/>
    <w:rsid w:val="00010A7F"/>
    <w:rsid w:val="00010B23"/>
    <w:rsid w:val="00010D80"/>
    <w:rsid w:val="00011B09"/>
    <w:rsid w:val="00012229"/>
    <w:rsid w:val="0001278F"/>
    <w:rsid w:val="000128B1"/>
    <w:rsid w:val="00012A7D"/>
    <w:rsid w:val="00012CE0"/>
    <w:rsid w:val="00012E31"/>
    <w:rsid w:val="00012F67"/>
    <w:rsid w:val="00013396"/>
    <w:rsid w:val="000139AE"/>
    <w:rsid w:val="00014121"/>
    <w:rsid w:val="000144A5"/>
    <w:rsid w:val="000144CA"/>
    <w:rsid w:val="00015553"/>
    <w:rsid w:val="00015C41"/>
    <w:rsid w:val="00015D25"/>
    <w:rsid w:val="00016412"/>
    <w:rsid w:val="00016551"/>
    <w:rsid w:val="000165FB"/>
    <w:rsid w:val="00017FF5"/>
    <w:rsid w:val="0002154A"/>
    <w:rsid w:val="00021B40"/>
    <w:rsid w:val="00022C34"/>
    <w:rsid w:val="00022D49"/>
    <w:rsid w:val="00023222"/>
    <w:rsid w:val="0002327E"/>
    <w:rsid w:val="00023CC5"/>
    <w:rsid w:val="00024775"/>
    <w:rsid w:val="000259B7"/>
    <w:rsid w:val="00026939"/>
    <w:rsid w:val="00026B06"/>
    <w:rsid w:val="00026D9F"/>
    <w:rsid w:val="00027243"/>
    <w:rsid w:val="0002778A"/>
    <w:rsid w:val="000278BD"/>
    <w:rsid w:val="00027C8B"/>
    <w:rsid w:val="000308AF"/>
    <w:rsid w:val="000311DF"/>
    <w:rsid w:val="0003176D"/>
    <w:rsid w:val="00031B2B"/>
    <w:rsid w:val="00031B4B"/>
    <w:rsid w:val="00031C07"/>
    <w:rsid w:val="00031E6B"/>
    <w:rsid w:val="0003202F"/>
    <w:rsid w:val="000327A3"/>
    <w:rsid w:val="000328DD"/>
    <w:rsid w:val="00032951"/>
    <w:rsid w:val="000329EF"/>
    <w:rsid w:val="00032AF5"/>
    <w:rsid w:val="000330FE"/>
    <w:rsid w:val="000332D4"/>
    <w:rsid w:val="00033D75"/>
    <w:rsid w:val="000340CF"/>
    <w:rsid w:val="00034366"/>
    <w:rsid w:val="00034916"/>
    <w:rsid w:val="00035B02"/>
    <w:rsid w:val="00036968"/>
    <w:rsid w:val="00036DC4"/>
    <w:rsid w:val="00036F66"/>
    <w:rsid w:val="000378CA"/>
    <w:rsid w:val="00037C3D"/>
    <w:rsid w:val="00037DD8"/>
    <w:rsid w:val="00037F78"/>
    <w:rsid w:val="000405AB"/>
    <w:rsid w:val="00040B69"/>
    <w:rsid w:val="00041D94"/>
    <w:rsid w:val="0004243C"/>
    <w:rsid w:val="000427DA"/>
    <w:rsid w:val="00042C25"/>
    <w:rsid w:val="00043E27"/>
    <w:rsid w:val="000442AF"/>
    <w:rsid w:val="0004437F"/>
    <w:rsid w:val="00044824"/>
    <w:rsid w:val="00044E4E"/>
    <w:rsid w:val="00045805"/>
    <w:rsid w:val="00045949"/>
    <w:rsid w:val="00045AD8"/>
    <w:rsid w:val="00045B4F"/>
    <w:rsid w:val="00047822"/>
    <w:rsid w:val="00047CC2"/>
    <w:rsid w:val="00047D9E"/>
    <w:rsid w:val="00050DAA"/>
    <w:rsid w:val="0005111A"/>
    <w:rsid w:val="00051859"/>
    <w:rsid w:val="000519DD"/>
    <w:rsid w:val="00052160"/>
    <w:rsid w:val="000530C4"/>
    <w:rsid w:val="000535E5"/>
    <w:rsid w:val="000537E5"/>
    <w:rsid w:val="00053968"/>
    <w:rsid w:val="00053A50"/>
    <w:rsid w:val="00053FAE"/>
    <w:rsid w:val="00054169"/>
    <w:rsid w:val="00054B44"/>
    <w:rsid w:val="00055824"/>
    <w:rsid w:val="00055FED"/>
    <w:rsid w:val="000562C6"/>
    <w:rsid w:val="00057136"/>
    <w:rsid w:val="000579FC"/>
    <w:rsid w:val="00057D86"/>
    <w:rsid w:val="00057E8D"/>
    <w:rsid w:val="0006005A"/>
    <w:rsid w:val="00060722"/>
    <w:rsid w:val="00060E69"/>
    <w:rsid w:val="00061C93"/>
    <w:rsid w:val="000621B5"/>
    <w:rsid w:val="000621E3"/>
    <w:rsid w:val="0006297D"/>
    <w:rsid w:val="00062ED7"/>
    <w:rsid w:val="0006390A"/>
    <w:rsid w:val="00065F13"/>
    <w:rsid w:val="000665D8"/>
    <w:rsid w:val="0006691A"/>
    <w:rsid w:val="000700C6"/>
    <w:rsid w:val="00070D7D"/>
    <w:rsid w:val="00071352"/>
    <w:rsid w:val="00071A82"/>
    <w:rsid w:val="00071F96"/>
    <w:rsid w:val="00072019"/>
    <w:rsid w:val="000720AF"/>
    <w:rsid w:val="00072166"/>
    <w:rsid w:val="00072350"/>
    <w:rsid w:val="00072966"/>
    <w:rsid w:val="00072C96"/>
    <w:rsid w:val="0007383C"/>
    <w:rsid w:val="00073F92"/>
    <w:rsid w:val="000745E1"/>
    <w:rsid w:val="000752D2"/>
    <w:rsid w:val="000759CD"/>
    <w:rsid w:val="00075F23"/>
    <w:rsid w:val="00076194"/>
    <w:rsid w:val="00077075"/>
    <w:rsid w:val="000774E3"/>
    <w:rsid w:val="00080042"/>
    <w:rsid w:val="00080216"/>
    <w:rsid w:val="00081055"/>
    <w:rsid w:val="000818F5"/>
    <w:rsid w:val="00081B87"/>
    <w:rsid w:val="00082684"/>
    <w:rsid w:val="00082870"/>
    <w:rsid w:val="000828C0"/>
    <w:rsid w:val="000830A9"/>
    <w:rsid w:val="00083D8C"/>
    <w:rsid w:val="00084502"/>
    <w:rsid w:val="000847D8"/>
    <w:rsid w:val="000852B6"/>
    <w:rsid w:val="000854F9"/>
    <w:rsid w:val="00085E1D"/>
    <w:rsid w:val="00086151"/>
    <w:rsid w:val="00086F3A"/>
    <w:rsid w:val="00090BDE"/>
    <w:rsid w:val="00090F0A"/>
    <w:rsid w:val="000914EE"/>
    <w:rsid w:val="00091787"/>
    <w:rsid w:val="00091B9F"/>
    <w:rsid w:val="00091BBB"/>
    <w:rsid w:val="00091E17"/>
    <w:rsid w:val="00091E88"/>
    <w:rsid w:val="000923DE"/>
    <w:rsid w:val="000926F7"/>
    <w:rsid w:val="00092928"/>
    <w:rsid w:val="00092D3B"/>
    <w:rsid w:val="00093A1E"/>
    <w:rsid w:val="00093E7A"/>
    <w:rsid w:val="00094051"/>
    <w:rsid w:val="0009453C"/>
    <w:rsid w:val="000945B2"/>
    <w:rsid w:val="0009476B"/>
    <w:rsid w:val="00094889"/>
    <w:rsid w:val="00094DEC"/>
    <w:rsid w:val="000969FF"/>
    <w:rsid w:val="000971C2"/>
    <w:rsid w:val="00097FFC"/>
    <w:rsid w:val="000A02A0"/>
    <w:rsid w:val="000A0561"/>
    <w:rsid w:val="000A0CCF"/>
    <w:rsid w:val="000A118C"/>
    <w:rsid w:val="000A136C"/>
    <w:rsid w:val="000A1BEF"/>
    <w:rsid w:val="000A22E2"/>
    <w:rsid w:val="000A2878"/>
    <w:rsid w:val="000A287E"/>
    <w:rsid w:val="000A3A7B"/>
    <w:rsid w:val="000A41D1"/>
    <w:rsid w:val="000A4408"/>
    <w:rsid w:val="000A44B0"/>
    <w:rsid w:val="000A4C1B"/>
    <w:rsid w:val="000A4E53"/>
    <w:rsid w:val="000A4F1F"/>
    <w:rsid w:val="000A558C"/>
    <w:rsid w:val="000A5961"/>
    <w:rsid w:val="000A652B"/>
    <w:rsid w:val="000A6D7F"/>
    <w:rsid w:val="000A6F3F"/>
    <w:rsid w:val="000A72F3"/>
    <w:rsid w:val="000B0352"/>
    <w:rsid w:val="000B1AF9"/>
    <w:rsid w:val="000B1EE1"/>
    <w:rsid w:val="000B1FF2"/>
    <w:rsid w:val="000B3641"/>
    <w:rsid w:val="000B3D3C"/>
    <w:rsid w:val="000B4552"/>
    <w:rsid w:val="000B4C3C"/>
    <w:rsid w:val="000B4F6F"/>
    <w:rsid w:val="000B5AE9"/>
    <w:rsid w:val="000B69C5"/>
    <w:rsid w:val="000B743F"/>
    <w:rsid w:val="000B7596"/>
    <w:rsid w:val="000B7B5E"/>
    <w:rsid w:val="000B7D2A"/>
    <w:rsid w:val="000B7E99"/>
    <w:rsid w:val="000C0FC6"/>
    <w:rsid w:val="000C1C71"/>
    <w:rsid w:val="000C1DC8"/>
    <w:rsid w:val="000C2729"/>
    <w:rsid w:val="000C294C"/>
    <w:rsid w:val="000C2A54"/>
    <w:rsid w:val="000C2ED2"/>
    <w:rsid w:val="000C3383"/>
    <w:rsid w:val="000C35F3"/>
    <w:rsid w:val="000C3604"/>
    <w:rsid w:val="000C3C7F"/>
    <w:rsid w:val="000C408F"/>
    <w:rsid w:val="000C4203"/>
    <w:rsid w:val="000C424A"/>
    <w:rsid w:val="000C4BA4"/>
    <w:rsid w:val="000C4F23"/>
    <w:rsid w:val="000C6A07"/>
    <w:rsid w:val="000C6EAC"/>
    <w:rsid w:val="000D0102"/>
    <w:rsid w:val="000D0184"/>
    <w:rsid w:val="000D0398"/>
    <w:rsid w:val="000D04BE"/>
    <w:rsid w:val="000D0919"/>
    <w:rsid w:val="000D0D30"/>
    <w:rsid w:val="000D1FBA"/>
    <w:rsid w:val="000D25A0"/>
    <w:rsid w:val="000D285F"/>
    <w:rsid w:val="000D2B2B"/>
    <w:rsid w:val="000D36C2"/>
    <w:rsid w:val="000D372F"/>
    <w:rsid w:val="000D424D"/>
    <w:rsid w:val="000D435C"/>
    <w:rsid w:val="000D4E88"/>
    <w:rsid w:val="000D5233"/>
    <w:rsid w:val="000D6066"/>
    <w:rsid w:val="000D7051"/>
    <w:rsid w:val="000E0392"/>
    <w:rsid w:val="000E05B8"/>
    <w:rsid w:val="000E063C"/>
    <w:rsid w:val="000E07E1"/>
    <w:rsid w:val="000E07EF"/>
    <w:rsid w:val="000E11C1"/>
    <w:rsid w:val="000E13AC"/>
    <w:rsid w:val="000E1955"/>
    <w:rsid w:val="000E24F7"/>
    <w:rsid w:val="000E25A6"/>
    <w:rsid w:val="000E25EB"/>
    <w:rsid w:val="000E2B43"/>
    <w:rsid w:val="000E39A0"/>
    <w:rsid w:val="000E4148"/>
    <w:rsid w:val="000E4233"/>
    <w:rsid w:val="000E4514"/>
    <w:rsid w:val="000E4548"/>
    <w:rsid w:val="000E47D3"/>
    <w:rsid w:val="000E4B35"/>
    <w:rsid w:val="000E540C"/>
    <w:rsid w:val="000E5521"/>
    <w:rsid w:val="000E59CF"/>
    <w:rsid w:val="000E5B4B"/>
    <w:rsid w:val="000E5F75"/>
    <w:rsid w:val="000E5F9B"/>
    <w:rsid w:val="000E609F"/>
    <w:rsid w:val="000E63BA"/>
    <w:rsid w:val="000E737A"/>
    <w:rsid w:val="000E7493"/>
    <w:rsid w:val="000E769B"/>
    <w:rsid w:val="000F059E"/>
    <w:rsid w:val="000F0718"/>
    <w:rsid w:val="000F0C20"/>
    <w:rsid w:val="000F0D48"/>
    <w:rsid w:val="000F1973"/>
    <w:rsid w:val="000F1D41"/>
    <w:rsid w:val="000F202E"/>
    <w:rsid w:val="000F2031"/>
    <w:rsid w:val="000F26C5"/>
    <w:rsid w:val="000F28BC"/>
    <w:rsid w:val="000F2A8F"/>
    <w:rsid w:val="000F2CA3"/>
    <w:rsid w:val="000F3047"/>
    <w:rsid w:val="000F31F6"/>
    <w:rsid w:val="000F31FC"/>
    <w:rsid w:val="000F3B0F"/>
    <w:rsid w:val="000F41CB"/>
    <w:rsid w:val="000F4329"/>
    <w:rsid w:val="000F455B"/>
    <w:rsid w:val="000F46DD"/>
    <w:rsid w:val="000F4D14"/>
    <w:rsid w:val="000F68AF"/>
    <w:rsid w:val="000F70B7"/>
    <w:rsid w:val="000F719D"/>
    <w:rsid w:val="000F7515"/>
    <w:rsid w:val="000F7B09"/>
    <w:rsid w:val="000F7C36"/>
    <w:rsid w:val="00100464"/>
    <w:rsid w:val="0010095E"/>
    <w:rsid w:val="00101B0A"/>
    <w:rsid w:val="00101F1E"/>
    <w:rsid w:val="0010208E"/>
    <w:rsid w:val="00102A90"/>
    <w:rsid w:val="00102C1B"/>
    <w:rsid w:val="001032A8"/>
    <w:rsid w:val="00103CE5"/>
    <w:rsid w:val="001043DD"/>
    <w:rsid w:val="00104A37"/>
    <w:rsid w:val="00104A46"/>
    <w:rsid w:val="00105426"/>
    <w:rsid w:val="0010560D"/>
    <w:rsid w:val="0010592E"/>
    <w:rsid w:val="00105B68"/>
    <w:rsid w:val="00105D1F"/>
    <w:rsid w:val="00106C87"/>
    <w:rsid w:val="00107C01"/>
    <w:rsid w:val="001103D5"/>
    <w:rsid w:val="00110622"/>
    <w:rsid w:val="00111759"/>
    <w:rsid w:val="00111B75"/>
    <w:rsid w:val="001121EF"/>
    <w:rsid w:val="001124E9"/>
    <w:rsid w:val="00112B78"/>
    <w:rsid w:val="00112C02"/>
    <w:rsid w:val="00112DFD"/>
    <w:rsid w:val="00112EAC"/>
    <w:rsid w:val="00113C9C"/>
    <w:rsid w:val="00113E88"/>
    <w:rsid w:val="00113F27"/>
    <w:rsid w:val="00114D9F"/>
    <w:rsid w:val="001152D1"/>
    <w:rsid w:val="00116592"/>
    <w:rsid w:val="001169D5"/>
    <w:rsid w:val="00116A85"/>
    <w:rsid w:val="00116E4C"/>
    <w:rsid w:val="0012100E"/>
    <w:rsid w:val="0012106E"/>
    <w:rsid w:val="001211E2"/>
    <w:rsid w:val="00121DA3"/>
    <w:rsid w:val="00121DF5"/>
    <w:rsid w:val="00122D0A"/>
    <w:rsid w:val="00122E83"/>
    <w:rsid w:val="0012344D"/>
    <w:rsid w:val="001237FD"/>
    <w:rsid w:val="00123A58"/>
    <w:rsid w:val="00123D9B"/>
    <w:rsid w:val="0012492B"/>
    <w:rsid w:val="00124C91"/>
    <w:rsid w:val="00124EFC"/>
    <w:rsid w:val="00125100"/>
    <w:rsid w:val="0012543E"/>
    <w:rsid w:val="00126353"/>
    <w:rsid w:val="00126983"/>
    <w:rsid w:val="00126C84"/>
    <w:rsid w:val="00126CB8"/>
    <w:rsid w:val="00127639"/>
    <w:rsid w:val="00130335"/>
    <w:rsid w:val="001304EC"/>
    <w:rsid w:val="00130E05"/>
    <w:rsid w:val="00131353"/>
    <w:rsid w:val="0013191A"/>
    <w:rsid w:val="00131B85"/>
    <w:rsid w:val="001321F8"/>
    <w:rsid w:val="0013295B"/>
    <w:rsid w:val="00132B77"/>
    <w:rsid w:val="001330EE"/>
    <w:rsid w:val="00133D32"/>
    <w:rsid w:val="0013498A"/>
    <w:rsid w:val="00134D3B"/>
    <w:rsid w:val="00135317"/>
    <w:rsid w:val="001353EE"/>
    <w:rsid w:val="001357E4"/>
    <w:rsid w:val="001361DD"/>
    <w:rsid w:val="001367C3"/>
    <w:rsid w:val="00137391"/>
    <w:rsid w:val="00137539"/>
    <w:rsid w:val="00137BF9"/>
    <w:rsid w:val="001403E0"/>
    <w:rsid w:val="001404B2"/>
    <w:rsid w:val="00140501"/>
    <w:rsid w:val="0014070B"/>
    <w:rsid w:val="00140CBC"/>
    <w:rsid w:val="0014182A"/>
    <w:rsid w:val="0014202D"/>
    <w:rsid w:val="0014372E"/>
    <w:rsid w:val="00143DC6"/>
    <w:rsid w:val="001446C8"/>
    <w:rsid w:val="00144B9F"/>
    <w:rsid w:val="00145094"/>
    <w:rsid w:val="00145EC7"/>
    <w:rsid w:val="00146015"/>
    <w:rsid w:val="00146936"/>
    <w:rsid w:val="001473F0"/>
    <w:rsid w:val="00147B1A"/>
    <w:rsid w:val="0015054E"/>
    <w:rsid w:val="001507C4"/>
    <w:rsid w:val="00150E74"/>
    <w:rsid w:val="00150EE5"/>
    <w:rsid w:val="00150F7F"/>
    <w:rsid w:val="001511AD"/>
    <w:rsid w:val="00151AD5"/>
    <w:rsid w:val="00152836"/>
    <w:rsid w:val="0015296A"/>
    <w:rsid w:val="00152E90"/>
    <w:rsid w:val="00153CE9"/>
    <w:rsid w:val="001542AD"/>
    <w:rsid w:val="0015460A"/>
    <w:rsid w:val="00154D5A"/>
    <w:rsid w:val="00154FBB"/>
    <w:rsid w:val="00155683"/>
    <w:rsid w:val="00155C34"/>
    <w:rsid w:val="00155C57"/>
    <w:rsid w:val="00155F03"/>
    <w:rsid w:val="0015767F"/>
    <w:rsid w:val="00157C7B"/>
    <w:rsid w:val="001606C6"/>
    <w:rsid w:val="001606DF"/>
    <w:rsid w:val="00160AF4"/>
    <w:rsid w:val="00160E6E"/>
    <w:rsid w:val="00161DE0"/>
    <w:rsid w:val="00161F4B"/>
    <w:rsid w:val="0016299D"/>
    <w:rsid w:val="0016328F"/>
    <w:rsid w:val="001635C8"/>
    <w:rsid w:val="00164C48"/>
    <w:rsid w:val="0016505B"/>
    <w:rsid w:val="00165BD3"/>
    <w:rsid w:val="00166A27"/>
    <w:rsid w:val="00166D92"/>
    <w:rsid w:val="00166E71"/>
    <w:rsid w:val="00167E94"/>
    <w:rsid w:val="00167F4A"/>
    <w:rsid w:val="00170353"/>
    <w:rsid w:val="0017096F"/>
    <w:rsid w:val="00170B54"/>
    <w:rsid w:val="00170EB9"/>
    <w:rsid w:val="00171360"/>
    <w:rsid w:val="0017177C"/>
    <w:rsid w:val="00171FA5"/>
    <w:rsid w:val="0017255C"/>
    <w:rsid w:val="00172A31"/>
    <w:rsid w:val="00173134"/>
    <w:rsid w:val="0017346E"/>
    <w:rsid w:val="00173C81"/>
    <w:rsid w:val="00174E30"/>
    <w:rsid w:val="00175547"/>
    <w:rsid w:val="00175656"/>
    <w:rsid w:val="00175ABB"/>
    <w:rsid w:val="0017667E"/>
    <w:rsid w:val="00176BBD"/>
    <w:rsid w:val="00176FCD"/>
    <w:rsid w:val="00177777"/>
    <w:rsid w:val="001804AD"/>
    <w:rsid w:val="00180688"/>
    <w:rsid w:val="00180B9B"/>
    <w:rsid w:val="00180C25"/>
    <w:rsid w:val="00180DA8"/>
    <w:rsid w:val="0018131C"/>
    <w:rsid w:val="00181BAF"/>
    <w:rsid w:val="00181D3C"/>
    <w:rsid w:val="00181D74"/>
    <w:rsid w:val="00181D78"/>
    <w:rsid w:val="00184A69"/>
    <w:rsid w:val="00184DF2"/>
    <w:rsid w:val="00185585"/>
    <w:rsid w:val="00186180"/>
    <w:rsid w:val="00186892"/>
    <w:rsid w:val="00187C95"/>
    <w:rsid w:val="0019053C"/>
    <w:rsid w:val="0019077B"/>
    <w:rsid w:val="001908A3"/>
    <w:rsid w:val="001914BB"/>
    <w:rsid w:val="0019260B"/>
    <w:rsid w:val="00192FF6"/>
    <w:rsid w:val="00193004"/>
    <w:rsid w:val="0019302F"/>
    <w:rsid w:val="00193C3F"/>
    <w:rsid w:val="00194A35"/>
    <w:rsid w:val="00195300"/>
    <w:rsid w:val="0019599D"/>
    <w:rsid w:val="001959FB"/>
    <w:rsid w:val="00196E22"/>
    <w:rsid w:val="00197429"/>
    <w:rsid w:val="00197B0F"/>
    <w:rsid w:val="00197B78"/>
    <w:rsid w:val="00197BF2"/>
    <w:rsid w:val="001A03D2"/>
    <w:rsid w:val="001A09C9"/>
    <w:rsid w:val="001A1013"/>
    <w:rsid w:val="001A124C"/>
    <w:rsid w:val="001A1D77"/>
    <w:rsid w:val="001A24DD"/>
    <w:rsid w:val="001A31F1"/>
    <w:rsid w:val="001A3516"/>
    <w:rsid w:val="001A429B"/>
    <w:rsid w:val="001A49BF"/>
    <w:rsid w:val="001A4E74"/>
    <w:rsid w:val="001A4F92"/>
    <w:rsid w:val="001A55EC"/>
    <w:rsid w:val="001A56BA"/>
    <w:rsid w:val="001A5ED3"/>
    <w:rsid w:val="001A662A"/>
    <w:rsid w:val="001A7917"/>
    <w:rsid w:val="001A7E99"/>
    <w:rsid w:val="001B00F0"/>
    <w:rsid w:val="001B0C46"/>
    <w:rsid w:val="001B0F69"/>
    <w:rsid w:val="001B18F2"/>
    <w:rsid w:val="001B2472"/>
    <w:rsid w:val="001B24D9"/>
    <w:rsid w:val="001B2A0C"/>
    <w:rsid w:val="001B2F36"/>
    <w:rsid w:val="001B3357"/>
    <w:rsid w:val="001B365E"/>
    <w:rsid w:val="001B43B1"/>
    <w:rsid w:val="001B4941"/>
    <w:rsid w:val="001B4BBD"/>
    <w:rsid w:val="001B4FDD"/>
    <w:rsid w:val="001B51C1"/>
    <w:rsid w:val="001B5415"/>
    <w:rsid w:val="001B5C9A"/>
    <w:rsid w:val="001B631D"/>
    <w:rsid w:val="001B649B"/>
    <w:rsid w:val="001B7692"/>
    <w:rsid w:val="001B7B3C"/>
    <w:rsid w:val="001B7DB7"/>
    <w:rsid w:val="001B7ECA"/>
    <w:rsid w:val="001C08CB"/>
    <w:rsid w:val="001C0C37"/>
    <w:rsid w:val="001C1981"/>
    <w:rsid w:val="001C19DA"/>
    <w:rsid w:val="001C1A68"/>
    <w:rsid w:val="001C1DF5"/>
    <w:rsid w:val="001C22DF"/>
    <w:rsid w:val="001C2AC6"/>
    <w:rsid w:val="001C2B42"/>
    <w:rsid w:val="001C3A08"/>
    <w:rsid w:val="001C3EDB"/>
    <w:rsid w:val="001C417E"/>
    <w:rsid w:val="001C48EA"/>
    <w:rsid w:val="001C4FAC"/>
    <w:rsid w:val="001C5038"/>
    <w:rsid w:val="001C5DB1"/>
    <w:rsid w:val="001C60ED"/>
    <w:rsid w:val="001C726B"/>
    <w:rsid w:val="001C73CF"/>
    <w:rsid w:val="001D0843"/>
    <w:rsid w:val="001D08C4"/>
    <w:rsid w:val="001D09EF"/>
    <w:rsid w:val="001D0A72"/>
    <w:rsid w:val="001D154B"/>
    <w:rsid w:val="001D2080"/>
    <w:rsid w:val="001D2E72"/>
    <w:rsid w:val="001D30B5"/>
    <w:rsid w:val="001D327A"/>
    <w:rsid w:val="001D4883"/>
    <w:rsid w:val="001D4A69"/>
    <w:rsid w:val="001D4AC4"/>
    <w:rsid w:val="001D4D56"/>
    <w:rsid w:val="001D515E"/>
    <w:rsid w:val="001D5908"/>
    <w:rsid w:val="001D5998"/>
    <w:rsid w:val="001D658A"/>
    <w:rsid w:val="001D6DB2"/>
    <w:rsid w:val="001D6DF3"/>
    <w:rsid w:val="001D747A"/>
    <w:rsid w:val="001E023E"/>
    <w:rsid w:val="001E040E"/>
    <w:rsid w:val="001E0815"/>
    <w:rsid w:val="001E0E93"/>
    <w:rsid w:val="001E22BE"/>
    <w:rsid w:val="001E397D"/>
    <w:rsid w:val="001E453A"/>
    <w:rsid w:val="001E483E"/>
    <w:rsid w:val="001E50BB"/>
    <w:rsid w:val="001E5FB4"/>
    <w:rsid w:val="001E6609"/>
    <w:rsid w:val="001E6DA8"/>
    <w:rsid w:val="001E711E"/>
    <w:rsid w:val="001E766A"/>
    <w:rsid w:val="001F0879"/>
    <w:rsid w:val="001F0E4E"/>
    <w:rsid w:val="001F0E7D"/>
    <w:rsid w:val="001F178F"/>
    <w:rsid w:val="001F1BF5"/>
    <w:rsid w:val="001F1D64"/>
    <w:rsid w:val="001F1E17"/>
    <w:rsid w:val="001F1F50"/>
    <w:rsid w:val="001F20FB"/>
    <w:rsid w:val="001F2279"/>
    <w:rsid w:val="001F2E16"/>
    <w:rsid w:val="001F301E"/>
    <w:rsid w:val="001F370A"/>
    <w:rsid w:val="001F3E7B"/>
    <w:rsid w:val="001F3E8C"/>
    <w:rsid w:val="001F442D"/>
    <w:rsid w:val="001F4C56"/>
    <w:rsid w:val="001F5277"/>
    <w:rsid w:val="001F5468"/>
    <w:rsid w:val="001F560D"/>
    <w:rsid w:val="001F59BB"/>
    <w:rsid w:val="001F5CEF"/>
    <w:rsid w:val="001F5D57"/>
    <w:rsid w:val="001F60B7"/>
    <w:rsid w:val="001F63EA"/>
    <w:rsid w:val="001F73FD"/>
    <w:rsid w:val="001F7654"/>
    <w:rsid w:val="001F7EC4"/>
    <w:rsid w:val="00200125"/>
    <w:rsid w:val="002001FE"/>
    <w:rsid w:val="00200EC0"/>
    <w:rsid w:val="002020A2"/>
    <w:rsid w:val="002021AD"/>
    <w:rsid w:val="0020235C"/>
    <w:rsid w:val="0020355C"/>
    <w:rsid w:val="00203A5F"/>
    <w:rsid w:val="00203AEB"/>
    <w:rsid w:val="002040AE"/>
    <w:rsid w:val="0020463A"/>
    <w:rsid w:val="0020491A"/>
    <w:rsid w:val="0020574D"/>
    <w:rsid w:val="00206070"/>
    <w:rsid w:val="002063C1"/>
    <w:rsid w:val="00206DE0"/>
    <w:rsid w:val="00206FB2"/>
    <w:rsid w:val="00210123"/>
    <w:rsid w:val="0021055D"/>
    <w:rsid w:val="002109DE"/>
    <w:rsid w:val="00210E1E"/>
    <w:rsid w:val="002119DA"/>
    <w:rsid w:val="00211ADD"/>
    <w:rsid w:val="002124A4"/>
    <w:rsid w:val="00212C84"/>
    <w:rsid w:val="00213007"/>
    <w:rsid w:val="002134A8"/>
    <w:rsid w:val="00213C2A"/>
    <w:rsid w:val="00213E06"/>
    <w:rsid w:val="00214686"/>
    <w:rsid w:val="002153FA"/>
    <w:rsid w:val="00217471"/>
    <w:rsid w:val="00221CB6"/>
    <w:rsid w:val="00223554"/>
    <w:rsid w:val="002235C6"/>
    <w:rsid w:val="00223A68"/>
    <w:rsid w:val="00223EE9"/>
    <w:rsid w:val="00224156"/>
    <w:rsid w:val="002244A9"/>
    <w:rsid w:val="00224737"/>
    <w:rsid w:val="00226617"/>
    <w:rsid w:val="00226DB8"/>
    <w:rsid w:val="00226EF2"/>
    <w:rsid w:val="00230522"/>
    <w:rsid w:val="00230AAE"/>
    <w:rsid w:val="002311AE"/>
    <w:rsid w:val="002314AE"/>
    <w:rsid w:val="002319BB"/>
    <w:rsid w:val="00232A86"/>
    <w:rsid w:val="00232BDA"/>
    <w:rsid w:val="002330CF"/>
    <w:rsid w:val="00233B8D"/>
    <w:rsid w:val="00234A6B"/>
    <w:rsid w:val="002350AD"/>
    <w:rsid w:val="00235642"/>
    <w:rsid w:val="00235F2C"/>
    <w:rsid w:val="00236081"/>
    <w:rsid w:val="00236428"/>
    <w:rsid w:val="00236B5E"/>
    <w:rsid w:val="0023711F"/>
    <w:rsid w:val="00237625"/>
    <w:rsid w:val="00237660"/>
    <w:rsid w:val="00240125"/>
    <w:rsid w:val="002403E2"/>
    <w:rsid w:val="00240F18"/>
    <w:rsid w:val="00240F19"/>
    <w:rsid w:val="00241975"/>
    <w:rsid w:val="00241BF6"/>
    <w:rsid w:val="002420BC"/>
    <w:rsid w:val="00242736"/>
    <w:rsid w:val="00243E67"/>
    <w:rsid w:val="0024488E"/>
    <w:rsid w:val="002467D6"/>
    <w:rsid w:val="002479CB"/>
    <w:rsid w:val="00247A74"/>
    <w:rsid w:val="00251084"/>
    <w:rsid w:val="0025114D"/>
    <w:rsid w:val="0025247D"/>
    <w:rsid w:val="00252D3B"/>
    <w:rsid w:val="00252F47"/>
    <w:rsid w:val="00253EC3"/>
    <w:rsid w:val="0025515C"/>
    <w:rsid w:val="0025540B"/>
    <w:rsid w:val="002568E4"/>
    <w:rsid w:val="002568E6"/>
    <w:rsid w:val="00256997"/>
    <w:rsid w:val="00257127"/>
    <w:rsid w:val="00260A0D"/>
    <w:rsid w:val="00262280"/>
    <w:rsid w:val="0026281B"/>
    <w:rsid w:val="002629C3"/>
    <w:rsid w:val="00262BCD"/>
    <w:rsid w:val="00263FC4"/>
    <w:rsid w:val="002648BE"/>
    <w:rsid w:val="002666EF"/>
    <w:rsid w:val="00266863"/>
    <w:rsid w:val="00267452"/>
    <w:rsid w:val="0027055B"/>
    <w:rsid w:val="002707EA"/>
    <w:rsid w:val="00270CCA"/>
    <w:rsid w:val="00270D52"/>
    <w:rsid w:val="00270EAF"/>
    <w:rsid w:val="00270FF1"/>
    <w:rsid w:val="00271108"/>
    <w:rsid w:val="0027135E"/>
    <w:rsid w:val="002721A3"/>
    <w:rsid w:val="00272264"/>
    <w:rsid w:val="00272882"/>
    <w:rsid w:val="002732EA"/>
    <w:rsid w:val="002735BF"/>
    <w:rsid w:val="0027397C"/>
    <w:rsid w:val="00273D80"/>
    <w:rsid w:val="00273D8A"/>
    <w:rsid w:val="00273FE4"/>
    <w:rsid w:val="0027409D"/>
    <w:rsid w:val="00274326"/>
    <w:rsid w:val="00274BB4"/>
    <w:rsid w:val="002754EF"/>
    <w:rsid w:val="00275D7F"/>
    <w:rsid w:val="002766EE"/>
    <w:rsid w:val="002767EB"/>
    <w:rsid w:val="00276865"/>
    <w:rsid w:val="002779EC"/>
    <w:rsid w:val="00277CF7"/>
    <w:rsid w:val="00277E2C"/>
    <w:rsid w:val="002807EB"/>
    <w:rsid w:val="0028094B"/>
    <w:rsid w:val="0028114E"/>
    <w:rsid w:val="0028222A"/>
    <w:rsid w:val="002827AE"/>
    <w:rsid w:val="0028425D"/>
    <w:rsid w:val="00284770"/>
    <w:rsid w:val="00284C9B"/>
    <w:rsid w:val="00284D62"/>
    <w:rsid w:val="00285997"/>
    <w:rsid w:val="0028632B"/>
    <w:rsid w:val="002863A5"/>
    <w:rsid w:val="0028669A"/>
    <w:rsid w:val="002877EF"/>
    <w:rsid w:val="002877FD"/>
    <w:rsid w:val="00287FA0"/>
    <w:rsid w:val="0029004F"/>
    <w:rsid w:val="002900CE"/>
    <w:rsid w:val="00290458"/>
    <w:rsid w:val="0029073D"/>
    <w:rsid w:val="00290AB3"/>
    <w:rsid w:val="00290C49"/>
    <w:rsid w:val="00291729"/>
    <w:rsid w:val="002918DE"/>
    <w:rsid w:val="00291D90"/>
    <w:rsid w:val="002924E5"/>
    <w:rsid w:val="00292535"/>
    <w:rsid w:val="00292B97"/>
    <w:rsid w:val="002935A5"/>
    <w:rsid w:val="0029373F"/>
    <w:rsid w:val="00293925"/>
    <w:rsid w:val="00293EC5"/>
    <w:rsid w:val="0029460C"/>
    <w:rsid w:val="00294639"/>
    <w:rsid w:val="00294944"/>
    <w:rsid w:val="00295AE4"/>
    <w:rsid w:val="00295B40"/>
    <w:rsid w:val="00296003"/>
    <w:rsid w:val="0029670D"/>
    <w:rsid w:val="00296772"/>
    <w:rsid w:val="002969A3"/>
    <w:rsid w:val="0029714C"/>
    <w:rsid w:val="002976F6"/>
    <w:rsid w:val="00297C5C"/>
    <w:rsid w:val="002A0273"/>
    <w:rsid w:val="002A0309"/>
    <w:rsid w:val="002A0511"/>
    <w:rsid w:val="002A0E17"/>
    <w:rsid w:val="002A130C"/>
    <w:rsid w:val="002A202A"/>
    <w:rsid w:val="002A2B2F"/>
    <w:rsid w:val="002A2DA9"/>
    <w:rsid w:val="002A3429"/>
    <w:rsid w:val="002A3AFA"/>
    <w:rsid w:val="002A439A"/>
    <w:rsid w:val="002A4E5C"/>
    <w:rsid w:val="002A54D2"/>
    <w:rsid w:val="002A7789"/>
    <w:rsid w:val="002A7CC5"/>
    <w:rsid w:val="002B07AD"/>
    <w:rsid w:val="002B0DEB"/>
    <w:rsid w:val="002B1B93"/>
    <w:rsid w:val="002B228B"/>
    <w:rsid w:val="002B2398"/>
    <w:rsid w:val="002B2631"/>
    <w:rsid w:val="002B3282"/>
    <w:rsid w:val="002B34BE"/>
    <w:rsid w:val="002B3663"/>
    <w:rsid w:val="002B459D"/>
    <w:rsid w:val="002B4A5F"/>
    <w:rsid w:val="002B4B1E"/>
    <w:rsid w:val="002B4EE9"/>
    <w:rsid w:val="002B506C"/>
    <w:rsid w:val="002B5194"/>
    <w:rsid w:val="002B53C2"/>
    <w:rsid w:val="002B55C2"/>
    <w:rsid w:val="002B60C5"/>
    <w:rsid w:val="002B626D"/>
    <w:rsid w:val="002B7312"/>
    <w:rsid w:val="002C0EF0"/>
    <w:rsid w:val="002C1A8C"/>
    <w:rsid w:val="002C1CB9"/>
    <w:rsid w:val="002C1F13"/>
    <w:rsid w:val="002C2200"/>
    <w:rsid w:val="002C284E"/>
    <w:rsid w:val="002C295D"/>
    <w:rsid w:val="002C2AF7"/>
    <w:rsid w:val="002C35D8"/>
    <w:rsid w:val="002C37D1"/>
    <w:rsid w:val="002C3AF1"/>
    <w:rsid w:val="002C3EA0"/>
    <w:rsid w:val="002C403D"/>
    <w:rsid w:val="002C4268"/>
    <w:rsid w:val="002C524F"/>
    <w:rsid w:val="002C5468"/>
    <w:rsid w:val="002C61F5"/>
    <w:rsid w:val="002C6208"/>
    <w:rsid w:val="002C6879"/>
    <w:rsid w:val="002C6985"/>
    <w:rsid w:val="002C6A34"/>
    <w:rsid w:val="002C6B12"/>
    <w:rsid w:val="002C6F54"/>
    <w:rsid w:val="002C748B"/>
    <w:rsid w:val="002C7598"/>
    <w:rsid w:val="002D162A"/>
    <w:rsid w:val="002D1F40"/>
    <w:rsid w:val="002D2556"/>
    <w:rsid w:val="002D2A60"/>
    <w:rsid w:val="002D3205"/>
    <w:rsid w:val="002D35DA"/>
    <w:rsid w:val="002D46F5"/>
    <w:rsid w:val="002D4A8D"/>
    <w:rsid w:val="002D4EFC"/>
    <w:rsid w:val="002D5171"/>
    <w:rsid w:val="002D6256"/>
    <w:rsid w:val="002D648C"/>
    <w:rsid w:val="002D65DB"/>
    <w:rsid w:val="002D6F40"/>
    <w:rsid w:val="002D7D42"/>
    <w:rsid w:val="002E0BD4"/>
    <w:rsid w:val="002E0C1E"/>
    <w:rsid w:val="002E1E1B"/>
    <w:rsid w:val="002E20A1"/>
    <w:rsid w:val="002E2227"/>
    <w:rsid w:val="002E24B5"/>
    <w:rsid w:val="002E24E5"/>
    <w:rsid w:val="002E26C0"/>
    <w:rsid w:val="002E272C"/>
    <w:rsid w:val="002E277E"/>
    <w:rsid w:val="002E3E4A"/>
    <w:rsid w:val="002E3F3A"/>
    <w:rsid w:val="002E53DA"/>
    <w:rsid w:val="002E5469"/>
    <w:rsid w:val="002E5FE6"/>
    <w:rsid w:val="002E63AC"/>
    <w:rsid w:val="002E7046"/>
    <w:rsid w:val="002E7184"/>
    <w:rsid w:val="002E72A3"/>
    <w:rsid w:val="002E7C97"/>
    <w:rsid w:val="002E7D10"/>
    <w:rsid w:val="002F0FEF"/>
    <w:rsid w:val="002F14EB"/>
    <w:rsid w:val="002F16DF"/>
    <w:rsid w:val="002F1777"/>
    <w:rsid w:val="002F1A95"/>
    <w:rsid w:val="002F1FE5"/>
    <w:rsid w:val="002F2216"/>
    <w:rsid w:val="002F2695"/>
    <w:rsid w:val="002F3B58"/>
    <w:rsid w:val="002F4BAF"/>
    <w:rsid w:val="002F4F0E"/>
    <w:rsid w:val="002F5B64"/>
    <w:rsid w:val="002F668B"/>
    <w:rsid w:val="002F6930"/>
    <w:rsid w:val="002F7A85"/>
    <w:rsid w:val="002F7FD5"/>
    <w:rsid w:val="00300178"/>
    <w:rsid w:val="003003C1"/>
    <w:rsid w:val="0030114A"/>
    <w:rsid w:val="003015D6"/>
    <w:rsid w:val="003019AD"/>
    <w:rsid w:val="00301CB8"/>
    <w:rsid w:val="00301CBC"/>
    <w:rsid w:val="00301F45"/>
    <w:rsid w:val="00302261"/>
    <w:rsid w:val="00302D68"/>
    <w:rsid w:val="003031E0"/>
    <w:rsid w:val="003037B0"/>
    <w:rsid w:val="003039F9"/>
    <w:rsid w:val="0030528A"/>
    <w:rsid w:val="003052CD"/>
    <w:rsid w:val="003058F0"/>
    <w:rsid w:val="00305ED4"/>
    <w:rsid w:val="0030637D"/>
    <w:rsid w:val="00306572"/>
    <w:rsid w:val="003065E3"/>
    <w:rsid w:val="00306713"/>
    <w:rsid w:val="00307B1B"/>
    <w:rsid w:val="003101AF"/>
    <w:rsid w:val="003109B0"/>
    <w:rsid w:val="00310C93"/>
    <w:rsid w:val="00310D36"/>
    <w:rsid w:val="003113EB"/>
    <w:rsid w:val="00311907"/>
    <w:rsid w:val="00311BFA"/>
    <w:rsid w:val="00311C1D"/>
    <w:rsid w:val="00311C69"/>
    <w:rsid w:val="0031224F"/>
    <w:rsid w:val="00312A06"/>
    <w:rsid w:val="00312B5F"/>
    <w:rsid w:val="00312F47"/>
    <w:rsid w:val="003130D3"/>
    <w:rsid w:val="003134E8"/>
    <w:rsid w:val="00313AC8"/>
    <w:rsid w:val="00313C8E"/>
    <w:rsid w:val="003140FC"/>
    <w:rsid w:val="003144D0"/>
    <w:rsid w:val="00314DCD"/>
    <w:rsid w:val="00315244"/>
    <w:rsid w:val="00315598"/>
    <w:rsid w:val="00315ADE"/>
    <w:rsid w:val="003164A6"/>
    <w:rsid w:val="00316FCF"/>
    <w:rsid w:val="0031728A"/>
    <w:rsid w:val="003200BB"/>
    <w:rsid w:val="003200C0"/>
    <w:rsid w:val="003203FC"/>
    <w:rsid w:val="00320F28"/>
    <w:rsid w:val="003214C1"/>
    <w:rsid w:val="00321C3B"/>
    <w:rsid w:val="00321EE4"/>
    <w:rsid w:val="00322646"/>
    <w:rsid w:val="003226AF"/>
    <w:rsid w:val="003238C3"/>
    <w:rsid w:val="00324590"/>
    <w:rsid w:val="00324E89"/>
    <w:rsid w:val="003259AF"/>
    <w:rsid w:val="0032611D"/>
    <w:rsid w:val="003262B4"/>
    <w:rsid w:val="00326902"/>
    <w:rsid w:val="00326D41"/>
    <w:rsid w:val="00326EE6"/>
    <w:rsid w:val="003270EC"/>
    <w:rsid w:val="00327520"/>
    <w:rsid w:val="00330C58"/>
    <w:rsid w:val="00331329"/>
    <w:rsid w:val="00331769"/>
    <w:rsid w:val="003317A8"/>
    <w:rsid w:val="00331BD8"/>
    <w:rsid w:val="00331FF2"/>
    <w:rsid w:val="003320FE"/>
    <w:rsid w:val="0033287E"/>
    <w:rsid w:val="003328C5"/>
    <w:rsid w:val="003330A2"/>
    <w:rsid w:val="003330ED"/>
    <w:rsid w:val="00333B2D"/>
    <w:rsid w:val="00333E09"/>
    <w:rsid w:val="003347C3"/>
    <w:rsid w:val="00334DA7"/>
    <w:rsid w:val="00336621"/>
    <w:rsid w:val="00336855"/>
    <w:rsid w:val="0033768E"/>
    <w:rsid w:val="00337DB7"/>
    <w:rsid w:val="00337EB5"/>
    <w:rsid w:val="0034005E"/>
    <w:rsid w:val="00340717"/>
    <w:rsid w:val="0034184C"/>
    <w:rsid w:val="00341D62"/>
    <w:rsid w:val="00342753"/>
    <w:rsid w:val="00342CDD"/>
    <w:rsid w:val="00343026"/>
    <w:rsid w:val="0034372B"/>
    <w:rsid w:val="00343A3F"/>
    <w:rsid w:val="00343DA1"/>
    <w:rsid w:val="00343FD7"/>
    <w:rsid w:val="0034502E"/>
    <w:rsid w:val="00345187"/>
    <w:rsid w:val="00346659"/>
    <w:rsid w:val="00346CBE"/>
    <w:rsid w:val="00346FAE"/>
    <w:rsid w:val="00347029"/>
    <w:rsid w:val="00347274"/>
    <w:rsid w:val="00347EFB"/>
    <w:rsid w:val="00350C93"/>
    <w:rsid w:val="003519FC"/>
    <w:rsid w:val="00351C5E"/>
    <w:rsid w:val="00352130"/>
    <w:rsid w:val="003537EA"/>
    <w:rsid w:val="00353C46"/>
    <w:rsid w:val="00353D05"/>
    <w:rsid w:val="00353D4C"/>
    <w:rsid w:val="00354842"/>
    <w:rsid w:val="0035489C"/>
    <w:rsid w:val="00354D9C"/>
    <w:rsid w:val="0035590A"/>
    <w:rsid w:val="00355D75"/>
    <w:rsid w:val="00356081"/>
    <w:rsid w:val="00356186"/>
    <w:rsid w:val="003561DF"/>
    <w:rsid w:val="00356623"/>
    <w:rsid w:val="003566B4"/>
    <w:rsid w:val="00356A6D"/>
    <w:rsid w:val="003576B5"/>
    <w:rsid w:val="003601B1"/>
    <w:rsid w:val="00360529"/>
    <w:rsid w:val="00360ACF"/>
    <w:rsid w:val="00360B38"/>
    <w:rsid w:val="003622CD"/>
    <w:rsid w:val="003627F4"/>
    <w:rsid w:val="00363187"/>
    <w:rsid w:val="00364087"/>
    <w:rsid w:val="00364920"/>
    <w:rsid w:val="00364D2A"/>
    <w:rsid w:val="00366151"/>
    <w:rsid w:val="003664F6"/>
    <w:rsid w:val="003665E8"/>
    <w:rsid w:val="00366CFF"/>
    <w:rsid w:val="0036762A"/>
    <w:rsid w:val="00367923"/>
    <w:rsid w:val="00370534"/>
    <w:rsid w:val="0037098D"/>
    <w:rsid w:val="00370CB7"/>
    <w:rsid w:val="00370DF5"/>
    <w:rsid w:val="00371264"/>
    <w:rsid w:val="00371BF1"/>
    <w:rsid w:val="003721D8"/>
    <w:rsid w:val="00372297"/>
    <w:rsid w:val="00372BAB"/>
    <w:rsid w:val="00373488"/>
    <w:rsid w:val="00373641"/>
    <w:rsid w:val="00373F10"/>
    <w:rsid w:val="00374229"/>
    <w:rsid w:val="0037447B"/>
    <w:rsid w:val="0037480C"/>
    <w:rsid w:val="003749CE"/>
    <w:rsid w:val="00374BF2"/>
    <w:rsid w:val="00375799"/>
    <w:rsid w:val="00375E57"/>
    <w:rsid w:val="0037637E"/>
    <w:rsid w:val="00376740"/>
    <w:rsid w:val="00376A47"/>
    <w:rsid w:val="00380067"/>
    <w:rsid w:val="003800EF"/>
    <w:rsid w:val="00380460"/>
    <w:rsid w:val="00380B92"/>
    <w:rsid w:val="00380D72"/>
    <w:rsid w:val="00381BE9"/>
    <w:rsid w:val="00381F99"/>
    <w:rsid w:val="003826DF"/>
    <w:rsid w:val="00382B30"/>
    <w:rsid w:val="00383612"/>
    <w:rsid w:val="0038388D"/>
    <w:rsid w:val="00383CE1"/>
    <w:rsid w:val="00383D26"/>
    <w:rsid w:val="00384615"/>
    <w:rsid w:val="003857BA"/>
    <w:rsid w:val="00385F8B"/>
    <w:rsid w:val="0038686F"/>
    <w:rsid w:val="003869F9"/>
    <w:rsid w:val="00387463"/>
    <w:rsid w:val="00387AD6"/>
    <w:rsid w:val="00390520"/>
    <w:rsid w:val="00390C52"/>
    <w:rsid w:val="00391077"/>
    <w:rsid w:val="00391A02"/>
    <w:rsid w:val="00391DEC"/>
    <w:rsid w:val="00394239"/>
    <w:rsid w:val="003944E6"/>
    <w:rsid w:val="00394BD7"/>
    <w:rsid w:val="00394C27"/>
    <w:rsid w:val="00394E47"/>
    <w:rsid w:val="00394EB4"/>
    <w:rsid w:val="00394EF9"/>
    <w:rsid w:val="00394F28"/>
    <w:rsid w:val="00394FAA"/>
    <w:rsid w:val="0039537C"/>
    <w:rsid w:val="003953DD"/>
    <w:rsid w:val="00395536"/>
    <w:rsid w:val="0039562E"/>
    <w:rsid w:val="00395854"/>
    <w:rsid w:val="00397548"/>
    <w:rsid w:val="0039762D"/>
    <w:rsid w:val="00397C41"/>
    <w:rsid w:val="003A0BA4"/>
    <w:rsid w:val="003A0D2C"/>
    <w:rsid w:val="003A0ED1"/>
    <w:rsid w:val="003A0F54"/>
    <w:rsid w:val="003A1A55"/>
    <w:rsid w:val="003A1DC7"/>
    <w:rsid w:val="003A3739"/>
    <w:rsid w:val="003A37F9"/>
    <w:rsid w:val="003A388B"/>
    <w:rsid w:val="003A42CF"/>
    <w:rsid w:val="003A4BB2"/>
    <w:rsid w:val="003A64CC"/>
    <w:rsid w:val="003A793F"/>
    <w:rsid w:val="003B0D18"/>
    <w:rsid w:val="003B0D54"/>
    <w:rsid w:val="003B0F92"/>
    <w:rsid w:val="003B10A5"/>
    <w:rsid w:val="003B1D80"/>
    <w:rsid w:val="003B1F48"/>
    <w:rsid w:val="003B3437"/>
    <w:rsid w:val="003B3AB1"/>
    <w:rsid w:val="003B3ACC"/>
    <w:rsid w:val="003B3D8E"/>
    <w:rsid w:val="003B40FE"/>
    <w:rsid w:val="003B4583"/>
    <w:rsid w:val="003B4AE5"/>
    <w:rsid w:val="003B4C83"/>
    <w:rsid w:val="003B50ED"/>
    <w:rsid w:val="003B55CD"/>
    <w:rsid w:val="003B58F0"/>
    <w:rsid w:val="003B59F9"/>
    <w:rsid w:val="003B5CD8"/>
    <w:rsid w:val="003B65C6"/>
    <w:rsid w:val="003B702D"/>
    <w:rsid w:val="003B71AB"/>
    <w:rsid w:val="003B72BB"/>
    <w:rsid w:val="003B7698"/>
    <w:rsid w:val="003B7F08"/>
    <w:rsid w:val="003C03EC"/>
    <w:rsid w:val="003C100D"/>
    <w:rsid w:val="003C1FD9"/>
    <w:rsid w:val="003C2264"/>
    <w:rsid w:val="003C2A26"/>
    <w:rsid w:val="003C36F7"/>
    <w:rsid w:val="003C3AF2"/>
    <w:rsid w:val="003C401D"/>
    <w:rsid w:val="003C4777"/>
    <w:rsid w:val="003C4898"/>
    <w:rsid w:val="003C5136"/>
    <w:rsid w:val="003C5C28"/>
    <w:rsid w:val="003C6F9B"/>
    <w:rsid w:val="003C7AA6"/>
    <w:rsid w:val="003C7B81"/>
    <w:rsid w:val="003D04D6"/>
    <w:rsid w:val="003D11F7"/>
    <w:rsid w:val="003D1231"/>
    <w:rsid w:val="003D12F6"/>
    <w:rsid w:val="003D1561"/>
    <w:rsid w:val="003D256A"/>
    <w:rsid w:val="003D3243"/>
    <w:rsid w:val="003D34A1"/>
    <w:rsid w:val="003D3765"/>
    <w:rsid w:val="003D4539"/>
    <w:rsid w:val="003D47E1"/>
    <w:rsid w:val="003D5EF5"/>
    <w:rsid w:val="003D65D6"/>
    <w:rsid w:val="003D65DA"/>
    <w:rsid w:val="003D6A51"/>
    <w:rsid w:val="003D73E2"/>
    <w:rsid w:val="003E07A9"/>
    <w:rsid w:val="003E09A1"/>
    <w:rsid w:val="003E0B66"/>
    <w:rsid w:val="003E1852"/>
    <w:rsid w:val="003E20E9"/>
    <w:rsid w:val="003E22E4"/>
    <w:rsid w:val="003E2E7F"/>
    <w:rsid w:val="003E2FFB"/>
    <w:rsid w:val="003E3125"/>
    <w:rsid w:val="003E3B5D"/>
    <w:rsid w:val="003E4981"/>
    <w:rsid w:val="003E4B5D"/>
    <w:rsid w:val="003E4E25"/>
    <w:rsid w:val="003E5378"/>
    <w:rsid w:val="003E59C6"/>
    <w:rsid w:val="003E6E72"/>
    <w:rsid w:val="003E76E8"/>
    <w:rsid w:val="003E77C8"/>
    <w:rsid w:val="003E79A4"/>
    <w:rsid w:val="003E7A25"/>
    <w:rsid w:val="003F0053"/>
    <w:rsid w:val="003F0346"/>
    <w:rsid w:val="003F0DBE"/>
    <w:rsid w:val="003F1445"/>
    <w:rsid w:val="003F275B"/>
    <w:rsid w:val="003F2D96"/>
    <w:rsid w:val="003F330E"/>
    <w:rsid w:val="003F340A"/>
    <w:rsid w:val="003F43B6"/>
    <w:rsid w:val="003F45AE"/>
    <w:rsid w:val="003F56E5"/>
    <w:rsid w:val="003F5807"/>
    <w:rsid w:val="003F6AEB"/>
    <w:rsid w:val="003F6E08"/>
    <w:rsid w:val="003F72C2"/>
    <w:rsid w:val="003F76CC"/>
    <w:rsid w:val="003F775F"/>
    <w:rsid w:val="003F7814"/>
    <w:rsid w:val="003F79CA"/>
    <w:rsid w:val="0040022C"/>
    <w:rsid w:val="0040073E"/>
    <w:rsid w:val="00400A23"/>
    <w:rsid w:val="00400F62"/>
    <w:rsid w:val="004012F5"/>
    <w:rsid w:val="00401F56"/>
    <w:rsid w:val="00402006"/>
    <w:rsid w:val="00402362"/>
    <w:rsid w:val="004027DF"/>
    <w:rsid w:val="00402812"/>
    <w:rsid w:val="0040288E"/>
    <w:rsid w:val="00402978"/>
    <w:rsid w:val="004029BF"/>
    <w:rsid w:val="00403354"/>
    <w:rsid w:val="00403537"/>
    <w:rsid w:val="0040449C"/>
    <w:rsid w:val="0040450C"/>
    <w:rsid w:val="00404907"/>
    <w:rsid w:val="00405014"/>
    <w:rsid w:val="0040529A"/>
    <w:rsid w:val="004062FE"/>
    <w:rsid w:val="0040666D"/>
    <w:rsid w:val="004066AE"/>
    <w:rsid w:val="004071DD"/>
    <w:rsid w:val="0040732C"/>
    <w:rsid w:val="004074C3"/>
    <w:rsid w:val="00407666"/>
    <w:rsid w:val="00407AB3"/>
    <w:rsid w:val="00407B2B"/>
    <w:rsid w:val="00407E04"/>
    <w:rsid w:val="0041062E"/>
    <w:rsid w:val="00410A69"/>
    <w:rsid w:val="00411D96"/>
    <w:rsid w:val="004121D9"/>
    <w:rsid w:val="0041271C"/>
    <w:rsid w:val="004144D6"/>
    <w:rsid w:val="0041479E"/>
    <w:rsid w:val="004148D9"/>
    <w:rsid w:val="00415A81"/>
    <w:rsid w:val="004167C5"/>
    <w:rsid w:val="00416AF3"/>
    <w:rsid w:val="00416BBF"/>
    <w:rsid w:val="00416E4F"/>
    <w:rsid w:val="004174E2"/>
    <w:rsid w:val="0041794E"/>
    <w:rsid w:val="00417C6E"/>
    <w:rsid w:val="00420220"/>
    <w:rsid w:val="0042027C"/>
    <w:rsid w:val="004202B6"/>
    <w:rsid w:val="004205D1"/>
    <w:rsid w:val="00420629"/>
    <w:rsid w:val="00420799"/>
    <w:rsid w:val="004209C9"/>
    <w:rsid w:val="00420FEF"/>
    <w:rsid w:val="004217EA"/>
    <w:rsid w:val="004219C1"/>
    <w:rsid w:val="00421D9F"/>
    <w:rsid w:val="00423306"/>
    <w:rsid w:val="00423B4B"/>
    <w:rsid w:val="004242D6"/>
    <w:rsid w:val="004244C4"/>
    <w:rsid w:val="0042482F"/>
    <w:rsid w:val="00424986"/>
    <w:rsid w:val="00424CFD"/>
    <w:rsid w:val="004255BB"/>
    <w:rsid w:val="00425861"/>
    <w:rsid w:val="00425AEF"/>
    <w:rsid w:val="0042617D"/>
    <w:rsid w:val="0042620F"/>
    <w:rsid w:val="0042639D"/>
    <w:rsid w:val="00426A48"/>
    <w:rsid w:val="00427143"/>
    <w:rsid w:val="004278A8"/>
    <w:rsid w:val="00427989"/>
    <w:rsid w:val="00430332"/>
    <w:rsid w:val="0043052F"/>
    <w:rsid w:val="00430F8C"/>
    <w:rsid w:val="0043158A"/>
    <w:rsid w:val="004319F2"/>
    <w:rsid w:val="00431B58"/>
    <w:rsid w:val="00431E5F"/>
    <w:rsid w:val="00432187"/>
    <w:rsid w:val="00432C0F"/>
    <w:rsid w:val="00433456"/>
    <w:rsid w:val="00433A5C"/>
    <w:rsid w:val="00433C56"/>
    <w:rsid w:val="00433E9E"/>
    <w:rsid w:val="0043481D"/>
    <w:rsid w:val="00434CBB"/>
    <w:rsid w:val="00435060"/>
    <w:rsid w:val="00435953"/>
    <w:rsid w:val="00435BD9"/>
    <w:rsid w:val="00435C50"/>
    <w:rsid w:val="00437465"/>
    <w:rsid w:val="0043753A"/>
    <w:rsid w:val="0043797B"/>
    <w:rsid w:val="00440FAD"/>
    <w:rsid w:val="00441C95"/>
    <w:rsid w:val="00442C1F"/>
    <w:rsid w:val="00442C2F"/>
    <w:rsid w:val="004440F2"/>
    <w:rsid w:val="004440FD"/>
    <w:rsid w:val="00444278"/>
    <w:rsid w:val="0044462E"/>
    <w:rsid w:val="0044481D"/>
    <w:rsid w:val="004449A5"/>
    <w:rsid w:val="00444AD4"/>
    <w:rsid w:val="00444CC7"/>
    <w:rsid w:val="004452D1"/>
    <w:rsid w:val="0044586F"/>
    <w:rsid w:val="004458CA"/>
    <w:rsid w:val="00445EAF"/>
    <w:rsid w:val="00446124"/>
    <w:rsid w:val="0044688C"/>
    <w:rsid w:val="004469B4"/>
    <w:rsid w:val="00446DEF"/>
    <w:rsid w:val="00446EB6"/>
    <w:rsid w:val="0044759B"/>
    <w:rsid w:val="004477CF"/>
    <w:rsid w:val="004477F2"/>
    <w:rsid w:val="00447A8B"/>
    <w:rsid w:val="00447C51"/>
    <w:rsid w:val="00450828"/>
    <w:rsid w:val="004510D3"/>
    <w:rsid w:val="00451627"/>
    <w:rsid w:val="0045188B"/>
    <w:rsid w:val="00452369"/>
    <w:rsid w:val="004524DF"/>
    <w:rsid w:val="00452AFC"/>
    <w:rsid w:val="0045342F"/>
    <w:rsid w:val="0045345F"/>
    <w:rsid w:val="00453A04"/>
    <w:rsid w:val="00454A20"/>
    <w:rsid w:val="004552C1"/>
    <w:rsid w:val="00455E54"/>
    <w:rsid w:val="0045663D"/>
    <w:rsid w:val="00456F98"/>
    <w:rsid w:val="0045719E"/>
    <w:rsid w:val="00457A4D"/>
    <w:rsid w:val="00457B92"/>
    <w:rsid w:val="00457EFF"/>
    <w:rsid w:val="0046031D"/>
    <w:rsid w:val="00460DEC"/>
    <w:rsid w:val="0046109D"/>
    <w:rsid w:val="004610C0"/>
    <w:rsid w:val="004611BD"/>
    <w:rsid w:val="004618ED"/>
    <w:rsid w:val="00461E1B"/>
    <w:rsid w:val="00461E23"/>
    <w:rsid w:val="00462B78"/>
    <w:rsid w:val="00462D47"/>
    <w:rsid w:val="00462E4A"/>
    <w:rsid w:val="0046343C"/>
    <w:rsid w:val="00463474"/>
    <w:rsid w:val="00463579"/>
    <w:rsid w:val="00464081"/>
    <w:rsid w:val="0046452D"/>
    <w:rsid w:val="004655EF"/>
    <w:rsid w:val="00465A7E"/>
    <w:rsid w:val="00465CD5"/>
    <w:rsid w:val="004665F6"/>
    <w:rsid w:val="00471706"/>
    <w:rsid w:val="00471940"/>
    <w:rsid w:val="0047241F"/>
    <w:rsid w:val="00472B05"/>
    <w:rsid w:val="00472C24"/>
    <w:rsid w:val="004735B5"/>
    <w:rsid w:val="0047452E"/>
    <w:rsid w:val="00474747"/>
    <w:rsid w:val="00474CD7"/>
    <w:rsid w:val="00474D84"/>
    <w:rsid w:val="004757E6"/>
    <w:rsid w:val="00475BBA"/>
    <w:rsid w:val="004760E0"/>
    <w:rsid w:val="0047659B"/>
    <w:rsid w:val="00476851"/>
    <w:rsid w:val="00476AB9"/>
    <w:rsid w:val="00477BF5"/>
    <w:rsid w:val="00477C5C"/>
    <w:rsid w:val="00480EC9"/>
    <w:rsid w:val="00480FCA"/>
    <w:rsid w:val="00481284"/>
    <w:rsid w:val="00481580"/>
    <w:rsid w:val="00481D12"/>
    <w:rsid w:val="004835AF"/>
    <w:rsid w:val="00483649"/>
    <w:rsid w:val="00483C54"/>
    <w:rsid w:val="004840F0"/>
    <w:rsid w:val="004841D5"/>
    <w:rsid w:val="004853C6"/>
    <w:rsid w:val="00485450"/>
    <w:rsid w:val="00486572"/>
    <w:rsid w:val="00486FBA"/>
    <w:rsid w:val="00487636"/>
    <w:rsid w:val="00490048"/>
    <w:rsid w:val="004901B8"/>
    <w:rsid w:val="0049032E"/>
    <w:rsid w:val="00490F58"/>
    <w:rsid w:val="004910E5"/>
    <w:rsid w:val="00491A35"/>
    <w:rsid w:val="00492924"/>
    <w:rsid w:val="004932E0"/>
    <w:rsid w:val="00493469"/>
    <w:rsid w:val="004934CF"/>
    <w:rsid w:val="0049390A"/>
    <w:rsid w:val="00493CB2"/>
    <w:rsid w:val="00494D89"/>
    <w:rsid w:val="004954F2"/>
    <w:rsid w:val="00495535"/>
    <w:rsid w:val="004955BE"/>
    <w:rsid w:val="004960A7"/>
    <w:rsid w:val="00496152"/>
    <w:rsid w:val="00496A31"/>
    <w:rsid w:val="00496AEF"/>
    <w:rsid w:val="004A0880"/>
    <w:rsid w:val="004A0EA0"/>
    <w:rsid w:val="004A15B6"/>
    <w:rsid w:val="004A1DB0"/>
    <w:rsid w:val="004A2312"/>
    <w:rsid w:val="004A2556"/>
    <w:rsid w:val="004A2AAC"/>
    <w:rsid w:val="004A314D"/>
    <w:rsid w:val="004A3202"/>
    <w:rsid w:val="004A3720"/>
    <w:rsid w:val="004A3C67"/>
    <w:rsid w:val="004A3F0B"/>
    <w:rsid w:val="004A3F62"/>
    <w:rsid w:val="004A4AF7"/>
    <w:rsid w:val="004A55A9"/>
    <w:rsid w:val="004A686D"/>
    <w:rsid w:val="004A72FC"/>
    <w:rsid w:val="004A76C1"/>
    <w:rsid w:val="004B03FA"/>
    <w:rsid w:val="004B137D"/>
    <w:rsid w:val="004B190F"/>
    <w:rsid w:val="004B1B98"/>
    <w:rsid w:val="004B1DE5"/>
    <w:rsid w:val="004B2ECF"/>
    <w:rsid w:val="004B35C3"/>
    <w:rsid w:val="004B360D"/>
    <w:rsid w:val="004B3C68"/>
    <w:rsid w:val="004B5142"/>
    <w:rsid w:val="004B53F5"/>
    <w:rsid w:val="004B5874"/>
    <w:rsid w:val="004B6A42"/>
    <w:rsid w:val="004B6CBD"/>
    <w:rsid w:val="004B6E31"/>
    <w:rsid w:val="004B703A"/>
    <w:rsid w:val="004B73ED"/>
    <w:rsid w:val="004B777A"/>
    <w:rsid w:val="004B78D7"/>
    <w:rsid w:val="004B79A3"/>
    <w:rsid w:val="004B7D99"/>
    <w:rsid w:val="004C01B3"/>
    <w:rsid w:val="004C0DFD"/>
    <w:rsid w:val="004C16D3"/>
    <w:rsid w:val="004C171E"/>
    <w:rsid w:val="004C1F2D"/>
    <w:rsid w:val="004C2542"/>
    <w:rsid w:val="004C2EA6"/>
    <w:rsid w:val="004C320C"/>
    <w:rsid w:val="004C369F"/>
    <w:rsid w:val="004C37DE"/>
    <w:rsid w:val="004C5434"/>
    <w:rsid w:val="004C5617"/>
    <w:rsid w:val="004C59CF"/>
    <w:rsid w:val="004C5A6E"/>
    <w:rsid w:val="004C5FE9"/>
    <w:rsid w:val="004C6691"/>
    <w:rsid w:val="004C6A22"/>
    <w:rsid w:val="004C725C"/>
    <w:rsid w:val="004C7AF2"/>
    <w:rsid w:val="004D0973"/>
    <w:rsid w:val="004D15D4"/>
    <w:rsid w:val="004D168F"/>
    <w:rsid w:val="004D17DD"/>
    <w:rsid w:val="004D1E25"/>
    <w:rsid w:val="004D3A06"/>
    <w:rsid w:val="004D3C61"/>
    <w:rsid w:val="004D3DC3"/>
    <w:rsid w:val="004D40A3"/>
    <w:rsid w:val="004D4311"/>
    <w:rsid w:val="004D4363"/>
    <w:rsid w:val="004D464C"/>
    <w:rsid w:val="004D4794"/>
    <w:rsid w:val="004D47D9"/>
    <w:rsid w:val="004D4A94"/>
    <w:rsid w:val="004D5135"/>
    <w:rsid w:val="004D5C7F"/>
    <w:rsid w:val="004D694C"/>
    <w:rsid w:val="004D6B43"/>
    <w:rsid w:val="004D6EC2"/>
    <w:rsid w:val="004D7BCB"/>
    <w:rsid w:val="004E01B1"/>
    <w:rsid w:val="004E0727"/>
    <w:rsid w:val="004E08C6"/>
    <w:rsid w:val="004E1895"/>
    <w:rsid w:val="004E27FB"/>
    <w:rsid w:val="004E2801"/>
    <w:rsid w:val="004E46B3"/>
    <w:rsid w:val="004E4B82"/>
    <w:rsid w:val="004E515F"/>
    <w:rsid w:val="004E5845"/>
    <w:rsid w:val="004E58FA"/>
    <w:rsid w:val="004E61D6"/>
    <w:rsid w:val="004E7925"/>
    <w:rsid w:val="004E7986"/>
    <w:rsid w:val="004E79B1"/>
    <w:rsid w:val="004F000C"/>
    <w:rsid w:val="004F0186"/>
    <w:rsid w:val="004F03E6"/>
    <w:rsid w:val="004F175A"/>
    <w:rsid w:val="004F17AE"/>
    <w:rsid w:val="004F180C"/>
    <w:rsid w:val="004F2107"/>
    <w:rsid w:val="004F2A73"/>
    <w:rsid w:val="004F2BF5"/>
    <w:rsid w:val="004F2CB4"/>
    <w:rsid w:val="004F34E4"/>
    <w:rsid w:val="004F3AF8"/>
    <w:rsid w:val="004F3B2E"/>
    <w:rsid w:val="004F433B"/>
    <w:rsid w:val="004F495D"/>
    <w:rsid w:val="004F49E9"/>
    <w:rsid w:val="004F4B52"/>
    <w:rsid w:val="004F4C5A"/>
    <w:rsid w:val="004F4F65"/>
    <w:rsid w:val="004F5BBE"/>
    <w:rsid w:val="004F6D5B"/>
    <w:rsid w:val="004F6E09"/>
    <w:rsid w:val="004F6F4B"/>
    <w:rsid w:val="004F79BC"/>
    <w:rsid w:val="004F7E20"/>
    <w:rsid w:val="0050003D"/>
    <w:rsid w:val="005004BA"/>
    <w:rsid w:val="00500671"/>
    <w:rsid w:val="005014DC"/>
    <w:rsid w:val="00501511"/>
    <w:rsid w:val="0050174B"/>
    <w:rsid w:val="005018BB"/>
    <w:rsid w:val="00501D75"/>
    <w:rsid w:val="0050235B"/>
    <w:rsid w:val="005023C9"/>
    <w:rsid w:val="00502B11"/>
    <w:rsid w:val="00502B49"/>
    <w:rsid w:val="0050301A"/>
    <w:rsid w:val="005030AA"/>
    <w:rsid w:val="00503388"/>
    <w:rsid w:val="005036F0"/>
    <w:rsid w:val="00503A3F"/>
    <w:rsid w:val="00503D78"/>
    <w:rsid w:val="00504563"/>
    <w:rsid w:val="00504772"/>
    <w:rsid w:val="00504A93"/>
    <w:rsid w:val="00504BE1"/>
    <w:rsid w:val="00504CC6"/>
    <w:rsid w:val="00505487"/>
    <w:rsid w:val="00505AD3"/>
    <w:rsid w:val="005061CA"/>
    <w:rsid w:val="00506429"/>
    <w:rsid w:val="005064EE"/>
    <w:rsid w:val="00506704"/>
    <w:rsid w:val="00506994"/>
    <w:rsid w:val="00506C9A"/>
    <w:rsid w:val="00506FD7"/>
    <w:rsid w:val="0050729B"/>
    <w:rsid w:val="00507437"/>
    <w:rsid w:val="0051087E"/>
    <w:rsid w:val="00511248"/>
    <w:rsid w:val="0051137D"/>
    <w:rsid w:val="00511600"/>
    <w:rsid w:val="00511B7F"/>
    <w:rsid w:val="00512681"/>
    <w:rsid w:val="0051290E"/>
    <w:rsid w:val="0051323F"/>
    <w:rsid w:val="005135E7"/>
    <w:rsid w:val="005135FD"/>
    <w:rsid w:val="00514277"/>
    <w:rsid w:val="00514635"/>
    <w:rsid w:val="00515A5C"/>
    <w:rsid w:val="00516252"/>
    <w:rsid w:val="005166E5"/>
    <w:rsid w:val="00516947"/>
    <w:rsid w:val="005171A9"/>
    <w:rsid w:val="00517872"/>
    <w:rsid w:val="00517DD6"/>
    <w:rsid w:val="005201AD"/>
    <w:rsid w:val="0052046D"/>
    <w:rsid w:val="00521A84"/>
    <w:rsid w:val="00522D5D"/>
    <w:rsid w:val="0052416B"/>
    <w:rsid w:val="00524310"/>
    <w:rsid w:val="00524F6F"/>
    <w:rsid w:val="0052568D"/>
    <w:rsid w:val="00525EA0"/>
    <w:rsid w:val="00526F45"/>
    <w:rsid w:val="00527088"/>
    <w:rsid w:val="00527377"/>
    <w:rsid w:val="00527568"/>
    <w:rsid w:val="005304AA"/>
    <w:rsid w:val="00530712"/>
    <w:rsid w:val="00530C38"/>
    <w:rsid w:val="0053154A"/>
    <w:rsid w:val="0053184E"/>
    <w:rsid w:val="00531CA4"/>
    <w:rsid w:val="00531CAE"/>
    <w:rsid w:val="00531E0C"/>
    <w:rsid w:val="005324E8"/>
    <w:rsid w:val="0053254F"/>
    <w:rsid w:val="00532747"/>
    <w:rsid w:val="00532AB0"/>
    <w:rsid w:val="0053307E"/>
    <w:rsid w:val="00533550"/>
    <w:rsid w:val="00533553"/>
    <w:rsid w:val="00533C29"/>
    <w:rsid w:val="00534786"/>
    <w:rsid w:val="00534893"/>
    <w:rsid w:val="005348A9"/>
    <w:rsid w:val="00534A4F"/>
    <w:rsid w:val="00534DB1"/>
    <w:rsid w:val="005356FE"/>
    <w:rsid w:val="00535DE4"/>
    <w:rsid w:val="00536E43"/>
    <w:rsid w:val="00536FCD"/>
    <w:rsid w:val="00537091"/>
    <w:rsid w:val="005373A8"/>
    <w:rsid w:val="0053758F"/>
    <w:rsid w:val="005402C8"/>
    <w:rsid w:val="00540C04"/>
    <w:rsid w:val="005411F4"/>
    <w:rsid w:val="00541839"/>
    <w:rsid w:val="00541A53"/>
    <w:rsid w:val="00541B36"/>
    <w:rsid w:val="0054210F"/>
    <w:rsid w:val="005425E0"/>
    <w:rsid w:val="00542D68"/>
    <w:rsid w:val="00542E2C"/>
    <w:rsid w:val="00543088"/>
    <w:rsid w:val="00543C65"/>
    <w:rsid w:val="00543D39"/>
    <w:rsid w:val="00544098"/>
    <w:rsid w:val="005447E3"/>
    <w:rsid w:val="00544AFE"/>
    <w:rsid w:val="00544EE0"/>
    <w:rsid w:val="00545532"/>
    <w:rsid w:val="005468B1"/>
    <w:rsid w:val="00547835"/>
    <w:rsid w:val="00547B58"/>
    <w:rsid w:val="00547D81"/>
    <w:rsid w:val="00551441"/>
    <w:rsid w:val="00551891"/>
    <w:rsid w:val="00551CDF"/>
    <w:rsid w:val="00551EBA"/>
    <w:rsid w:val="005521C2"/>
    <w:rsid w:val="0055417B"/>
    <w:rsid w:val="00554226"/>
    <w:rsid w:val="00554303"/>
    <w:rsid w:val="0055459A"/>
    <w:rsid w:val="0055493D"/>
    <w:rsid w:val="00554B25"/>
    <w:rsid w:val="0055545D"/>
    <w:rsid w:val="00555A78"/>
    <w:rsid w:val="00555B33"/>
    <w:rsid w:val="005560D0"/>
    <w:rsid w:val="00556226"/>
    <w:rsid w:val="00556561"/>
    <w:rsid w:val="00556799"/>
    <w:rsid w:val="00556E60"/>
    <w:rsid w:val="00560417"/>
    <w:rsid w:val="00560700"/>
    <w:rsid w:val="0056089A"/>
    <w:rsid w:val="00560E17"/>
    <w:rsid w:val="00561324"/>
    <w:rsid w:val="0056171E"/>
    <w:rsid w:val="00562151"/>
    <w:rsid w:val="00562DEA"/>
    <w:rsid w:val="00563534"/>
    <w:rsid w:val="00564083"/>
    <w:rsid w:val="00565A60"/>
    <w:rsid w:val="00565B39"/>
    <w:rsid w:val="00566A06"/>
    <w:rsid w:val="00566EE1"/>
    <w:rsid w:val="00567445"/>
    <w:rsid w:val="00570161"/>
    <w:rsid w:val="005706B7"/>
    <w:rsid w:val="005708C3"/>
    <w:rsid w:val="00570AE0"/>
    <w:rsid w:val="00571336"/>
    <w:rsid w:val="0057149E"/>
    <w:rsid w:val="005714C9"/>
    <w:rsid w:val="00571549"/>
    <w:rsid w:val="005718E0"/>
    <w:rsid w:val="005724F3"/>
    <w:rsid w:val="005733DA"/>
    <w:rsid w:val="00573656"/>
    <w:rsid w:val="00574159"/>
    <w:rsid w:val="005746E7"/>
    <w:rsid w:val="005748DE"/>
    <w:rsid w:val="005749C3"/>
    <w:rsid w:val="00574EA2"/>
    <w:rsid w:val="0057580D"/>
    <w:rsid w:val="00575F51"/>
    <w:rsid w:val="0057646C"/>
    <w:rsid w:val="005766DA"/>
    <w:rsid w:val="00576920"/>
    <w:rsid w:val="00576EA3"/>
    <w:rsid w:val="00577323"/>
    <w:rsid w:val="005773EF"/>
    <w:rsid w:val="00577665"/>
    <w:rsid w:val="00577A47"/>
    <w:rsid w:val="00580E7C"/>
    <w:rsid w:val="00581F31"/>
    <w:rsid w:val="00581FFC"/>
    <w:rsid w:val="00582216"/>
    <w:rsid w:val="00582597"/>
    <w:rsid w:val="0058265C"/>
    <w:rsid w:val="00582872"/>
    <w:rsid w:val="00582D45"/>
    <w:rsid w:val="00583551"/>
    <w:rsid w:val="005842FB"/>
    <w:rsid w:val="005844BF"/>
    <w:rsid w:val="005849C5"/>
    <w:rsid w:val="00584AAA"/>
    <w:rsid w:val="00585FC6"/>
    <w:rsid w:val="00586203"/>
    <w:rsid w:val="005865F7"/>
    <w:rsid w:val="00586818"/>
    <w:rsid w:val="005870F2"/>
    <w:rsid w:val="00587410"/>
    <w:rsid w:val="0058772F"/>
    <w:rsid w:val="00590CB2"/>
    <w:rsid w:val="00590FAB"/>
    <w:rsid w:val="0059121F"/>
    <w:rsid w:val="00591528"/>
    <w:rsid w:val="005920D6"/>
    <w:rsid w:val="00592164"/>
    <w:rsid w:val="0059266A"/>
    <w:rsid w:val="005927EC"/>
    <w:rsid w:val="005928F3"/>
    <w:rsid w:val="00592AA2"/>
    <w:rsid w:val="005932B7"/>
    <w:rsid w:val="00593546"/>
    <w:rsid w:val="005935B9"/>
    <w:rsid w:val="00593B24"/>
    <w:rsid w:val="005942FF"/>
    <w:rsid w:val="005952B8"/>
    <w:rsid w:val="005966E1"/>
    <w:rsid w:val="0059700F"/>
    <w:rsid w:val="0059724C"/>
    <w:rsid w:val="0059743D"/>
    <w:rsid w:val="005975DD"/>
    <w:rsid w:val="00597BB4"/>
    <w:rsid w:val="00597C7F"/>
    <w:rsid w:val="005A0E79"/>
    <w:rsid w:val="005A0F92"/>
    <w:rsid w:val="005A1943"/>
    <w:rsid w:val="005A1AAD"/>
    <w:rsid w:val="005A1BC3"/>
    <w:rsid w:val="005A3F31"/>
    <w:rsid w:val="005A41B6"/>
    <w:rsid w:val="005A48CC"/>
    <w:rsid w:val="005A4A01"/>
    <w:rsid w:val="005A4A64"/>
    <w:rsid w:val="005A4CB8"/>
    <w:rsid w:val="005A4CD9"/>
    <w:rsid w:val="005A5857"/>
    <w:rsid w:val="005A6042"/>
    <w:rsid w:val="005A72C6"/>
    <w:rsid w:val="005A7498"/>
    <w:rsid w:val="005B00BC"/>
    <w:rsid w:val="005B03D6"/>
    <w:rsid w:val="005B0565"/>
    <w:rsid w:val="005B0680"/>
    <w:rsid w:val="005B0895"/>
    <w:rsid w:val="005B1546"/>
    <w:rsid w:val="005B16FF"/>
    <w:rsid w:val="005B1B15"/>
    <w:rsid w:val="005B1F6D"/>
    <w:rsid w:val="005B20DE"/>
    <w:rsid w:val="005B2456"/>
    <w:rsid w:val="005B2974"/>
    <w:rsid w:val="005B29A2"/>
    <w:rsid w:val="005B2D20"/>
    <w:rsid w:val="005B314D"/>
    <w:rsid w:val="005B31DE"/>
    <w:rsid w:val="005B32E7"/>
    <w:rsid w:val="005B5553"/>
    <w:rsid w:val="005B56D3"/>
    <w:rsid w:val="005B5839"/>
    <w:rsid w:val="005B5C6E"/>
    <w:rsid w:val="005B608B"/>
    <w:rsid w:val="005B639F"/>
    <w:rsid w:val="005B672C"/>
    <w:rsid w:val="005B690F"/>
    <w:rsid w:val="005B737D"/>
    <w:rsid w:val="005B7410"/>
    <w:rsid w:val="005B7805"/>
    <w:rsid w:val="005B7C7A"/>
    <w:rsid w:val="005B7D32"/>
    <w:rsid w:val="005B7D8D"/>
    <w:rsid w:val="005B7E65"/>
    <w:rsid w:val="005B7F48"/>
    <w:rsid w:val="005C0B71"/>
    <w:rsid w:val="005C0C0F"/>
    <w:rsid w:val="005C0EBF"/>
    <w:rsid w:val="005C1956"/>
    <w:rsid w:val="005C1F9D"/>
    <w:rsid w:val="005C1FB1"/>
    <w:rsid w:val="005C2386"/>
    <w:rsid w:val="005C262E"/>
    <w:rsid w:val="005C317A"/>
    <w:rsid w:val="005C32BB"/>
    <w:rsid w:val="005C357C"/>
    <w:rsid w:val="005C3635"/>
    <w:rsid w:val="005C3694"/>
    <w:rsid w:val="005C37A3"/>
    <w:rsid w:val="005C3DF0"/>
    <w:rsid w:val="005C3F92"/>
    <w:rsid w:val="005C4789"/>
    <w:rsid w:val="005C4CA5"/>
    <w:rsid w:val="005C4FCD"/>
    <w:rsid w:val="005C512F"/>
    <w:rsid w:val="005C54A0"/>
    <w:rsid w:val="005C5790"/>
    <w:rsid w:val="005C6221"/>
    <w:rsid w:val="005C7C96"/>
    <w:rsid w:val="005D0963"/>
    <w:rsid w:val="005D14B4"/>
    <w:rsid w:val="005D14BE"/>
    <w:rsid w:val="005D1A0E"/>
    <w:rsid w:val="005D1AD0"/>
    <w:rsid w:val="005D1BE0"/>
    <w:rsid w:val="005D1D8F"/>
    <w:rsid w:val="005D1F78"/>
    <w:rsid w:val="005D2485"/>
    <w:rsid w:val="005D2A03"/>
    <w:rsid w:val="005D38B2"/>
    <w:rsid w:val="005D3E18"/>
    <w:rsid w:val="005D43EE"/>
    <w:rsid w:val="005D4A0F"/>
    <w:rsid w:val="005D522C"/>
    <w:rsid w:val="005D58EA"/>
    <w:rsid w:val="005D60E8"/>
    <w:rsid w:val="005D64B2"/>
    <w:rsid w:val="005D6929"/>
    <w:rsid w:val="005D6F7F"/>
    <w:rsid w:val="005D704E"/>
    <w:rsid w:val="005D77D7"/>
    <w:rsid w:val="005E08BE"/>
    <w:rsid w:val="005E1300"/>
    <w:rsid w:val="005E1898"/>
    <w:rsid w:val="005E1D8B"/>
    <w:rsid w:val="005E246C"/>
    <w:rsid w:val="005E29DC"/>
    <w:rsid w:val="005E2AA8"/>
    <w:rsid w:val="005E327B"/>
    <w:rsid w:val="005E37D8"/>
    <w:rsid w:val="005E3B21"/>
    <w:rsid w:val="005E3CA5"/>
    <w:rsid w:val="005E3EFF"/>
    <w:rsid w:val="005E3FD8"/>
    <w:rsid w:val="005E41F8"/>
    <w:rsid w:val="005E4841"/>
    <w:rsid w:val="005E52DE"/>
    <w:rsid w:val="005E62A5"/>
    <w:rsid w:val="005E62E6"/>
    <w:rsid w:val="005E6596"/>
    <w:rsid w:val="005E6B63"/>
    <w:rsid w:val="005E72AA"/>
    <w:rsid w:val="005E734C"/>
    <w:rsid w:val="005E7382"/>
    <w:rsid w:val="005E754F"/>
    <w:rsid w:val="005E7AA6"/>
    <w:rsid w:val="005E7B54"/>
    <w:rsid w:val="005F0E82"/>
    <w:rsid w:val="005F1989"/>
    <w:rsid w:val="005F22A5"/>
    <w:rsid w:val="005F248B"/>
    <w:rsid w:val="005F2907"/>
    <w:rsid w:val="005F2DA4"/>
    <w:rsid w:val="005F3672"/>
    <w:rsid w:val="005F40F8"/>
    <w:rsid w:val="005F412B"/>
    <w:rsid w:val="005F41D0"/>
    <w:rsid w:val="005F5C6A"/>
    <w:rsid w:val="005F6433"/>
    <w:rsid w:val="005F7826"/>
    <w:rsid w:val="00600668"/>
    <w:rsid w:val="00600A10"/>
    <w:rsid w:val="00601662"/>
    <w:rsid w:val="00601AAB"/>
    <w:rsid w:val="00601AD8"/>
    <w:rsid w:val="006024D4"/>
    <w:rsid w:val="00603750"/>
    <w:rsid w:val="00604756"/>
    <w:rsid w:val="00604AAA"/>
    <w:rsid w:val="00605188"/>
    <w:rsid w:val="0060521E"/>
    <w:rsid w:val="00605C35"/>
    <w:rsid w:val="00605E9D"/>
    <w:rsid w:val="00605EA4"/>
    <w:rsid w:val="00606F24"/>
    <w:rsid w:val="00607174"/>
    <w:rsid w:val="0060751A"/>
    <w:rsid w:val="00607B4D"/>
    <w:rsid w:val="006104BA"/>
    <w:rsid w:val="00610A49"/>
    <w:rsid w:val="006117C4"/>
    <w:rsid w:val="00611ACE"/>
    <w:rsid w:val="00611DEE"/>
    <w:rsid w:val="006124E8"/>
    <w:rsid w:val="00613958"/>
    <w:rsid w:val="006142EB"/>
    <w:rsid w:val="00614E40"/>
    <w:rsid w:val="00615860"/>
    <w:rsid w:val="00615F0E"/>
    <w:rsid w:val="0061678D"/>
    <w:rsid w:val="006167D2"/>
    <w:rsid w:val="006168B3"/>
    <w:rsid w:val="00617135"/>
    <w:rsid w:val="00617364"/>
    <w:rsid w:val="00617786"/>
    <w:rsid w:val="00617D2C"/>
    <w:rsid w:val="006204DB"/>
    <w:rsid w:val="0062056F"/>
    <w:rsid w:val="00620723"/>
    <w:rsid w:val="006207B3"/>
    <w:rsid w:val="0062114B"/>
    <w:rsid w:val="00621A25"/>
    <w:rsid w:val="00621D83"/>
    <w:rsid w:val="00621FB0"/>
    <w:rsid w:val="00622A03"/>
    <w:rsid w:val="00623050"/>
    <w:rsid w:val="006232E0"/>
    <w:rsid w:val="0062412A"/>
    <w:rsid w:val="00624590"/>
    <w:rsid w:val="00624CA9"/>
    <w:rsid w:val="00625224"/>
    <w:rsid w:val="00625E4B"/>
    <w:rsid w:val="00625FB3"/>
    <w:rsid w:val="00626492"/>
    <w:rsid w:val="00626563"/>
    <w:rsid w:val="00627201"/>
    <w:rsid w:val="00630768"/>
    <w:rsid w:val="00630989"/>
    <w:rsid w:val="00630CB0"/>
    <w:rsid w:val="00632650"/>
    <w:rsid w:val="006327ED"/>
    <w:rsid w:val="00632D14"/>
    <w:rsid w:val="0063307A"/>
    <w:rsid w:val="006334F7"/>
    <w:rsid w:val="00633FF5"/>
    <w:rsid w:val="00635666"/>
    <w:rsid w:val="00635788"/>
    <w:rsid w:val="00636B0F"/>
    <w:rsid w:val="0063737B"/>
    <w:rsid w:val="0064052E"/>
    <w:rsid w:val="00642956"/>
    <w:rsid w:val="0064357E"/>
    <w:rsid w:val="00643F25"/>
    <w:rsid w:val="00644649"/>
    <w:rsid w:val="00644788"/>
    <w:rsid w:val="00644C1D"/>
    <w:rsid w:val="00644E0A"/>
    <w:rsid w:val="00645503"/>
    <w:rsid w:val="0064589F"/>
    <w:rsid w:val="00645ADF"/>
    <w:rsid w:val="006464FA"/>
    <w:rsid w:val="006466E0"/>
    <w:rsid w:val="00646AB2"/>
    <w:rsid w:val="00646D83"/>
    <w:rsid w:val="00646DB8"/>
    <w:rsid w:val="0064776A"/>
    <w:rsid w:val="006500DD"/>
    <w:rsid w:val="006502B3"/>
    <w:rsid w:val="00650BD2"/>
    <w:rsid w:val="00651271"/>
    <w:rsid w:val="00652780"/>
    <w:rsid w:val="00652807"/>
    <w:rsid w:val="00652909"/>
    <w:rsid w:val="00652A0F"/>
    <w:rsid w:val="006533C6"/>
    <w:rsid w:val="00653DF0"/>
    <w:rsid w:val="0065436A"/>
    <w:rsid w:val="006547FE"/>
    <w:rsid w:val="0065488B"/>
    <w:rsid w:val="00655AFD"/>
    <w:rsid w:val="00656A0F"/>
    <w:rsid w:val="006577C0"/>
    <w:rsid w:val="00657EBB"/>
    <w:rsid w:val="00657FB3"/>
    <w:rsid w:val="00657FEA"/>
    <w:rsid w:val="006603E4"/>
    <w:rsid w:val="00661AFB"/>
    <w:rsid w:val="006623A8"/>
    <w:rsid w:val="00662877"/>
    <w:rsid w:val="006628E6"/>
    <w:rsid w:val="00662EFF"/>
    <w:rsid w:val="00662F89"/>
    <w:rsid w:val="00662F8C"/>
    <w:rsid w:val="00663174"/>
    <w:rsid w:val="00663242"/>
    <w:rsid w:val="00663275"/>
    <w:rsid w:val="00663719"/>
    <w:rsid w:val="00663941"/>
    <w:rsid w:val="0066443E"/>
    <w:rsid w:val="0066452B"/>
    <w:rsid w:val="00664CFC"/>
    <w:rsid w:val="00664EF9"/>
    <w:rsid w:val="00664F35"/>
    <w:rsid w:val="0066510D"/>
    <w:rsid w:val="00665D65"/>
    <w:rsid w:val="00665E0C"/>
    <w:rsid w:val="00665EA8"/>
    <w:rsid w:val="006662DE"/>
    <w:rsid w:val="006664D3"/>
    <w:rsid w:val="00666D9A"/>
    <w:rsid w:val="006673EE"/>
    <w:rsid w:val="00667801"/>
    <w:rsid w:val="006703F0"/>
    <w:rsid w:val="006704C5"/>
    <w:rsid w:val="00670BCF"/>
    <w:rsid w:val="00671E8C"/>
    <w:rsid w:val="00672199"/>
    <w:rsid w:val="00672D0C"/>
    <w:rsid w:val="0067349A"/>
    <w:rsid w:val="00673BD4"/>
    <w:rsid w:val="00674174"/>
    <w:rsid w:val="00674AFF"/>
    <w:rsid w:val="00674CE8"/>
    <w:rsid w:val="00674F8E"/>
    <w:rsid w:val="006751FB"/>
    <w:rsid w:val="00675545"/>
    <w:rsid w:val="00675F81"/>
    <w:rsid w:val="006761D2"/>
    <w:rsid w:val="00676BB7"/>
    <w:rsid w:val="00676E03"/>
    <w:rsid w:val="00676FEE"/>
    <w:rsid w:val="006771F9"/>
    <w:rsid w:val="006773C2"/>
    <w:rsid w:val="006776D9"/>
    <w:rsid w:val="00680682"/>
    <w:rsid w:val="00682D4B"/>
    <w:rsid w:val="00682EEB"/>
    <w:rsid w:val="0068339E"/>
    <w:rsid w:val="00683816"/>
    <w:rsid w:val="00683B02"/>
    <w:rsid w:val="00683CC3"/>
    <w:rsid w:val="00683CCB"/>
    <w:rsid w:val="00683E9E"/>
    <w:rsid w:val="006840DE"/>
    <w:rsid w:val="00685BC3"/>
    <w:rsid w:val="0068682B"/>
    <w:rsid w:val="0068713A"/>
    <w:rsid w:val="006871FE"/>
    <w:rsid w:val="006873EA"/>
    <w:rsid w:val="00687B52"/>
    <w:rsid w:val="00687B8D"/>
    <w:rsid w:val="00687C8B"/>
    <w:rsid w:val="00687CB7"/>
    <w:rsid w:val="00691A39"/>
    <w:rsid w:val="00691A4F"/>
    <w:rsid w:val="00691E6B"/>
    <w:rsid w:val="006921F3"/>
    <w:rsid w:val="006924FB"/>
    <w:rsid w:val="0069305E"/>
    <w:rsid w:val="006932AA"/>
    <w:rsid w:val="00693C40"/>
    <w:rsid w:val="00693F79"/>
    <w:rsid w:val="00694EBC"/>
    <w:rsid w:val="006953F1"/>
    <w:rsid w:val="00695798"/>
    <w:rsid w:val="00695E81"/>
    <w:rsid w:val="00696B9A"/>
    <w:rsid w:val="00696EE5"/>
    <w:rsid w:val="006978F4"/>
    <w:rsid w:val="00697B4F"/>
    <w:rsid w:val="00697F36"/>
    <w:rsid w:val="006A051A"/>
    <w:rsid w:val="006A0DE4"/>
    <w:rsid w:val="006A0F6E"/>
    <w:rsid w:val="006A179D"/>
    <w:rsid w:val="006A186D"/>
    <w:rsid w:val="006A1B36"/>
    <w:rsid w:val="006A2741"/>
    <w:rsid w:val="006A321D"/>
    <w:rsid w:val="006A32B4"/>
    <w:rsid w:val="006A40F7"/>
    <w:rsid w:val="006A4139"/>
    <w:rsid w:val="006A45B8"/>
    <w:rsid w:val="006A58A1"/>
    <w:rsid w:val="006A5EB0"/>
    <w:rsid w:val="006A5FF0"/>
    <w:rsid w:val="006A6357"/>
    <w:rsid w:val="006A6546"/>
    <w:rsid w:val="006A6EA3"/>
    <w:rsid w:val="006B04B8"/>
    <w:rsid w:val="006B0964"/>
    <w:rsid w:val="006B2158"/>
    <w:rsid w:val="006B2851"/>
    <w:rsid w:val="006B28BC"/>
    <w:rsid w:val="006B2D38"/>
    <w:rsid w:val="006B2EF3"/>
    <w:rsid w:val="006B2F77"/>
    <w:rsid w:val="006B2F87"/>
    <w:rsid w:val="006B3A56"/>
    <w:rsid w:val="006B453F"/>
    <w:rsid w:val="006B46A2"/>
    <w:rsid w:val="006B46A9"/>
    <w:rsid w:val="006B4A7C"/>
    <w:rsid w:val="006B4EDF"/>
    <w:rsid w:val="006B519F"/>
    <w:rsid w:val="006B52C6"/>
    <w:rsid w:val="006B5B80"/>
    <w:rsid w:val="006B5C89"/>
    <w:rsid w:val="006B66BF"/>
    <w:rsid w:val="006B6DEC"/>
    <w:rsid w:val="006B6F33"/>
    <w:rsid w:val="006B77DE"/>
    <w:rsid w:val="006B7F61"/>
    <w:rsid w:val="006B7FCE"/>
    <w:rsid w:val="006B7FEA"/>
    <w:rsid w:val="006C041E"/>
    <w:rsid w:val="006C046B"/>
    <w:rsid w:val="006C0FDD"/>
    <w:rsid w:val="006C1228"/>
    <w:rsid w:val="006C1230"/>
    <w:rsid w:val="006C17BB"/>
    <w:rsid w:val="006C2016"/>
    <w:rsid w:val="006C208F"/>
    <w:rsid w:val="006C23F3"/>
    <w:rsid w:val="006C27F9"/>
    <w:rsid w:val="006C29F1"/>
    <w:rsid w:val="006C2AA5"/>
    <w:rsid w:val="006C2FB1"/>
    <w:rsid w:val="006C3B5B"/>
    <w:rsid w:val="006C4955"/>
    <w:rsid w:val="006C4CC9"/>
    <w:rsid w:val="006C4F23"/>
    <w:rsid w:val="006C5759"/>
    <w:rsid w:val="006C5783"/>
    <w:rsid w:val="006C58C0"/>
    <w:rsid w:val="006C5D42"/>
    <w:rsid w:val="006C5E19"/>
    <w:rsid w:val="006C5E4F"/>
    <w:rsid w:val="006C5ECC"/>
    <w:rsid w:val="006C65C0"/>
    <w:rsid w:val="006C70DC"/>
    <w:rsid w:val="006D033F"/>
    <w:rsid w:val="006D04F8"/>
    <w:rsid w:val="006D0639"/>
    <w:rsid w:val="006D1019"/>
    <w:rsid w:val="006D15EA"/>
    <w:rsid w:val="006D1A8C"/>
    <w:rsid w:val="006D1FA7"/>
    <w:rsid w:val="006D264D"/>
    <w:rsid w:val="006D277A"/>
    <w:rsid w:val="006D436F"/>
    <w:rsid w:val="006D57C8"/>
    <w:rsid w:val="006D6EE5"/>
    <w:rsid w:val="006D7259"/>
    <w:rsid w:val="006D7981"/>
    <w:rsid w:val="006D7BBA"/>
    <w:rsid w:val="006D7E88"/>
    <w:rsid w:val="006D7EF3"/>
    <w:rsid w:val="006E0767"/>
    <w:rsid w:val="006E0DCD"/>
    <w:rsid w:val="006E162D"/>
    <w:rsid w:val="006E257F"/>
    <w:rsid w:val="006E2EA7"/>
    <w:rsid w:val="006E3378"/>
    <w:rsid w:val="006E3796"/>
    <w:rsid w:val="006E3BEA"/>
    <w:rsid w:val="006E4BFC"/>
    <w:rsid w:val="006E5291"/>
    <w:rsid w:val="006E5685"/>
    <w:rsid w:val="006E5A6A"/>
    <w:rsid w:val="006E63DE"/>
    <w:rsid w:val="006E6471"/>
    <w:rsid w:val="006E66DB"/>
    <w:rsid w:val="006E6967"/>
    <w:rsid w:val="006E6DF6"/>
    <w:rsid w:val="006E7678"/>
    <w:rsid w:val="006E7A3D"/>
    <w:rsid w:val="006F0570"/>
    <w:rsid w:val="006F07A5"/>
    <w:rsid w:val="006F16DD"/>
    <w:rsid w:val="006F291F"/>
    <w:rsid w:val="006F2CDD"/>
    <w:rsid w:val="006F2F44"/>
    <w:rsid w:val="006F307E"/>
    <w:rsid w:val="006F44BC"/>
    <w:rsid w:val="006F44D8"/>
    <w:rsid w:val="006F4943"/>
    <w:rsid w:val="006F6758"/>
    <w:rsid w:val="006F677E"/>
    <w:rsid w:val="006F6AEC"/>
    <w:rsid w:val="007002FA"/>
    <w:rsid w:val="007006CE"/>
    <w:rsid w:val="007014AF"/>
    <w:rsid w:val="0070163A"/>
    <w:rsid w:val="0070173C"/>
    <w:rsid w:val="007017E9"/>
    <w:rsid w:val="00701FE3"/>
    <w:rsid w:val="0070237A"/>
    <w:rsid w:val="00702463"/>
    <w:rsid w:val="00702BE9"/>
    <w:rsid w:val="00703688"/>
    <w:rsid w:val="00703DB0"/>
    <w:rsid w:val="0070433C"/>
    <w:rsid w:val="0070444C"/>
    <w:rsid w:val="00705121"/>
    <w:rsid w:val="00706096"/>
    <w:rsid w:val="00706210"/>
    <w:rsid w:val="0070623E"/>
    <w:rsid w:val="0070633C"/>
    <w:rsid w:val="0070678E"/>
    <w:rsid w:val="00706D5D"/>
    <w:rsid w:val="00710063"/>
    <w:rsid w:val="00710D44"/>
    <w:rsid w:val="00710EAC"/>
    <w:rsid w:val="007110FD"/>
    <w:rsid w:val="0071135F"/>
    <w:rsid w:val="00711B82"/>
    <w:rsid w:val="00712295"/>
    <w:rsid w:val="007123C5"/>
    <w:rsid w:val="00712489"/>
    <w:rsid w:val="00712D1B"/>
    <w:rsid w:val="00712FB1"/>
    <w:rsid w:val="00715600"/>
    <w:rsid w:val="00715AB9"/>
    <w:rsid w:val="00716791"/>
    <w:rsid w:val="00717302"/>
    <w:rsid w:val="00720385"/>
    <w:rsid w:val="0072204A"/>
    <w:rsid w:val="007220EE"/>
    <w:rsid w:val="0072326D"/>
    <w:rsid w:val="00723B9E"/>
    <w:rsid w:val="0072489A"/>
    <w:rsid w:val="00724FFA"/>
    <w:rsid w:val="007252E3"/>
    <w:rsid w:val="00726B2E"/>
    <w:rsid w:val="00727026"/>
    <w:rsid w:val="00727D00"/>
    <w:rsid w:val="00727DCC"/>
    <w:rsid w:val="00730433"/>
    <w:rsid w:val="00730CA5"/>
    <w:rsid w:val="00731081"/>
    <w:rsid w:val="007312A3"/>
    <w:rsid w:val="00732655"/>
    <w:rsid w:val="00732A6E"/>
    <w:rsid w:val="00732A7A"/>
    <w:rsid w:val="00733196"/>
    <w:rsid w:val="007332ED"/>
    <w:rsid w:val="00734A36"/>
    <w:rsid w:val="00734F2D"/>
    <w:rsid w:val="0073504B"/>
    <w:rsid w:val="007360D0"/>
    <w:rsid w:val="007362F6"/>
    <w:rsid w:val="007364B7"/>
    <w:rsid w:val="007373BD"/>
    <w:rsid w:val="007379A7"/>
    <w:rsid w:val="00737A43"/>
    <w:rsid w:val="00737CDB"/>
    <w:rsid w:val="00741024"/>
    <w:rsid w:val="0074107E"/>
    <w:rsid w:val="00741118"/>
    <w:rsid w:val="00741394"/>
    <w:rsid w:val="0074162B"/>
    <w:rsid w:val="0074169A"/>
    <w:rsid w:val="0074178E"/>
    <w:rsid w:val="007423AE"/>
    <w:rsid w:val="00742CC4"/>
    <w:rsid w:val="007440C1"/>
    <w:rsid w:val="00744A29"/>
    <w:rsid w:val="00744BE4"/>
    <w:rsid w:val="00744D8D"/>
    <w:rsid w:val="0074508B"/>
    <w:rsid w:val="00745AF8"/>
    <w:rsid w:val="00745B7F"/>
    <w:rsid w:val="00745C54"/>
    <w:rsid w:val="00745EC0"/>
    <w:rsid w:val="007468A0"/>
    <w:rsid w:val="00746C63"/>
    <w:rsid w:val="00746FFE"/>
    <w:rsid w:val="007471E0"/>
    <w:rsid w:val="0074738C"/>
    <w:rsid w:val="00747493"/>
    <w:rsid w:val="00747D47"/>
    <w:rsid w:val="0075064D"/>
    <w:rsid w:val="00750E70"/>
    <w:rsid w:val="00750EC7"/>
    <w:rsid w:val="00752CC9"/>
    <w:rsid w:val="00752CFD"/>
    <w:rsid w:val="00752D88"/>
    <w:rsid w:val="0075331B"/>
    <w:rsid w:val="007538CA"/>
    <w:rsid w:val="00754074"/>
    <w:rsid w:val="00754158"/>
    <w:rsid w:val="007546C9"/>
    <w:rsid w:val="007547B2"/>
    <w:rsid w:val="00756127"/>
    <w:rsid w:val="00756544"/>
    <w:rsid w:val="00756AD2"/>
    <w:rsid w:val="00756C14"/>
    <w:rsid w:val="007570A4"/>
    <w:rsid w:val="007576F5"/>
    <w:rsid w:val="0075795C"/>
    <w:rsid w:val="00757A59"/>
    <w:rsid w:val="00757BA1"/>
    <w:rsid w:val="00757BAB"/>
    <w:rsid w:val="00757FAC"/>
    <w:rsid w:val="007601D3"/>
    <w:rsid w:val="00760306"/>
    <w:rsid w:val="007606E3"/>
    <w:rsid w:val="007607B3"/>
    <w:rsid w:val="00761516"/>
    <w:rsid w:val="00761845"/>
    <w:rsid w:val="00761CF7"/>
    <w:rsid w:val="00762126"/>
    <w:rsid w:val="00762D93"/>
    <w:rsid w:val="00763046"/>
    <w:rsid w:val="00763331"/>
    <w:rsid w:val="00763374"/>
    <w:rsid w:val="0076381A"/>
    <w:rsid w:val="007639E5"/>
    <w:rsid w:val="007647B1"/>
    <w:rsid w:val="00764BC8"/>
    <w:rsid w:val="007658BF"/>
    <w:rsid w:val="0076654D"/>
    <w:rsid w:val="007666AE"/>
    <w:rsid w:val="00766BE2"/>
    <w:rsid w:val="00767D3B"/>
    <w:rsid w:val="00767DC1"/>
    <w:rsid w:val="007703CC"/>
    <w:rsid w:val="00770574"/>
    <w:rsid w:val="00771677"/>
    <w:rsid w:val="00771A77"/>
    <w:rsid w:val="007720DA"/>
    <w:rsid w:val="00772B9C"/>
    <w:rsid w:val="007732F1"/>
    <w:rsid w:val="00773482"/>
    <w:rsid w:val="007735F2"/>
    <w:rsid w:val="00773E2B"/>
    <w:rsid w:val="007743DF"/>
    <w:rsid w:val="0077468D"/>
    <w:rsid w:val="007746B0"/>
    <w:rsid w:val="007749C2"/>
    <w:rsid w:val="00774E2A"/>
    <w:rsid w:val="00774E77"/>
    <w:rsid w:val="00776338"/>
    <w:rsid w:val="0077659E"/>
    <w:rsid w:val="00776796"/>
    <w:rsid w:val="007768B6"/>
    <w:rsid w:val="0077752B"/>
    <w:rsid w:val="00777924"/>
    <w:rsid w:val="00780751"/>
    <w:rsid w:val="00780987"/>
    <w:rsid w:val="00780C6C"/>
    <w:rsid w:val="00781462"/>
    <w:rsid w:val="007814F8"/>
    <w:rsid w:val="007818C3"/>
    <w:rsid w:val="00781F05"/>
    <w:rsid w:val="00782118"/>
    <w:rsid w:val="00783395"/>
    <w:rsid w:val="007835B1"/>
    <w:rsid w:val="0078425D"/>
    <w:rsid w:val="007844EC"/>
    <w:rsid w:val="007848AE"/>
    <w:rsid w:val="00784B15"/>
    <w:rsid w:val="00784DCD"/>
    <w:rsid w:val="00785547"/>
    <w:rsid w:val="007857ED"/>
    <w:rsid w:val="007858C5"/>
    <w:rsid w:val="00785D80"/>
    <w:rsid w:val="00787143"/>
    <w:rsid w:val="007871A8"/>
    <w:rsid w:val="00787482"/>
    <w:rsid w:val="007876E9"/>
    <w:rsid w:val="007877AB"/>
    <w:rsid w:val="00787CD9"/>
    <w:rsid w:val="00787E1A"/>
    <w:rsid w:val="00790E3E"/>
    <w:rsid w:val="00791193"/>
    <w:rsid w:val="00791D09"/>
    <w:rsid w:val="00791F37"/>
    <w:rsid w:val="0079241A"/>
    <w:rsid w:val="00792C34"/>
    <w:rsid w:val="00792E15"/>
    <w:rsid w:val="00793197"/>
    <w:rsid w:val="00793260"/>
    <w:rsid w:val="007939BB"/>
    <w:rsid w:val="00794CC2"/>
    <w:rsid w:val="00795848"/>
    <w:rsid w:val="007963F7"/>
    <w:rsid w:val="007964E6"/>
    <w:rsid w:val="007978E7"/>
    <w:rsid w:val="00797BC8"/>
    <w:rsid w:val="007A01EB"/>
    <w:rsid w:val="007A02AD"/>
    <w:rsid w:val="007A0515"/>
    <w:rsid w:val="007A121D"/>
    <w:rsid w:val="007A1426"/>
    <w:rsid w:val="007A278B"/>
    <w:rsid w:val="007A3DF4"/>
    <w:rsid w:val="007A3ED2"/>
    <w:rsid w:val="007A43E4"/>
    <w:rsid w:val="007A4A7E"/>
    <w:rsid w:val="007A5C96"/>
    <w:rsid w:val="007A618B"/>
    <w:rsid w:val="007A666F"/>
    <w:rsid w:val="007A7451"/>
    <w:rsid w:val="007A7E30"/>
    <w:rsid w:val="007B0E92"/>
    <w:rsid w:val="007B12C9"/>
    <w:rsid w:val="007B1CB2"/>
    <w:rsid w:val="007B1DFA"/>
    <w:rsid w:val="007B2267"/>
    <w:rsid w:val="007B2484"/>
    <w:rsid w:val="007B5282"/>
    <w:rsid w:val="007B5373"/>
    <w:rsid w:val="007B5A86"/>
    <w:rsid w:val="007B65BF"/>
    <w:rsid w:val="007B681F"/>
    <w:rsid w:val="007B6E8E"/>
    <w:rsid w:val="007B74AE"/>
    <w:rsid w:val="007B758E"/>
    <w:rsid w:val="007B7EE7"/>
    <w:rsid w:val="007C0208"/>
    <w:rsid w:val="007C1674"/>
    <w:rsid w:val="007C1AD1"/>
    <w:rsid w:val="007C224D"/>
    <w:rsid w:val="007C22E1"/>
    <w:rsid w:val="007C278B"/>
    <w:rsid w:val="007C34D3"/>
    <w:rsid w:val="007C3C18"/>
    <w:rsid w:val="007C42C8"/>
    <w:rsid w:val="007C48B3"/>
    <w:rsid w:val="007C5463"/>
    <w:rsid w:val="007C58EA"/>
    <w:rsid w:val="007C5CBF"/>
    <w:rsid w:val="007C5EB3"/>
    <w:rsid w:val="007C5FB0"/>
    <w:rsid w:val="007C6048"/>
    <w:rsid w:val="007C675D"/>
    <w:rsid w:val="007C720F"/>
    <w:rsid w:val="007C72B7"/>
    <w:rsid w:val="007C7449"/>
    <w:rsid w:val="007D00BE"/>
    <w:rsid w:val="007D0410"/>
    <w:rsid w:val="007D07B9"/>
    <w:rsid w:val="007D07C6"/>
    <w:rsid w:val="007D08BE"/>
    <w:rsid w:val="007D0F1F"/>
    <w:rsid w:val="007D1145"/>
    <w:rsid w:val="007D2662"/>
    <w:rsid w:val="007D3062"/>
    <w:rsid w:val="007D36CC"/>
    <w:rsid w:val="007D3C02"/>
    <w:rsid w:val="007D3F34"/>
    <w:rsid w:val="007D48EB"/>
    <w:rsid w:val="007D5AB2"/>
    <w:rsid w:val="007D5B70"/>
    <w:rsid w:val="007D5E38"/>
    <w:rsid w:val="007D6D92"/>
    <w:rsid w:val="007D6E55"/>
    <w:rsid w:val="007D7927"/>
    <w:rsid w:val="007E0046"/>
    <w:rsid w:val="007E112F"/>
    <w:rsid w:val="007E17C5"/>
    <w:rsid w:val="007E1B0D"/>
    <w:rsid w:val="007E29B8"/>
    <w:rsid w:val="007E2A98"/>
    <w:rsid w:val="007E2AD9"/>
    <w:rsid w:val="007E3484"/>
    <w:rsid w:val="007E388E"/>
    <w:rsid w:val="007E4E0A"/>
    <w:rsid w:val="007E4E65"/>
    <w:rsid w:val="007E50E7"/>
    <w:rsid w:val="007E5188"/>
    <w:rsid w:val="007E542B"/>
    <w:rsid w:val="007E6F15"/>
    <w:rsid w:val="007E76BC"/>
    <w:rsid w:val="007F02D4"/>
    <w:rsid w:val="007F0E52"/>
    <w:rsid w:val="007F105E"/>
    <w:rsid w:val="007F12BE"/>
    <w:rsid w:val="007F269F"/>
    <w:rsid w:val="007F2CD2"/>
    <w:rsid w:val="007F2FF5"/>
    <w:rsid w:val="007F3279"/>
    <w:rsid w:val="007F3360"/>
    <w:rsid w:val="007F3FED"/>
    <w:rsid w:val="007F40CC"/>
    <w:rsid w:val="007F41D2"/>
    <w:rsid w:val="007F4A2C"/>
    <w:rsid w:val="007F4E84"/>
    <w:rsid w:val="007F57C2"/>
    <w:rsid w:val="007F5F12"/>
    <w:rsid w:val="007F6543"/>
    <w:rsid w:val="007F6AC3"/>
    <w:rsid w:val="007F72C1"/>
    <w:rsid w:val="007F7AE8"/>
    <w:rsid w:val="007F7B97"/>
    <w:rsid w:val="00800B25"/>
    <w:rsid w:val="008011F7"/>
    <w:rsid w:val="00802D69"/>
    <w:rsid w:val="0080324E"/>
    <w:rsid w:val="0080354E"/>
    <w:rsid w:val="008037C6"/>
    <w:rsid w:val="00803A74"/>
    <w:rsid w:val="00803B93"/>
    <w:rsid w:val="0080445B"/>
    <w:rsid w:val="008046C6"/>
    <w:rsid w:val="00804719"/>
    <w:rsid w:val="00804FDC"/>
    <w:rsid w:val="008050EE"/>
    <w:rsid w:val="00806196"/>
    <w:rsid w:val="008066AF"/>
    <w:rsid w:val="008071ED"/>
    <w:rsid w:val="00807634"/>
    <w:rsid w:val="0080785B"/>
    <w:rsid w:val="00807968"/>
    <w:rsid w:val="00807F9A"/>
    <w:rsid w:val="0081021B"/>
    <w:rsid w:val="008102BA"/>
    <w:rsid w:val="00810B6F"/>
    <w:rsid w:val="0081140C"/>
    <w:rsid w:val="00811F5C"/>
    <w:rsid w:val="00812102"/>
    <w:rsid w:val="0081369A"/>
    <w:rsid w:val="00813942"/>
    <w:rsid w:val="00814E6E"/>
    <w:rsid w:val="008151C6"/>
    <w:rsid w:val="00815251"/>
    <w:rsid w:val="00815998"/>
    <w:rsid w:val="00815BF3"/>
    <w:rsid w:val="00815D3F"/>
    <w:rsid w:val="00815E4F"/>
    <w:rsid w:val="008161A9"/>
    <w:rsid w:val="008167E4"/>
    <w:rsid w:val="00820B57"/>
    <w:rsid w:val="00821E1B"/>
    <w:rsid w:val="00823A0A"/>
    <w:rsid w:val="008245BC"/>
    <w:rsid w:val="00824968"/>
    <w:rsid w:val="0082516C"/>
    <w:rsid w:val="00825676"/>
    <w:rsid w:val="008258A8"/>
    <w:rsid w:val="008262E4"/>
    <w:rsid w:val="00826CBA"/>
    <w:rsid w:val="0083015A"/>
    <w:rsid w:val="00831AAC"/>
    <w:rsid w:val="008328B8"/>
    <w:rsid w:val="00832DFA"/>
    <w:rsid w:val="00833903"/>
    <w:rsid w:val="00833982"/>
    <w:rsid w:val="00833F1E"/>
    <w:rsid w:val="00835581"/>
    <w:rsid w:val="008357F2"/>
    <w:rsid w:val="00835924"/>
    <w:rsid w:val="00836235"/>
    <w:rsid w:val="00836F08"/>
    <w:rsid w:val="00836FFF"/>
    <w:rsid w:val="008370E8"/>
    <w:rsid w:val="008402CC"/>
    <w:rsid w:val="0084054D"/>
    <w:rsid w:val="008407AA"/>
    <w:rsid w:val="00840E2B"/>
    <w:rsid w:val="008415C9"/>
    <w:rsid w:val="00841B0B"/>
    <w:rsid w:val="008421C2"/>
    <w:rsid w:val="008422BB"/>
    <w:rsid w:val="00843017"/>
    <w:rsid w:val="0084319D"/>
    <w:rsid w:val="00844143"/>
    <w:rsid w:val="00844172"/>
    <w:rsid w:val="008441C3"/>
    <w:rsid w:val="008447C6"/>
    <w:rsid w:val="00844FC7"/>
    <w:rsid w:val="00845063"/>
    <w:rsid w:val="0084519F"/>
    <w:rsid w:val="0084591F"/>
    <w:rsid w:val="00845F73"/>
    <w:rsid w:val="00846667"/>
    <w:rsid w:val="00846FED"/>
    <w:rsid w:val="00847280"/>
    <w:rsid w:val="0084775C"/>
    <w:rsid w:val="00847C7B"/>
    <w:rsid w:val="00850692"/>
    <w:rsid w:val="008506D3"/>
    <w:rsid w:val="00850CDD"/>
    <w:rsid w:val="008510FA"/>
    <w:rsid w:val="00851316"/>
    <w:rsid w:val="0085143C"/>
    <w:rsid w:val="008518E4"/>
    <w:rsid w:val="008525E9"/>
    <w:rsid w:val="00852781"/>
    <w:rsid w:val="00852BA6"/>
    <w:rsid w:val="00852F69"/>
    <w:rsid w:val="008531AA"/>
    <w:rsid w:val="008531BA"/>
    <w:rsid w:val="00853252"/>
    <w:rsid w:val="0085353F"/>
    <w:rsid w:val="00854196"/>
    <w:rsid w:val="008542BB"/>
    <w:rsid w:val="0085474F"/>
    <w:rsid w:val="008550E9"/>
    <w:rsid w:val="008552F4"/>
    <w:rsid w:val="0085561A"/>
    <w:rsid w:val="008558F6"/>
    <w:rsid w:val="00855D39"/>
    <w:rsid w:val="008561AA"/>
    <w:rsid w:val="0085639D"/>
    <w:rsid w:val="00856D22"/>
    <w:rsid w:val="00856D2F"/>
    <w:rsid w:val="0085741C"/>
    <w:rsid w:val="0085757A"/>
    <w:rsid w:val="0085781C"/>
    <w:rsid w:val="00857B0A"/>
    <w:rsid w:val="00857B79"/>
    <w:rsid w:val="0086068C"/>
    <w:rsid w:val="0086174F"/>
    <w:rsid w:val="00861F5C"/>
    <w:rsid w:val="0086221D"/>
    <w:rsid w:val="00862269"/>
    <w:rsid w:val="00862E43"/>
    <w:rsid w:val="0086519B"/>
    <w:rsid w:val="0086559C"/>
    <w:rsid w:val="00865C26"/>
    <w:rsid w:val="008660B0"/>
    <w:rsid w:val="00866656"/>
    <w:rsid w:val="008674FC"/>
    <w:rsid w:val="0087033F"/>
    <w:rsid w:val="00870E0F"/>
    <w:rsid w:val="0087160C"/>
    <w:rsid w:val="00871631"/>
    <w:rsid w:val="00871768"/>
    <w:rsid w:val="00872111"/>
    <w:rsid w:val="00872DAB"/>
    <w:rsid w:val="008730B5"/>
    <w:rsid w:val="008732B8"/>
    <w:rsid w:val="0087367A"/>
    <w:rsid w:val="00873901"/>
    <w:rsid w:val="00873930"/>
    <w:rsid w:val="00873E99"/>
    <w:rsid w:val="00874117"/>
    <w:rsid w:val="0087501B"/>
    <w:rsid w:val="008750E3"/>
    <w:rsid w:val="008759B2"/>
    <w:rsid w:val="00875E89"/>
    <w:rsid w:val="008771D2"/>
    <w:rsid w:val="00877A51"/>
    <w:rsid w:val="00880016"/>
    <w:rsid w:val="008809D2"/>
    <w:rsid w:val="00880F26"/>
    <w:rsid w:val="00881336"/>
    <w:rsid w:val="00881D83"/>
    <w:rsid w:val="00882743"/>
    <w:rsid w:val="00883FCC"/>
    <w:rsid w:val="008854ED"/>
    <w:rsid w:val="00885C54"/>
    <w:rsid w:val="00885E3E"/>
    <w:rsid w:val="00885E97"/>
    <w:rsid w:val="008900A0"/>
    <w:rsid w:val="008906EE"/>
    <w:rsid w:val="008908BD"/>
    <w:rsid w:val="00890A02"/>
    <w:rsid w:val="008915B4"/>
    <w:rsid w:val="0089164B"/>
    <w:rsid w:val="0089243E"/>
    <w:rsid w:val="00892789"/>
    <w:rsid w:val="008929DE"/>
    <w:rsid w:val="00892F17"/>
    <w:rsid w:val="0089305F"/>
    <w:rsid w:val="00893B8A"/>
    <w:rsid w:val="008946FE"/>
    <w:rsid w:val="008949A3"/>
    <w:rsid w:val="00894C54"/>
    <w:rsid w:val="008954C4"/>
    <w:rsid w:val="00895F9B"/>
    <w:rsid w:val="00896760"/>
    <w:rsid w:val="00896902"/>
    <w:rsid w:val="00896A88"/>
    <w:rsid w:val="00896ABF"/>
    <w:rsid w:val="0089716C"/>
    <w:rsid w:val="008976CF"/>
    <w:rsid w:val="00897753"/>
    <w:rsid w:val="0089777A"/>
    <w:rsid w:val="00897802"/>
    <w:rsid w:val="00897B94"/>
    <w:rsid w:val="008A0B17"/>
    <w:rsid w:val="008A0E91"/>
    <w:rsid w:val="008A124B"/>
    <w:rsid w:val="008A1517"/>
    <w:rsid w:val="008A160D"/>
    <w:rsid w:val="008A16C8"/>
    <w:rsid w:val="008A192A"/>
    <w:rsid w:val="008A1A33"/>
    <w:rsid w:val="008A1B17"/>
    <w:rsid w:val="008A22D0"/>
    <w:rsid w:val="008A2349"/>
    <w:rsid w:val="008A31DA"/>
    <w:rsid w:val="008A41C5"/>
    <w:rsid w:val="008A4502"/>
    <w:rsid w:val="008A4BEC"/>
    <w:rsid w:val="008A4C26"/>
    <w:rsid w:val="008A4E77"/>
    <w:rsid w:val="008A4F44"/>
    <w:rsid w:val="008A51D5"/>
    <w:rsid w:val="008A55F7"/>
    <w:rsid w:val="008A5997"/>
    <w:rsid w:val="008A6A8A"/>
    <w:rsid w:val="008A6B79"/>
    <w:rsid w:val="008A6EA6"/>
    <w:rsid w:val="008A744F"/>
    <w:rsid w:val="008B023C"/>
    <w:rsid w:val="008B043C"/>
    <w:rsid w:val="008B1360"/>
    <w:rsid w:val="008B1BA0"/>
    <w:rsid w:val="008B1D91"/>
    <w:rsid w:val="008B2775"/>
    <w:rsid w:val="008B29A2"/>
    <w:rsid w:val="008B2C02"/>
    <w:rsid w:val="008B3434"/>
    <w:rsid w:val="008B3573"/>
    <w:rsid w:val="008B3639"/>
    <w:rsid w:val="008B3852"/>
    <w:rsid w:val="008B3856"/>
    <w:rsid w:val="008B517F"/>
    <w:rsid w:val="008B5480"/>
    <w:rsid w:val="008B55E9"/>
    <w:rsid w:val="008B572F"/>
    <w:rsid w:val="008B5807"/>
    <w:rsid w:val="008B5D33"/>
    <w:rsid w:val="008B5D80"/>
    <w:rsid w:val="008B646A"/>
    <w:rsid w:val="008B702B"/>
    <w:rsid w:val="008B70E3"/>
    <w:rsid w:val="008B7643"/>
    <w:rsid w:val="008B7ECE"/>
    <w:rsid w:val="008C0409"/>
    <w:rsid w:val="008C0446"/>
    <w:rsid w:val="008C0B18"/>
    <w:rsid w:val="008C1819"/>
    <w:rsid w:val="008C205C"/>
    <w:rsid w:val="008C2071"/>
    <w:rsid w:val="008C2A74"/>
    <w:rsid w:val="008C2D37"/>
    <w:rsid w:val="008C2DEB"/>
    <w:rsid w:val="008C30DC"/>
    <w:rsid w:val="008C360A"/>
    <w:rsid w:val="008C37F1"/>
    <w:rsid w:val="008C390B"/>
    <w:rsid w:val="008C3BDE"/>
    <w:rsid w:val="008C3C48"/>
    <w:rsid w:val="008C3D9C"/>
    <w:rsid w:val="008C458C"/>
    <w:rsid w:val="008C4AC5"/>
    <w:rsid w:val="008C4ACB"/>
    <w:rsid w:val="008C4CDB"/>
    <w:rsid w:val="008C626B"/>
    <w:rsid w:val="008C62A3"/>
    <w:rsid w:val="008C67B8"/>
    <w:rsid w:val="008C67F1"/>
    <w:rsid w:val="008C7B30"/>
    <w:rsid w:val="008D03D2"/>
    <w:rsid w:val="008D0504"/>
    <w:rsid w:val="008D0744"/>
    <w:rsid w:val="008D086D"/>
    <w:rsid w:val="008D08E6"/>
    <w:rsid w:val="008D1528"/>
    <w:rsid w:val="008D21BC"/>
    <w:rsid w:val="008D2ABB"/>
    <w:rsid w:val="008D2B45"/>
    <w:rsid w:val="008D35B9"/>
    <w:rsid w:val="008D4162"/>
    <w:rsid w:val="008D43E0"/>
    <w:rsid w:val="008D596E"/>
    <w:rsid w:val="008D6666"/>
    <w:rsid w:val="008D6F50"/>
    <w:rsid w:val="008D71BC"/>
    <w:rsid w:val="008D746D"/>
    <w:rsid w:val="008D76DB"/>
    <w:rsid w:val="008D7B90"/>
    <w:rsid w:val="008D7EE2"/>
    <w:rsid w:val="008E027C"/>
    <w:rsid w:val="008E0871"/>
    <w:rsid w:val="008E0D78"/>
    <w:rsid w:val="008E119C"/>
    <w:rsid w:val="008E12FC"/>
    <w:rsid w:val="008E16F9"/>
    <w:rsid w:val="008E177D"/>
    <w:rsid w:val="008E193B"/>
    <w:rsid w:val="008E1BEA"/>
    <w:rsid w:val="008E28F2"/>
    <w:rsid w:val="008E31C1"/>
    <w:rsid w:val="008E3792"/>
    <w:rsid w:val="008E3E7C"/>
    <w:rsid w:val="008E435E"/>
    <w:rsid w:val="008E6634"/>
    <w:rsid w:val="008E7796"/>
    <w:rsid w:val="008E7B49"/>
    <w:rsid w:val="008F049A"/>
    <w:rsid w:val="008F121B"/>
    <w:rsid w:val="008F1507"/>
    <w:rsid w:val="008F20E1"/>
    <w:rsid w:val="008F30B5"/>
    <w:rsid w:val="008F3489"/>
    <w:rsid w:val="008F3CE8"/>
    <w:rsid w:val="008F4166"/>
    <w:rsid w:val="008F46A8"/>
    <w:rsid w:val="008F543E"/>
    <w:rsid w:val="008F54D3"/>
    <w:rsid w:val="008F56EE"/>
    <w:rsid w:val="008F5EC0"/>
    <w:rsid w:val="008F6AF2"/>
    <w:rsid w:val="008F6C05"/>
    <w:rsid w:val="008F6E62"/>
    <w:rsid w:val="008F6F12"/>
    <w:rsid w:val="008F76A2"/>
    <w:rsid w:val="00900824"/>
    <w:rsid w:val="00900864"/>
    <w:rsid w:val="009009DB"/>
    <w:rsid w:val="00900AE6"/>
    <w:rsid w:val="00901637"/>
    <w:rsid w:val="00901CB7"/>
    <w:rsid w:val="0090286F"/>
    <w:rsid w:val="00902CBC"/>
    <w:rsid w:val="00903225"/>
    <w:rsid w:val="0090371E"/>
    <w:rsid w:val="00903F6B"/>
    <w:rsid w:val="0090409F"/>
    <w:rsid w:val="009044AF"/>
    <w:rsid w:val="00904C29"/>
    <w:rsid w:val="00905118"/>
    <w:rsid w:val="00905482"/>
    <w:rsid w:val="00905F65"/>
    <w:rsid w:val="009066AE"/>
    <w:rsid w:val="00906D10"/>
    <w:rsid w:val="00906DC5"/>
    <w:rsid w:val="009073D7"/>
    <w:rsid w:val="00907759"/>
    <w:rsid w:val="00907D8A"/>
    <w:rsid w:val="00911409"/>
    <w:rsid w:val="00911609"/>
    <w:rsid w:val="00911B49"/>
    <w:rsid w:val="0091257D"/>
    <w:rsid w:val="00913615"/>
    <w:rsid w:val="009142FE"/>
    <w:rsid w:val="00915253"/>
    <w:rsid w:val="0091547D"/>
    <w:rsid w:val="00916175"/>
    <w:rsid w:val="00916A01"/>
    <w:rsid w:val="009172EC"/>
    <w:rsid w:val="009175D9"/>
    <w:rsid w:val="00920207"/>
    <w:rsid w:val="009208CD"/>
    <w:rsid w:val="0092115A"/>
    <w:rsid w:val="0092157F"/>
    <w:rsid w:val="0092176A"/>
    <w:rsid w:val="00921A2E"/>
    <w:rsid w:val="00921FE9"/>
    <w:rsid w:val="009227DD"/>
    <w:rsid w:val="009229D5"/>
    <w:rsid w:val="009230C0"/>
    <w:rsid w:val="009235F1"/>
    <w:rsid w:val="0092431D"/>
    <w:rsid w:val="00924AB4"/>
    <w:rsid w:val="00924C58"/>
    <w:rsid w:val="00924F42"/>
    <w:rsid w:val="00924FE1"/>
    <w:rsid w:val="00925211"/>
    <w:rsid w:val="00925302"/>
    <w:rsid w:val="009254AB"/>
    <w:rsid w:val="00925B72"/>
    <w:rsid w:val="00925C77"/>
    <w:rsid w:val="00925F49"/>
    <w:rsid w:val="0092655B"/>
    <w:rsid w:val="00930C28"/>
    <w:rsid w:val="00930C70"/>
    <w:rsid w:val="00930D9D"/>
    <w:rsid w:val="00931C9F"/>
    <w:rsid w:val="00931EEB"/>
    <w:rsid w:val="009321BD"/>
    <w:rsid w:val="00932300"/>
    <w:rsid w:val="009323E4"/>
    <w:rsid w:val="00932FFF"/>
    <w:rsid w:val="0093300F"/>
    <w:rsid w:val="00933172"/>
    <w:rsid w:val="0093327A"/>
    <w:rsid w:val="00933A28"/>
    <w:rsid w:val="00933B06"/>
    <w:rsid w:val="00933C7D"/>
    <w:rsid w:val="009343F1"/>
    <w:rsid w:val="009346AE"/>
    <w:rsid w:val="00935720"/>
    <w:rsid w:val="00935765"/>
    <w:rsid w:val="0093585E"/>
    <w:rsid w:val="00936063"/>
    <w:rsid w:val="0093647D"/>
    <w:rsid w:val="009366FD"/>
    <w:rsid w:val="00937A89"/>
    <w:rsid w:val="00937DBC"/>
    <w:rsid w:val="00940009"/>
    <w:rsid w:val="009401F2"/>
    <w:rsid w:val="0094111A"/>
    <w:rsid w:val="00941B69"/>
    <w:rsid w:val="00941FE2"/>
    <w:rsid w:val="009421F7"/>
    <w:rsid w:val="00942F65"/>
    <w:rsid w:val="0094347E"/>
    <w:rsid w:val="00943708"/>
    <w:rsid w:val="0094451A"/>
    <w:rsid w:val="00944632"/>
    <w:rsid w:val="00944806"/>
    <w:rsid w:val="00944854"/>
    <w:rsid w:val="00945000"/>
    <w:rsid w:val="0094556A"/>
    <w:rsid w:val="009459A4"/>
    <w:rsid w:val="00945F37"/>
    <w:rsid w:val="00946206"/>
    <w:rsid w:val="00946251"/>
    <w:rsid w:val="00946D49"/>
    <w:rsid w:val="00946F8A"/>
    <w:rsid w:val="00947BBB"/>
    <w:rsid w:val="00947CE8"/>
    <w:rsid w:val="00950589"/>
    <w:rsid w:val="00950D43"/>
    <w:rsid w:val="00950F10"/>
    <w:rsid w:val="0095162C"/>
    <w:rsid w:val="00951EBE"/>
    <w:rsid w:val="009523A5"/>
    <w:rsid w:val="0095289A"/>
    <w:rsid w:val="00952CBF"/>
    <w:rsid w:val="009536B0"/>
    <w:rsid w:val="0095431D"/>
    <w:rsid w:val="009556DA"/>
    <w:rsid w:val="00955A0C"/>
    <w:rsid w:val="00955B19"/>
    <w:rsid w:val="00955F45"/>
    <w:rsid w:val="0095661F"/>
    <w:rsid w:val="00956AD4"/>
    <w:rsid w:val="00957205"/>
    <w:rsid w:val="00957D24"/>
    <w:rsid w:val="00960179"/>
    <w:rsid w:val="0096048C"/>
    <w:rsid w:val="00961B63"/>
    <w:rsid w:val="00961BD6"/>
    <w:rsid w:val="0096255E"/>
    <w:rsid w:val="0096292C"/>
    <w:rsid w:val="00962FC4"/>
    <w:rsid w:val="00963012"/>
    <w:rsid w:val="00963511"/>
    <w:rsid w:val="009637BC"/>
    <w:rsid w:val="00963832"/>
    <w:rsid w:val="00963E27"/>
    <w:rsid w:val="00963E7B"/>
    <w:rsid w:val="00964143"/>
    <w:rsid w:val="009642DC"/>
    <w:rsid w:val="00964BBE"/>
    <w:rsid w:val="009650A6"/>
    <w:rsid w:val="009654F1"/>
    <w:rsid w:val="0096631D"/>
    <w:rsid w:val="009665CE"/>
    <w:rsid w:val="00966656"/>
    <w:rsid w:val="009667EE"/>
    <w:rsid w:val="009668A4"/>
    <w:rsid w:val="00966976"/>
    <w:rsid w:val="009673FB"/>
    <w:rsid w:val="00967C5A"/>
    <w:rsid w:val="009704D8"/>
    <w:rsid w:val="00970755"/>
    <w:rsid w:val="00970F21"/>
    <w:rsid w:val="00971A06"/>
    <w:rsid w:val="009725A5"/>
    <w:rsid w:val="009729FC"/>
    <w:rsid w:val="00972B6C"/>
    <w:rsid w:val="0097329B"/>
    <w:rsid w:val="00974015"/>
    <w:rsid w:val="009748A7"/>
    <w:rsid w:val="00974E19"/>
    <w:rsid w:val="00975E48"/>
    <w:rsid w:val="009763C0"/>
    <w:rsid w:val="00976630"/>
    <w:rsid w:val="009772D2"/>
    <w:rsid w:val="009777A3"/>
    <w:rsid w:val="009777E4"/>
    <w:rsid w:val="00980077"/>
    <w:rsid w:val="00980B40"/>
    <w:rsid w:val="00981167"/>
    <w:rsid w:val="0098132B"/>
    <w:rsid w:val="00981881"/>
    <w:rsid w:val="009821EC"/>
    <w:rsid w:val="00982B02"/>
    <w:rsid w:val="00982F0C"/>
    <w:rsid w:val="00983F2B"/>
    <w:rsid w:val="009842A1"/>
    <w:rsid w:val="0098471C"/>
    <w:rsid w:val="00984B28"/>
    <w:rsid w:val="00984ED0"/>
    <w:rsid w:val="00985326"/>
    <w:rsid w:val="00985AD4"/>
    <w:rsid w:val="00985FE3"/>
    <w:rsid w:val="009861A2"/>
    <w:rsid w:val="0098665A"/>
    <w:rsid w:val="009873DC"/>
    <w:rsid w:val="009879EC"/>
    <w:rsid w:val="00987A6A"/>
    <w:rsid w:val="00990AB1"/>
    <w:rsid w:val="00991813"/>
    <w:rsid w:val="00991D03"/>
    <w:rsid w:val="00991FAB"/>
    <w:rsid w:val="009921BD"/>
    <w:rsid w:val="009933D7"/>
    <w:rsid w:val="0099367B"/>
    <w:rsid w:val="009936BE"/>
    <w:rsid w:val="009937FA"/>
    <w:rsid w:val="00993E31"/>
    <w:rsid w:val="00994BEF"/>
    <w:rsid w:val="00994CFC"/>
    <w:rsid w:val="0099558F"/>
    <w:rsid w:val="00996156"/>
    <w:rsid w:val="00996167"/>
    <w:rsid w:val="009963EE"/>
    <w:rsid w:val="009973FB"/>
    <w:rsid w:val="00997B6A"/>
    <w:rsid w:val="009A0523"/>
    <w:rsid w:val="009A0697"/>
    <w:rsid w:val="009A0AC5"/>
    <w:rsid w:val="009A0D11"/>
    <w:rsid w:val="009A0EC3"/>
    <w:rsid w:val="009A166D"/>
    <w:rsid w:val="009A19D4"/>
    <w:rsid w:val="009A1DC4"/>
    <w:rsid w:val="009A240C"/>
    <w:rsid w:val="009A2502"/>
    <w:rsid w:val="009A306C"/>
    <w:rsid w:val="009A3287"/>
    <w:rsid w:val="009A36BD"/>
    <w:rsid w:val="009A3FC6"/>
    <w:rsid w:val="009A45F1"/>
    <w:rsid w:val="009A4895"/>
    <w:rsid w:val="009A53C9"/>
    <w:rsid w:val="009A6102"/>
    <w:rsid w:val="009A65B0"/>
    <w:rsid w:val="009A660A"/>
    <w:rsid w:val="009A692E"/>
    <w:rsid w:val="009A6B13"/>
    <w:rsid w:val="009A6B35"/>
    <w:rsid w:val="009A6DB9"/>
    <w:rsid w:val="009A77FE"/>
    <w:rsid w:val="009B022B"/>
    <w:rsid w:val="009B0578"/>
    <w:rsid w:val="009B0D72"/>
    <w:rsid w:val="009B102D"/>
    <w:rsid w:val="009B1516"/>
    <w:rsid w:val="009B1CD1"/>
    <w:rsid w:val="009B1EAA"/>
    <w:rsid w:val="009B1EC0"/>
    <w:rsid w:val="009B38D4"/>
    <w:rsid w:val="009B39DA"/>
    <w:rsid w:val="009B3BDF"/>
    <w:rsid w:val="009B40F2"/>
    <w:rsid w:val="009B4439"/>
    <w:rsid w:val="009B4610"/>
    <w:rsid w:val="009B4B1E"/>
    <w:rsid w:val="009B5C9E"/>
    <w:rsid w:val="009B672E"/>
    <w:rsid w:val="009B6E6A"/>
    <w:rsid w:val="009B722B"/>
    <w:rsid w:val="009B7B33"/>
    <w:rsid w:val="009B7B99"/>
    <w:rsid w:val="009B7E9B"/>
    <w:rsid w:val="009C09B1"/>
    <w:rsid w:val="009C0B7C"/>
    <w:rsid w:val="009C1B83"/>
    <w:rsid w:val="009C1E9E"/>
    <w:rsid w:val="009C2096"/>
    <w:rsid w:val="009C258D"/>
    <w:rsid w:val="009C2B2B"/>
    <w:rsid w:val="009C2EBA"/>
    <w:rsid w:val="009C3BEA"/>
    <w:rsid w:val="009C4118"/>
    <w:rsid w:val="009C41BA"/>
    <w:rsid w:val="009C426C"/>
    <w:rsid w:val="009C4487"/>
    <w:rsid w:val="009C59FE"/>
    <w:rsid w:val="009C60E9"/>
    <w:rsid w:val="009C6894"/>
    <w:rsid w:val="009C68E6"/>
    <w:rsid w:val="009C6C70"/>
    <w:rsid w:val="009C6E08"/>
    <w:rsid w:val="009C7898"/>
    <w:rsid w:val="009D07B2"/>
    <w:rsid w:val="009D1E2C"/>
    <w:rsid w:val="009D1E96"/>
    <w:rsid w:val="009D26CF"/>
    <w:rsid w:val="009D2E30"/>
    <w:rsid w:val="009D3067"/>
    <w:rsid w:val="009D32EE"/>
    <w:rsid w:val="009D349D"/>
    <w:rsid w:val="009D36DF"/>
    <w:rsid w:val="009D4242"/>
    <w:rsid w:val="009D4A17"/>
    <w:rsid w:val="009D5E9B"/>
    <w:rsid w:val="009D61FA"/>
    <w:rsid w:val="009D63D5"/>
    <w:rsid w:val="009D6DF8"/>
    <w:rsid w:val="009D797A"/>
    <w:rsid w:val="009E0174"/>
    <w:rsid w:val="009E054F"/>
    <w:rsid w:val="009E0581"/>
    <w:rsid w:val="009E0E2E"/>
    <w:rsid w:val="009E0F4B"/>
    <w:rsid w:val="009E1068"/>
    <w:rsid w:val="009E1122"/>
    <w:rsid w:val="009E115D"/>
    <w:rsid w:val="009E126E"/>
    <w:rsid w:val="009E131E"/>
    <w:rsid w:val="009E1C2E"/>
    <w:rsid w:val="009E26EA"/>
    <w:rsid w:val="009E2821"/>
    <w:rsid w:val="009E2FBC"/>
    <w:rsid w:val="009E320D"/>
    <w:rsid w:val="009E3341"/>
    <w:rsid w:val="009E3F60"/>
    <w:rsid w:val="009E519C"/>
    <w:rsid w:val="009E557B"/>
    <w:rsid w:val="009E626D"/>
    <w:rsid w:val="009E65F2"/>
    <w:rsid w:val="009E69D2"/>
    <w:rsid w:val="009E69E4"/>
    <w:rsid w:val="009E6A7B"/>
    <w:rsid w:val="009E75BB"/>
    <w:rsid w:val="009F0373"/>
    <w:rsid w:val="009F142E"/>
    <w:rsid w:val="009F27BA"/>
    <w:rsid w:val="009F2977"/>
    <w:rsid w:val="009F3302"/>
    <w:rsid w:val="009F376E"/>
    <w:rsid w:val="009F39D4"/>
    <w:rsid w:val="009F3F42"/>
    <w:rsid w:val="009F461E"/>
    <w:rsid w:val="009F46A6"/>
    <w:rsid w:val="009F487A"/>
    <w:rsid w:val="009F4E67"/>
    <w:rsid w:val="009F500C"/>
    <w:rsid w:val="009F506D"/>
    <w:rsid w:val="009F59F8"/>
    <w:rsid w:val="009F68F4"/>
    <w:rsid w:val="009F79E3"/>
    <w:rsid w:val="009F7ABF"/>
    <w:rsid w:val="00A0018A"/>
    <w:rsid w:val="00A001DB"/>
    <w:rsid w:val="00A00240"/>
    <w:rsid w:val="00A009E9"/>
    <w:rsid w:val="00A00BFA"/>
    <w:rsid w:val="00A01935"/>
    <w:rsid w:val="00A01D3F"/>
    <w:rsid w:val="00A01EA1"/>
    <w:rsid w:val="00A0427B"/>
    <w:rsid w:val="00A04648"/>
    <w:rsid w:val="00A04733"/>
    <w:rsid w:val="00A0528C"/>
    <w:rsid w:val="00A05DF3"/>
    <w:rsid w:val="00A06AB0"/>
    <w:rsid w:val="00A07A0E"/>
    <w:rsid w:val="00A10154"/>
    <w:rsid w:val="00A1047A"/>
    <w:rsid w:val="00A119BF"/>
    <w:rsid w:val="00A11F0D"/>
    <w:rsid w:val="00A11F89"/>
    <w:rsid w:val="00A12791"/>
    <w:rsid w:val="00A12D61"/>
    <w:rsid w:val="00A13166"/>
    <w:rsid w:val="00A13514"/>
    <w:rsid w:val="00A13DAE"/>
    <w:rsid w:val="00A148C4"/>
    <w:rsid w:val="00A14C71"/>
    <w:rsid w:val="00A14CC0"/>
    <w:rsid w:val="00A153D8"/>
    <w:rsid w:val="00A15940"/>
    <w:rsid w:val="00A15E9E"/>
    <w:rsid w:val="00A174E2"/>
    <w:rsid w:val="00A17791"/>
    <w:rsid w:val="00A179E6"/>
    <w:rsid w:val="00A17CA6"/>
    <w:rsid w:val="00A20301"/>
    <w:rsid w:val="00A20A4B"/>
    <w:rsid w:val="00A22B7B"/>
    <w:rsid w:val="00A236CF"/>
    <w:rsid w:val="00A23AFB"/>
    <w:rsid w:val="00A24210"/>
    <w:rsid w:val="00A24491"/>
    <w:rsid w:val="00A24C3A"/>
    <w:rsid w:val="00A253DF"/>
    <w:rsid w:val="00A255CE"/>
    <w:rsid w:val="00A2591E"/>
    <w:rsid w:val="00A25AA2"/>
    <w:rsid w:val="00A26A90"/>
    <w:rsid w:val="00A26CEA"/>
    <w:rsid w:val="00A27124"/>
    <w:rsid w:val="00A2732F"/>
    <w:rsid w:val="00A2785B"/>
    <w:rsid w:val="00A300BC"/>
    <w:rsid w:val="00A30994"/>
    <w:rsid w:val="00A30A70"/>
    <w:rsid w:val="00A30AE9"/>
    <w:rsid w:val="00A30E6B"/>
    <w:rsid w:val="00A31D99"/>
    <w:rsid w:val="00A3200C"/>
    <w:rsid w:val="00A32607"/>
    <w:rsid w:val="00A3301E"/>
    <w:rsid w:val="00A34970"/>
    <w:rsid w:val="00A35C95"/>
    <w:rsid w:val="00A362C2"/>
    <w:rsid w:val="00A36A33"/>
    <w:rsid w:val="00A36F0E"/>
    <w:rsid w:val="00A375BA"/>
    <w:rsid w:val="00A37678"/>
    <w:rsid w:val="00A4005C"/>
    <w:rsid w:val="00A40881"/>
    <w:rsid w:val="00A40CDC"/>
    <w:rsid w:val="00A4169A"/>
    <w:rsid w:val="00A41FE2"/>
    <w:rsid w:val="00A42E61"/>
    <w:rsid w:val="00A43B2E"/>
    <w:rsid w:val="00A43EBA"/>
    <w:rsid w:val="00A43F1E"/>
    <w:rsid w:val="00A443E8"/>
    <w:rsid w:val="00A451A3"/>
    <w:rsid w:val="00A45F3C"/>
    <w:rsid w:val="00A462F0"/>
    <w:rsid w:val="00A46476"/>
    <w:rsid w:val="00A467EA"/>
    <w:rsid w:val="00A4693E"/>
    <w:rsid w:val="00A4765D"/>
    <w:rsid w:val="00A47A3E"/>
    <w:rsid w:val="00A47AA0"/>
    <w:rsid w:val="00A47F36"/>
    <w:rsid w:val="00A50789"/>
    <w:rsid w:val="00A50791"/>
    <w:rsid w:val="00A50B30"/>
    <w:rsid w:val="00A5102F"/>
    <w:rsid w:val="00A514F6"/>
    <w:rsid w:val="00A516D7"/>
    <w:rsid w:val="00A519C1"/>
    <w:rsid w:val="00A51B74"/>
    <w:rsid w:val="00A52065"/>
    <w:rsid w:val="00A521BF"/>
    <w:rsid w:val="00A53284"/>
    <w:rsid w:val="00A5345A"/>
    <w:rsid w:val="00A534D1"/>
    <w:rsid w:val="00A54050"/>
    <w:rsid w:val="00A5410B"/>
    <w:rsid w:val="00A543BB"/>
    <w:rsid w:val="00A54820"/>
    <w:rsid w:val="00A54A04"/>
    <w:rsid w:val="00A54B91"/>
    <w:rsid w:val="00A56460"/>
    <w:rsid w:val="00A56DCD"/>
    <w:rsid w:val="00A571F1"/>
    <w:rsid w:val="00A5789D"/>
    <w:rsid w:val="00A57A50"/>
    <w:rsid w:val="00A57FB8"/>
    <w:rsid w:val="00A607C6"/>
    <w:rsid w:val="00A6095C"/>
    <w:rsid w:val="00A6150D"/>
    <w:rsid w:val="00A6179B"/>
    <w:rsid w:val="00A617BB"/>
    <w:rsid w:val="00A621B3"/>
    <w:rsid w:val="00A624C6"/>
    <w:rsid w:val="00A63878"/>
    <w:rsid w:val="00A6422F"/>
    <w:rsid w:val="00A64732"/>
    <w:rsid w:val="00A64C4E"/>
    <w:rsid w:val="00A64E3C"/>
    <w:rsid w:val="00A65211"/>
    <w:rsid w:val="00A653A2"/>
    <w:rsid w:val="00A65D4C"/>
    <w:rsid w:val="00A671C3"/>
    <w:rsid w:val="00A674DC"/>
    <w:rsid w:val="00A6758F"/>
    <w:rsid w:val="00A6798C"/>
    <w:rsid w:val="00A67A20"/>
    <w:rsid w:val="00A714FC"/>
    <w:rsid w:val="00A716FF"/>
    <w:rsid w:val="00A71DFC"/>
    <w:rsid w:val="00A7302C"/>
    <w:rsid w:val="00A731AF"/>
    <w:rsid w:val="00A73674"/>
    <w:rsid w:val="00A73DEA"/>
    <w:rsid w:val="00A73F5E"/>
    <w:rsid w:val="00A741CC"/>
    <w:rsid w:val="00A74D1C"/>
    <w:rsid w:val="00A750DC"/>
    <w:rsid w:val="00A75361"/>
    <w:rsid w:val="00A75CF6"/>
    <w:rsid w:val="00A76115"/>
    <w:rsid w:val="00A765CA"/>
    <w:rsid w:val="00A77E6A"/>
    <w:rsid w:val="00A803EE"/>
    <w:rsid w:val="00A806F9"/>
    <w:rsid w:val="00A80DBE"/>
    <w:rsid w:val="00A81F44"/>
    <w:rsid w:val="00A8390F"/>
    <w:rsid w:val="00A839E7"/>
    <w:rsid w:val="00A8413E"/>
    <w:rsid w:val="00A84BD3"/>
    <w:rsid w:val="00A8613A"/>
    <w:rsid w:val="00A87177"/>
    <w:rsid w:val="00A87755"/>
    <w:rsid w:val="00A87D4D"/>
    <w:rsid w:val="00A90261"/>
    <w:rsid w:val="00A90680"/>
    <w:rsid w:val="00A90906"/>
    <w:rsid w:val="00A90B5E"/>
    <w:rsid w:val="00A91FD5"/>
    <w:rsid w:val="00A92061"/>
    <w:rsid w:val="00A9260F"/>
    <w:rsid w:val="00A92EEA"/>
    <w:rsid w:val="00A931F0"/>
    <w:rsid w:val="00A936C3"/>
    <w:rsid w:val="00A94DA5"/>
    <w:rsid w:val="00A951CE"/>
    <w:rsid w:val="00A95467"/>
    <w:rsid w:val="00A9584E"/>
    <w:rsid w:val="00A96344"/>
    <w:rsid w:val="00A96F24"/>
    <w:rsid w:val="00A96FB7"/>
    <w:rsid w:val="00A97287"/>
    <w:rsid w:val="00A97B1D"/>
    <w:rsid w:val="00A97B5C"/>
    <w:rsid w:val="00A97BBC"/>
    <w:rsid w:val="00A97C43"/>
    <w:rsid w:val="00AA0217"/>
    <w:rsid w:val="00AA0A84"/>
    <w:rsid w:val="00AA1441"/>
    <w:rsid w:val="00AA15D2"/>
    <w:rsid w:val="00AA15F5"/>
    <w:rsid w:val="00AA26D2"/>
    <w:rsid w:val="00AA28A2"/>
    <w:rsid w:val="00AA2FC5"/>
    <w:rsid w:val="00AA462E"/>
    <w:rsid w:val="00AA4B28"/>
    <w:rsid w:val="00AA5543"/>
    <w:rsid w:val="00AA5E3B"/>
    <w:rsid w:val="00AA69C7"/>
    <w:rsid w:val="00AA6FA5"/>
    <w:rsid w:val="00AA7059"/>
    <w:rsid w:val="00AA77CE"/>
    <w:rsid w:val="00AB01AE"/>
    <w:rsid w:val="00AB0D44"/>
    <w:rsid w:val="00AB10C5"/>
    <w:rsid w:val="00AB17AB"/>
    <w:rsid w:val="00AB1B22"/>
    <w:rsid w:val="00AB1E95"/>
    <w:rsid w:val="00AB1F02"/>
    <w:rsid w:val="00AB20A1"/>
    <w:rsid w:val="00AB32A5"/>
    <w:rsid w:val="00AB32BB"/>
    <w:rsid w:val="00AB33C1"/>
    <w:rsid w:val="00AB348C"/>
    <w:rsid w:val="00AB4926"/>
    <w:rsid w:val="00AB4C8F"/>
    <w:rsid w:val="00AB64BB"/>
    <w:rsid w:val="00AB70FB"/>
    <w:rsid w:val="00AB7B95"/>
    <w:rsid w:val="00AB7E16"/>
    <w:rsid w:val="00AC0997"/>
    <w:rsid w:val="00AC14BA"/>
    <w:rsid w:val="00AC1CEE"/>
    <w:rsid w:val="00AC1EFA"/>
    <w:rsid w:val="00AC2DDA"/>
    <w:rsid w:val="00AC3479"/>
    <w:rsid w:val="00AC3766"/>
    <w:rsid w:val="00AC511C"/>
    <w:rsid w:val="00AC5C44"/>
    <w:rsid w:val="00AC5E3A"/>
    <w:rsid w:val="00AC71E9"/>
    <w:rsid w:val="00AC75B4"/>
    <w:rsid w:val="00AC7D73"/>
    <w:rsid w:val="00AD11BF"/>
    <w:rsid w:val="00AD11CB"/>
    <w:rsid w:val="00AD18B8"/>
    <w:rsid w:val="00AD18BA"/>
    <w:rsid w:val="00AD1903"/>
    <w:rsid w:val="00AD19AC"/>
    <w:rsid w:val="00AD24F3"/>
    <w:rsid w:val="00AD2FF1"/>
    <w:rsid w:val="00AD3235"/>
    <w:rsid w:val="00AD33D1"/>
    <w:rsid w:val="00AD4043"/>
    <w:rsid w:val="00AD4440"/>
    <w:rsid w:val="00AD45E5"/>
    <w:rsid w:val="00AD486F"/>
    <w:rsid w:val="00AD4913"/>
    <w:rsid w:val="00AD4978"/>
    <w:rsid w:val="00AD5C4A"/>
    <w:rsid w:val="00AD5C52"/>
    <w:rsid w:val="00AD6B9E"/>
    <w:rsid w:val="00AD6BCB"/>
    <w:rsid w:val="00AD6D5A"/>
    <w:rsid w:val="00AD6F61"/>
    <w:rsid w:val="00AD700D"/>
    <w:rsid w:val="00AD7231"/>
    <w:rsid w:val="00AD7876"/>
    <w:rsid w:val="00AD7980"/>
    <w:rsid w:val="00AD7ECD"/>
    <w:rsid w:val="00AE02BA"/>
    <w:rsid w:val="00AE0A2F"/>
    <w:rsid w:val="00AE0B25"/>
    <w:rsid w:val="00AE1177"/>
    <w:rsid w:val="00AE1A06"/>
    <w:rsid w:val="00AE201D"/>
    <w:rsid w:val="00AE27A4"/>
    <w:rsid w:val="00AE308F"/>
    <w:rsid w:val="00AE319F"/>
    <w:rsid w:val="00AE3276"/>
    <w:rsid w:val="00AE390A"/>
    <w:rsid w:val="00AE3D4B"/>
    <w:rsid w:val="00AE3D58"/>
    <w:rsid w:val="00AE4179"/>
    <w:rsid w:val="00AE57B8"/>
    <w:rsid w:val="00AE5801"/>
    <w:rsid w:val="00AE61D9"/>
    <w:rsid w:val="00AE62D0"/>
    <w:rsid w:val="00AE6675"/>
    <w:rsid w:val="00AE6C07"/>
    <w:rsid w:val="00AE7410"/>
    <w:rsid w:val="00AE7A56"/>
    <w:rsid w:val="00AF020E"/>
    <w:rsid w:val="00AF031D"/>
    <w:rsid w:val="00AF03A0"/>
    <w:rsid w:val="00AF046B"/>
    <w:rsid w:val="00AF06E4"/>
    <w:rsid w:val="00AF21B3"/>
    <w:rsid w:val="00AF21D9"/>
    <w:rsid w:val="00AF2B3A"/>
    <w:rsid w:val="00AF312E"/>
    <w:rsid w:val="00AF35D0"/>
    <w:rsid w:val="00AF36C5"/>
    <w:rsid w:val="00AF462D"/>
    <w:rsid w:val="00AF4CD1"/>
    <w:rsid w:val="00AF4F36"/>
    <w:rsid w:val="00AF648F"/>
    <w:rsid w:val="00AF751C"/>
    <w:rsid w:val="00AF77E0"/>
    <w:rsid w:val="00B01629"/>
    <w:rsid w:val="00B01E04"/>
    <w:rsid w:val="00B02CA1"/>
    <w:rsid w:val="00B03991"/>
    <w:rsid w:val="00B03B04"/>
    <w:rsid w:val="00B03D56"/>
    <w:rsid w:val="00B04578"/>
    <w:rsid w:val="00B05CA4"/>
    <w:rsid w:val="00B06499"/>
    <w:rsid w:val="00B06E3A"/>
    <w:rsid w:val="00B06E8B"/>
    <w:rsid w:val="00B06F2E"/>
    <w:rsid w:val="00B07288"/>
    <w:rsid w:val="00B076C5"/>
    <w:rsid w:val="00B076E1"/>
    <w:rsid w:val="00B07E9C"/>
    <w:rsid w:val="00B1024F"/>
    <w:rsid w:val="00B118C0"/>
    <w:rsid w:val="00B12B0D"/>
    <w:rsid w:val="00B13BCD"/>
    <w:rsid w:val="00B13BEC"/>
    <w:rsid w:val="00B13E2B"/>
    <w:rsid w:val="00B13FF7"/>
    <w:rsid w:val="00B14B89"/>
    <w:rsid w:val="00B151F9"/>
    <w:rsid w:val="00B155E1"/>
    <w:rsid w:val="00B15D97"/>
    <w:rsid w:val="00B15E0B"/>
    <w:rsid w:val="00B161BD"/>
    <w:rsid w:val="00B162BE"/>
    <w:rsid w:val="00B16A59"/>
    <w:rsid w:val="00B16CDA"/>
    <w:rsid w:val="00B1786D"/>
    <w:rsid w:val="00B17ACC"/>
    <w:rsid w:val="00B200F7"/>
    <w:rsid w:val="00B20424"/>
    <w:rsid w:val="00B2087F"/>
    <w:rsid w:val="00B208FC"/>
    <w:rsid w:val="00B209D2"/>
    <w:rsid w:val="00B20CBF"/>
    <w:rsid w:val="00B21018"/>
    <w:rsid w:val="00B21683"/>
    <w:rsid w:val="00B216B5"/>
    <w:rsid w:val="00B21AB8"/>
    <w:rsid w:val="00B21E62"/>
    <w:rsid w:val="00B22451"/>
    <w:rsid w:val="00B22DAA"/>
    <w:rsid w:val="00B22DCF"/>
    <w:rsid w:val="00B2343D"/>
    <w:rsid w:val="00B235C5"/>
    <w:rsid w:val="00B23683"/>
    <w:rsid w:val="00B24428"/>
    <w:rsid w:val="00B24CE6"/>
    <w:rsid w:val="00B24EF8"/>
    <w:rsid w:val="00B250BF"/>
    <w:rsid w:val="00B25B0E"/>
    <w:rsid w:val="00B25D1E"/>
    <w:rsid w:val="00B261AB"/>
    <w:rsid w:val="00B2720F"/>
    <w:rsid w:val="00B274E8"/>
    <w:rsid w:val="00B27747"/>
    <w:rsid w:val="00B27762"/>
    <w:rsid w:val="00B27A90"/>
    <w:rsid w:val="00B27AE6"/>
    <w:rsid w:val="00B27C4D"/>
    <w:rsid w:val="00B30296"/>
    <w:rsid w:val="00B30854"/>
    <w:rsid w:val="00B30E98"/>
    <w:rsid w:val="00B312B1"/>
    <w:rsid w:val="00B31EEB"/>
    <w:rsid w:val="00B321DB"/>
    <w:rsid w:val="00B323C8"/>
    <w:rsid w:val="00B32405"/>
    <w:rsid w:val="00B327EF"/>
    <w:rsid w:val="00B32D20"/>
    <w:rsid w:val="00B331E0"/>
    <w:rsid w:val="00B33BB5"/>
    <w:rsid w:val="00B33F7E"/>
    <w:rsid w:val="00B346D9"/>
    <w:rsid w:val="00B35648"/>
    <w:rsid w:val="00B35F2E"/>
    <w:rsid w:val="00B3695B"/>
    <w:rsid w:val="00B36B10"/>
    <w:rsid w:val="00B37131"/>
    <w:rsid w:val="00B37400"/>
    <w:rsid w:val="00B37DA9"/>
    <w:rsid w:val="00B37DB9"/>
    <w:rsid w:val="00B40210"/>
    <w:rsid w:val="00B413B4"/>
    <w:rsid w:val="00B4183A"/>
    <w:rsid w:val="00B41F4E"/>
    <w:rsid w:val="00B42085"/>
    <w:rsid w:val="00B422DE"/>
    <w:rsid w:val="00B42796"/>
    <w:rsid w:val="00B4297E"/>
    <w:rsid w:val="00B42C9E"/>
    <w:rsid w:val="00B42F39"/>
    <w:rsid w:val="00B42F40"/>
    <w:rsid w:val="00B43337"/>
    <w:rsid w:val="00B439CF"/>
    <w:rsid w:val="00B43B86"/>
    <w:rsid w:val="00B43CF6"/>
    <w:rsid w:val="00B43D35"/>
    <w:rsid w:val="00B446A7"/>
    <w:rsid w:val="00B44872"/>
    <w:rsid w:val="00B44A88"/>
    <w:rsid w:val="00B451CD"/>
    <w:rsid w:val="00B45332"/>
    <w:rsid w:val="00B45569"/>
    <w:rsid w:val="00B457D7"/>
    <w:rsid w:val="00B458EE"/>
    <w:rsid w:val="00B46473"/>
    <w:rsid w:val="00B472F9"/>
    <w:rsid w:val="00B4766D"/>
    <w:rsid w:val="00B47CFA"/>
    <w:rsid w:val="00B51895"/>
    <w:rsid w:val="00B51EA6"/>
    <w:rsid w:val="00B5216F"/>
    <w:rsid w:val="00B52473"/>
    <w:rsid w:val="00B529C6"/>
    <w:rsid w:val="00B52D83"/>
    <w:rsid w:val="00B53157"/>
    <w:rsid w:val="00B551C2"/>
    <w:rsid w:val="00B55E9B"/>
    <w:rsid w:val="00B55F1E"/>
    <w:rsid w:val="00B562F8"/>
    <w:rsid w:val="00B56BCF"/>
    <w:rsid w:val="00B56CC5"/>
    <w:rsid w:val="00B579A3"/>
    <w:rsid w:val="00B579EF"/>
    <w:rsid w:val="00B6018A"/>
    <w:rsid w:val="00B60499"/>
    <w:rsid w:val="00B60770"/>
    <w:rsid w:val="00B607EE"/>
    <w:rsid w:val="00B6103C"/>
    <w:rsid w:val="00B61EF2"/>
    <w:rsid w:val="00B6205B"/>
    <w:rsid w:val="00B62AE6"/>
    <w:rsid w:val="00B63240"/>
    <w:rsid w:val="00B63B07"/>
    <w:rsid w:val="00B6622D"/>
    <w:rsid w:val="00B6675D"/>
    <w:rsid w:val="00B676A3"/>
    <w:rsid w:val="00B67A0F"/>
    <w:rsid w:val="00B7024C"/>
    <w:rsid w:val="00B7080C"/>
    <w:rsid w:val="00B70886"/>
    <w:rsid w:val="00B70E54"/>
    <w:rsid w:val="00B70FE0"/>
    <w:rsid w:val="00B71375"/>
    <w:rsid w:val="00B7154F"/>
    <w:rsid w:val="00B72084"/>
    <w:rsid w:val="00B733F5"/>
    <w:rsid w:val="00B73444"/>
    <w:rsid w:val="00B736E8"/>
    <w:rsid w:val="00B747DC"/>
    <w:rsid w:val="00B74C2F"/>
    <w:rsid w:val="00B750B8"/>
    <w:rsid w:val="00B75194"/>
    <w:rsid w:val="00B75BE8"/>
    <w:rsid w:val="00B762A7"/>
    <w:rsid w:val="00B765F9"/>
    <w:rsid w:val="00B76969"/>
    <w:rsid w:val="00B7733C"/>
    <w:rsid w:val="00B7756D"/>
    <w:rsid w:val="00B777D0"/>
    <w:rsid w:val="00B77AB7"/>
    <w:rsid w:val="00B80293"/>
    <w:rsid w:val="00B80998"/>
    <w:rsid w:val="00B82321"/>
    <w:rsid w:val="00B828BD"/>
    <w:rsid w:val="00B82D2B"/>
    <w:rsid w:val="00B82DD8"/>
    <w:rsid w:val="00B82FBB"/>
    <w:rsid w:val="00B8304F"/>
    <w:rsid w:val="00B8316E"/>
    <w:rsid w:val="00B83171"/>
    <w:rsid w:val="00B83890"/>
    <w:rsid w:val="00B83CDE"/>
    <w:rsid w:val="00B83DF6"/>
    <w:rsid w:val="00B83F9E"/>
    <w:rsid w:val="00B844F1"/>
    <w:rsid w:val="00B84504"/>
    <w:rsid w:val="00B85C6B"/>
    <w:rsid w:val="00B85D68"/>
    <w:rsid w:val="00B85EFB"/>
    <w:rsid w:val="00B864B3"/>
    <w:rsid w:val="00B8690D"/>
    <w:rsid w:val="00B872B5"/>
    <w:rsid w:val="00B87678"/>
    <w:rsid w:val="00B87C1A"/>
    <w:rsid w:val="00B90358"/>
    <w:rsid w:val="00B90882"/>
    <w:rsid w:val="00B909FD"/>
    <w:rsid w:val="00B90A83"/>
    <w:rsid w:val="00B90B52"/>
    <w:rsid w:val="00B90C5B"/>
    <w:rsid w:val="00B91D3E"/>
    <w:rsid w:val="00B91F95"/>
    <w:rsid w:val="00B92472"/>
    <w:rsid w:val="00B92593"/>
    <w:rsid w:val="00B92629"/>
    <w:rsid w:val="00B92D0E"/>
    <w:rsid w:val="00B9342A"/>
    <w:rsid w:val="00B93E60"/>
    <w:rsid w:val="00B95AC6"/>
    <w:rsid w:val="00B9658B"/>
    <w:rsid w:val="00B967EC"/>
    <w:rsid w:val="00B96B87"/>
    <w:rsid w:val="00B96E2D"/>
    <w:rsid w:val="00B976E3"/>
    <w:rsid w:val="00BA03B5"/>
    <w:rsid w:val="00BA10DB"/>
    <w:rsid w:val="00BA1BD0"/>
    <w:rsid w:val="00BA1BF0"/>
    <w:rsid w:val="00BA2050"/>
    <w:rsid w:val="00BA2A6F"/>
    <w:rsid w:val="00BA2DDD"/>
    <w:rsid w:val="00BA2E1F"/>
    <w:rsid w:val="00BA2E2B"/>
    <w:rsid w:val="00BA346F"/>
    <w:rsid w:val="00BA3AF2"/>
    <w:rsid w:val="00BA3D45"/>
    <w:rsid w:val="00BA3E78"/>
    <w:rsid w:val="00BA534E"/>
    <w:rsid w:val="00BA5846"/>
    <w:rsid w:val="00BA63A1"/>
    <w:rsid w:val="00BA65DA"/>
    <w:rsid w:val="00BA73B0"/>
    <w:rsid w:val="00BA76CA"/>
    <w:rsid w:val="00BA7770"/>
    <w:rsid w:val="00BA7782"/>
    <w:rsid w:val="00BA7809"/>
    <w:rsid w:val="00BA799F"/>
    <w:rsid w:val="00BB0405"/>
    <w:rsid w:val="00BB06DC"/>
    <w:rsid w:val="00BB0F19"/>
    <w:rsid w:val="00BB12FD"/>
    <w:rsid w:val="00BB148E"/>
    <w:rsid w:val="00BB2017"/>
    <w:rsid w:val="00BB212B"/>
    <w:rsid w:val="00BB24B6"/>
    <w:rsid w:val="00BB2C34"/>
    <w:rsid w:val="00BB3602"/>
    <w:rsid w:val="00BB36B5"/>
    <w:rsid w:val="00BB3928"/>
    <w:rsid w:val="00BB49E1"/>
    <w:rsid w:val="00BB4A62"/>
    <w:rsid w:val="00BB5052"/>
    <w:rsid w:val="00BB5277"/>
    <w:rsid w:val="00BB5ADE"/>
    <w:rsid w:val="00BB66B9"/>
    <w:rsid w:val="00BB7541"/>
    <w:rsid w:val="00BC0318"/>
    <w:rsid w:val="00BC1316"/>
    <w:rsid w:val="00BC1C9B"/>
    <w:rsid w:val="00BC238D"/>
    <w:rsid w:val="00BC24F8"/>
    <w:rsid w:val="00BC28BC"/>
    <w:rsid w:val="00BC2C5D"/>
    <w:rsid w:val="00BC3444"/>
    <w:rsid w:val="00BC37B3"/>
    <w:rsid w:val="00BC3DAE"/>
    <w:rsid w:val="00BC438A"/>
    <w:rsid w:val="00BC4480"/>
    <w:rsid w:val="00BC4562"/>
    <w:rsid w:val="00BC468B"/>
    <w:rsid w:val="00BC4A3C"/>
    <w:rsid w:val="00BC4C24"/>
    <w:rsid w:val="00BC4D9F"/>
    <w:rsid w:val="00BC4F92"/>
    <w:rsid w:val="00BC5101"/>
    <w:rsid w:val="00BC51F3"/>
    <w:rsid w:val="00BC5495"/>
    <w:rsid w:val="00BC5780"/>
    <w:rsid w:val="00BC6656"/>
    <w:rsid w:val="00BD0BBE"/>
    <w:rsid w:val="00BD2122"/>
    <w:rsid w:val="00BD2D48"/>
    <w:rsid w:val="00BD2DAA"/>
    <w:rsid w:val="00BD306F"/>
    <w:rsid w:val="00BD3305"/>
    <w:rsid w:val="00BD3511"/>
    <w:rsid w:val="00BD41FB"/>
    <w:rsid w:val="00BD45DA"/>
    <w:rsid w:val="00BD483D"/>
    <w:rsid w:val="00BD4BE8"/>
    <w:rsid w:val="00BD5178"/>
    <w:rsid w:val="00BD7241"/>
    <w:rsid w:val="00BD7343"/>
    <w:rsid w:val="00BD7393"/>
    <w:rsid w:val="00BD74FE"/>
    <w:rsid w:val="00BD7A92"/>
    <w:rsid w:val="00BE0317"/>
    <w:rsid w:val="00BE06C1"/>
    <w:rsid w:val="00BE0AAC"/>
    <w:rsid w:val="00BE13AA"/>
    <w:rsid w:val="00BE1B14"/>
    <w:rsid w:val="00BE26AA"/>
    <w:rsid w:val="00BE27F2"/>
    <w:rsid w:val="00BE2C33"/>
    <w:rsid w:val="00BE39A6"/>
    <w:rsid w:val="00BE43E4"/>
    <w:rsid w:val="00BE525A"/>
    <w:rsid w:val="00BE530B"/>
    <w:rsid w:val="00BE5F10"/>
    <w:rsid w:val="00BE62A2"/>
    <w:rsid w:val="00BE6646"/>
    <w:rsid w:val="00BE692F"/>
    <w:rsid w:val="00BE6CB0"/>
    <w:rsid w:val="00BE7E33"/>
    <w:rsid w:val="00BF0426"/>
    <w:rsid w:val="00BF0618"/>
    <w:rsid w:val="00BF08F1"/>
    <w:rsid w:val="00BF0A23"/>
    <w:rsid w:val="00BF13B1"/>
    <w:rsid w:val="00BF1BE5"/>
    <w:rsid w:val="00BF1D0A"/>
    <w:rsid w:val="00BF1F39"/>
    <w:rsid w:val="00BF1F5B"/>
    <w:rsid w:val="00BF282A"/>
    <w:rsid w:val="00BF2B12"/>
    <w:rsid w:val="00BF2C1A"/>
    <w:rsid w:val="00BF2C30"/>
    <w:rsid w:val="00BF33F6"/>
    <w:rsid w:val="00BF37E7"/>
    <w:rsid w:val="00BF4202"/>
    <w:rsid w:val="00BF4407"/>
    <w:rsid w:val="00BF469D"/>
    <w:rsid w:val="00BF4934"/>
    <w:rsid w:val="00BF661A"/>
    <w:rsid w:val="00BF6775"/>
    <w:rsid w:val="00BF692E"/>
    <w:rsid w:val="00BF6986"/>
    <w:rsid w:val="00BF76F2"/>
    <w:rsid w:val="00BF7A37"/>
    <w:rsid w:val="00BF7A3A"/>
    <w:rsid w:val="00BF7B94"/>
    <w:rsid w:val="00C00319"/>
    <w:rsid w:val="00C008E9"/>
    <w:rsid w:val="00C01310"/>
    <w:rsid w:val="00C01ADB"/>
    <w:rsid w:val="00C01FBB"/>
    <w:rsid w:val="00C02DC3"/>
    <w:rsid w:val="00C030CC"/>
    <w:rsid w:val="00C04CB4"/>
    <w:rsid w:val="00C04FDE"/>
    <w:rsid w:val="00C05511"/>
    <w:rsid w:val="00C0588D"/>
    <w:rsid w:val="00C05906"/>
    <w:rsid w:val="00C05A01"/>
    <w:rsid w:val="00C05F52"/>
    <w:rsid w:val="00C05FCE"/>
    <w:rsid w:val="00C05FE5"/>
    <w:rsid w:val="00C06D09"/>
    <w:rsid w:val="00C07B4B"/>
    <w:rsid w:val="00C07D3F"/>
    <w:rsid w:val="00C10241"/>
    <w:rsid w:val="00C10A6E"/>
    <w:rsid w:val="00C10CAA"/>
    <w:rsid w:val="00C11BD1"/>
    <w:rsid w:val="00C11CE1"/>
    <w:rsid w:val="00C12E80"/>
    <w:rsid w:val="00C12EC4"/>
    <w:rsid w:val="00C13481"/>
    <w:rsid w:val="00C13CFF"/>
    <w:rsid w:val="00C13D7E"/>
    <w:rsid w:val="00C141D4"/>
    <w:rsid w:val="00C147AF"/>
    <w:rsid w:val="00C148E3"/>
    <w:rsid w:val="00C14BA3"/>
    <w:rsid w:val="00C15DE0"/>
    <w:rsid w:val="00C16020"/>
    <w:rsid w:val="00C161D6"/>
    <w:rsid w:val="00C16D17"/>
    <w:rsid w:val="00C16D5C"/>
    <w:rsid w:val="00C178B9"/>
    <w:rsid w:val="00C20277"/>
    <w:rsid w:val="00C20481"/>
    <w:rsid w:val="00C20CD9"/>
    <w:rsid w:val="00C2208C"/>
    <w:rsid w:val="00C223B1"/>
    <w:rsid w:val="00C227E3"/>
    <w:rsid w:val="00C22D64"/>
    <w:rsid w:val="00C24944"/>
    <w:rsid w:val="00C25C46"/>
    <w:rsid w:val="00C3093F"/>
    <w:rsid w:val="00C31019"/>
    <w:rsid w:val="00C3156B"/>
    <w:rsid w:val="00C327DA"/>
    <w:rsid w:val="00C32BA2"/>
    <w:rsid w:val="00C33423"/>
    <w:rsid w:val="00C342E4"/>
    <w:rsid w:val="00C342FD"/>
    <w:rsid w:val="00C344E5"/>
    <w:rsid w:val="00C347F2"/>
    <w:rsid w:val="00C34837"/>
    <w:rsid w:val="00C351B7"/>
    <w:rsid w:val="00C357A1"/>
    <w:rsid w:val="00C35C8A"/>
    <w:rsid w:val="00C36086"/>
    <w:rsid w:val="00C364C8"/>
    <w:rsid w:val="00C36812"/>
    <w:rsid w:val="00C36EF4"/>
    <w:rsid w:val="00C37227"/>
    <w:rsid w:val="00C37E8E"/>
    <w:rsid w:val="00C4058F"/>
    <w:rsid w:val="00C407FD"/>
    <w:rsid w:val="00C40A6F"/>
    <w:rsid w:val="00C41287"/>
    <w:rsid w:val="00C41724"/>
    <w:rsid w:val="00C4178A"/>
    <w:rsid w:val="00C41FC8"/>
    <w:rsid w:val="00C4236D"/>
    <w:rsid w:val="00C4244C"/>
    <w:rsid w:val="00C426B3"/>
    <w:rsid w:val="00C430FF"/>
    <w:rsid w:val="00C437B5"/>
    <w:rsid w:val="00C44776"/>
    <w:rsid w:val="00C44D46"/>
    <w:rsid w:val="00C45BC0"/>
    <w:rsid w:val="00C45CB3"/>
    <w:rsid w:val="00C45D4E"/>
    <w:rsid w:val="00C46227"/>
    <w:rsid w:val="00C462D2"/>
    <w:rsid w:val="00C4696A"/>
    <w:rsid w:val="00C46BC3"/>
    <w:rsid w:val="00C47021"/>
    <w:rsid w:val="00C470C6"/>
    <w:rsid w:val="00C47914"/>
    <w:rsid w:val="00C47963"/>
    <w:rsid w:val="00C47CA1"/>
    <w:rsid w:val="00C50888"/>
    <w:rsid w:val="00C509E3"/>
    <w:rsid w:val="00C50DA3"/>
    <w:rsid w:val="00C50F01"/>
    <w:rsid w:val="00C51F1B"/>
    <w:rsid w:val="00C522CB"/>
    <w:rsid w:val="00C52CF3"/>
    <w:rsid w:val="00C555FC"/>
    <w:rsid w:val="00C55670"/>
    <w:rsid w:val="00C55D9D"/>
    <w:rsid w:val="00C55E7D"/>
    <w:rsid w:val="00C56A31"/>
    <w:rsid w:val="00C56D9F"/>
    <w:rsid w:val="00C570F8"/>
    <w:rsid w:val="00C57494"/>
    <w:rsid w:val="00C57554"/>
    <w:rsid w:val="00C576D3"/>
    <w:rsid w:val="00C57AFF"/>
    <w:rsid w:val="00C57B56"/>
    <w:rsid w:val="00C57F9A"/>
    <w:rsid w:val="00C603C0"/>
    <w:rsid w:val="00C60A15"/>
    <w:rsid w:val="00C61982"/>
    <w:rsid w:val="00C61CE6"/>
    <w:rsid w:val="00C620DA"/>
    <w:rsid w:val="00C62C25"/>
    <w:rsid w:val="00C62D80"/>
    <w:rsid w:val="00C63090"/>
    <w:rsid w:val="00C63584"/>
    <w:rsid w:val="00C64315"/>
    <w:rsid w:val="00C64699"/>
    <w:rsid w:val="00C64AA0"/>
    <w:rsid w:val="00C65954"/>
    <w:rsid w:val="00C6658C"/>
    <w:rsid w:val="00C666F5"/>
    <w:rsid w:val="00C671D8"/>
    <w:rsid w:val="00C67473"/>
    <w:rsid w:val="00C6763C"/>
    <w:rsid w:val="00C7173A"/>
    <w:rsid w:val="00C71ACD"/>
    <w:rsid w:val="00C71DB4"/>
    <w:rsid w:val="00C71E12"/>
    <w:rsid w:val="00C71FF1"/>
    <w:rsid w:val="00C72252"/>
    <w:rsid w:val="00C72589"/>
    <w:rsid w:val="00C72DBE"/>
    <w:rsid w:val="00C72EB3"/>
    <w:rsid w:val="00C73070"/>
    <w:rsid w:val="00C733F0"/>
    <w:rsid w:val="00C73421"/>
    <w:rsid w:val="00C7366D"/>
    <w:rsid w:val="00C73AC5"/>
    <w:rsid w:val="00C73E4D"/>
    <w:rsid w:val="00C74334"/>
    <w:rsid w:val="00C74B24"/>
    <w:rsid w:val="00C74B27"/>
    <w:rsid w:val="00C75A8D"/>
    <w:rsid w:val="00C75ECD"/>
    <w:rsid w:val="00C75F31"/>
    <w:rsid w:val="00C766D8"/>
    <w:rsid w:val="00C76852"/>
    <w:rsid w:val="00C76A11"/>
    <w:rsid w:val="00C76F07"/>
    <w:rsid w:val="00C77921"/>
    <w:rsid w:val="00C7799B"/>
    <w:rsid w:val="00C77B72"/>
    <w:rsid w:val="00C80137"/>
    <w:rsid w:val="00C8023B"/>
    <w:rsid w:val="00C80666"/>
    <w:rsid w:val="00C806A9"/>
    <w:rsid w:val="00C80D48"/>
    <w:rsid w:val="00C819F0"/>
    <w:rsid w:val="00C81F9F"/>
    <w:rsid w:val="00C8202D"/>
    <w:rsid w:val="00C821F6"/>
    <w:rsid w:val="00C822DD"/>
    <w:rsid w:val="00C82D5E"/>
    <w:rsid w:val="00C8338D"/>
    <w:rsid w:val="00C8338E"/>
    <w:rsid w:val="00C83708"/>
    <w:rsid w:val="00C83F30"/>
    <w:rsid w:val="00C8448A"/>
    <w:rsid w:val="00C84626"/>
    <w:rsid w:val="00C84A95"/>
    <w:rsid w:val="00C84ACB"/>
    <w:rsid w:val="00C84FE1"/>
    <w:rsid w:val="00C8688E"/>
    <w:rsid w:val="00C86A0F"/>
    <w:rsid w:val="00C86C95"/>
    <w:rsid w:val="00C8727A"/>
    <w:rsid w:val="00C8731A"/>
    <w:rsid w:val="00C87AD7"/>
    <w:rsid w:val="00C903F9"/>
    <w:rsid w:val="00C90556"/>
    <w:rsid w:val="00C90AFB"/>
    <w:rsid w:val="00C92078"/>
    <w:rsid w:val="00C9218D"/>
    <w:rsid w:val="00C92B95"/>
    <w:rsid w:val="00C92C1B"/>
    <w:rsid w:val="00C933DC"/>
    <w:rsid w:val="00C934CF"/>
    <w:rsid w:val="00C9387E"/>
    <w:rsid w:val="00C93B82"/>
    <w:rsid w:val="00C93BCA"/>
    <w:rsid w:val="00C9431F"/>
    <w:rsid w:val="00C94435"/>
    <w:rsid w:val="00C94869"/>
    <w:rsid w:val="00C95224"/>
    <w:rsid w:val="00C95694"/>
    <w:rsid w:val="00C957A9"/>
    <w:rsid w:val="00C965D2"/>
    <w:rsid w:val="00C967F8"/>
    <w:rsid w:val="00C97276"/>
    <w:rsid w:val="00CA073D"/>
    <w:rsid w:val="00CA13B8"/>
    <w:rsid w:val="00CA1553"/>
    <w:rsid w:val="00CA1EB1"/>
    <w:rsid w:val="00CA21C4"/>
    <w:rsid w:val="00CA292B"/>
    <w:rsid w:val="00CA2AC2"/>
    <w:rsid w:val="00CA2DAF"/>
    <w:rsid w:val="00CA4C1B"/>
    <w:rsid w:val="00CA4E8C"/>
    <w:rsid w:val="00CA5B07"/>
    <w:rsid w:val="00CA5B11"/>
    <w:rsid w:val="00CA5EEF"/>
    <w:rsid w:val="00CA688F"/>
    <w:rsid w:val="00CA7017"/>
    <w:rsid w:val="00CA706C"/>
    <w:rsid w:val="00CA7358"/>
    <w:rsid w:val="00CA753B"/>
    <w:rsid w:val="00CA77B6"/>
    <w:rsid w:val="00CB087A"/>
    <w:rsid w:val="00CB0B39"/>
    <w:rsid w:val="00CB16E5"/>
    <w:rsid w:val="00CB1CA7"/>
    <w:rsid w:val="00CB2776"/>
    <w:rsid w:val="00CB286A"/>
    <w:rsid w:val="00CB2F2A"/>
    <w:rsid w:val="00CB2FD8"/>
    <w:rsid w:val="00CB31B2"/>
    <w:rsid w:val="00CB360D"/>
    <w:rsid w:val="00CB3722"/>
    <w:rsid w:val="00CB3822"/>
    <w:rsid w:val="00CB3A59"/>
    <w:rsid w:val="00CB3C09"/>
    <w:rsid w:val="00CB3F35"/>
    <w:rsid w:val="00CB40E1"/>
    <w:rsid w:val="00CB42FB"/>
    <w:rsid w:val="00CB4ADD"/>
    <w:rsid w:val="00CB4C1D"/>
    <w:rsid w:val="00CB4CE0"/>
    <w:rsid w:val="00CB53FD"/>
    <w:rsid w:val="00CB5608"/>
    <w:rsid w:val="00CB563C"/>
    <w:rsid w:val="00CB6565"/>
    <w:rsid w:val="00CB6C4D"/>
    <w:rsid w:val="00CB6EA5"/>
    <w:rsid w:val="00CB6FDE"/>
    <w:rsid w:val="00CB72A5"/>
    <w:rsid w:val="00CB7619"/>
    <w:rsid w:val="00CB7C6E"/>
    <w:rsid w:val="00CB7C7A"/>
    <w:rsid w:val="00CB7DA4"/>
    <w:rsid w:val="00CC0194"/>
    <w:rsid w:val="00CC06A7"/>
    <w:rsid w:val="00CC09D2"/>
    <w:rsid w:val="00CC0F12"/>
    <w:rsid w:val="00CC120A"/>
    <w:rsid w:val="00CC1295"/>
    <w:rsid w:val="00CC1693"/>
    <w:rsid w:val="00CC2546"/>
    <w:rsid w:val="00CC25CC"/>
    <w:rsid w:val="00CC2793"/>
    <w:rsid w:val="00CC2B15"/>
    <w:rsid w:val="00CC309B"/>
    <w:rsid w:val="00CC328B"/>
    <w:rsid w:val="00CC3774"/>
    <w:rsid w:val="00CC3BEF"/>
    <w:rsid w:val="00CC492D"/>
    <w:rsid w:val="00CC5443"/>
    <w:rsid w:val="00CC598F"/>
    <w:rsid w:val="00CC5DAF"/>
    <w:rsid w:val="00CC5F60"/>
    <w:rsid w:val="00CC6056"/>
    <w:rsid w:val="00CC64D4"/>
    <w:rsid w:val="00CC6B3A"/>
    <w:rsid w:val="00CC6EAC"/>
    <w:rsid w:val="00CC72C7"/>
    <w:rsid w:val="00CC7F10"/>
    <w:rsid w:val="00CD1198"/>
    <w:rsid w:val="00CD1747"/>
    <w:rsid w:val="00CD1D1F"/>
    <w:rsid w:val="00CD1F10"/>
    <w:rsid w:val="00CD2367"/>
    <w:rsid w:val="00CD25FF"/>
    <w:rsid w:val="00CD299C"/>
    <w:rsid w:val="00CD2C92"/>
    <w:rsid w:val="00CD2F1E"/>
    <w:rsid w:val="00CD33BC"/>
    <w:rsid w:val="00CD3F72"/>
    <w:rsid w:val="00CD45EF"/>
    <w:rsid w:val="00CD4AFE"/>
    <w:rsid w:val="00CD5F9C"/>
    <w:rsid w:val="00CD6387"/>
    <w:rsid w:val="00CD6533"/>
    <w:rsid w:val="00CD6FC0"/>
    <w:rsid w:val="00CD71BC"/>
    <w:rsid w:val="00CD7672"/>
    <w:rsid w:val="00CD7866"/>
    <w:rsid w:val="00CD7A4F"/>
    <w:rsid w:val="00CD7E59"/>
    <w:rsid w:val="00CD7ECB"/>
    <w:rsid w:val="00CE110B"/>
    <w:rsid w:val="00CE15E7"/>
    <w:rsid w:val="00CE1786"/>
    <w:rsid w:val="00CE1B06"/>
    <w:rsid w:val="00CE1B8F"/>
    <w:rsid w:val="00CE1E7D"/>
    <w:rsid w:val="00CE1F30"/>
    <w:rsid w:val="00CE2D5E"/>
    <w:rsid w:val="00CE47AF"/>
    <w:rsid w:val="00CE4D49"/>
    <w:rsid w:val="00CE5101"/>
    <w:rsid w:val="00CE5762"/>
    <w:rsid w:val="00CE5D08"/>
    <w:rsid w:val="00CE62B1"/>
    <w:rsid w:val="00CE6CB8"/>
    <w:rsid w:val="00CE6D05"/>
    <w:rsid w:val="00CE7374"/>
    <w:rsid w:val="00CE7700"/>
    <w:rsid w:val="00CE79F8"/>
    <w:rsid w:val="00CF1217"/>
    <w:rsid w:val="00CF1D9E"/>
    <w:rsid w:val="00CF2D00"/>
    <w:rsid w:val="00CF2D19"/>
    <w:rsid w:val="00CF3542"/>
    <w:rsid w:val="00CF3BB2"/>
    <w:rsid w:val="00CF418C"/>
    <w:rsid w:val="00CF498C"/>
    <w:rsid w:val="00CF4BED"/>
    <w:rsid w:val="00CF58CA"/>
    <w:rsid w:val="00CF5CB4"/>
    <w:rsid w:val="00CF5D70"/>
    <w:rsid w:val="00CF635D"/>
    <w:rsid w:val="00CF6CB5"/>
    <w:rsid w:val="00CF6F9F"/>
    <w:rsid w:val="00CF7143"/>
    <w:rsid w:val="00CF716E"/>
    <w:rsid w:val="00CF7B7B"/>
    <w:rsid w:val="00CF7D98"/>
    <w:rsid w:val="00D00A36"/>
    <w:rsid w:val="00D01461"/>
    <w:rsid w:val="00D01AAE"/>
    <w:rsid w:val="00D01BD1"/>
    <w:rsid w:val="00D02383"/>
    <w:rsid w:val="00D025C3"/>
    <w:rsid w:val="00D02AED"/>
    <w:rsid w:val="00D03125"/>
    <w:rsid w:val="00D03642"/>
    <w:rsid w:val="00D0418E"/>
    <w:rsid w:val="00D04554"/>
    <w:rsid w:val="00D0494A"/>
    <w:rsid w:val="00D056B8"/>
    <w:rsid w:val="00D056B9"/>
    <w:rsid w:val="00D05A90"/>
    <w:rsid w:val="00D0670E"/>
    <w:rsid w:val="00D06B09"/>
    <w:rsid w:val="00D0773C"/>
    <w:rsid w:val="00D07D55"/>
    <w:rsid w:val="00D1037E"/>
    <w:rsid w:val="00D10443"/>
    <w:rsid w:val="00D10583"/>
    <w:rsid w:val="00D10C07"/>
    <w:rsid w:val="00D10ED9"/>
    <w:rsid w:val="00D110B5"/>
    <w:rsid w:val="00D11188"/>
    <w:rsid w:val="00D116CC"/>
    <w:rsid w:val="00D12349"/>
    <w:rsid w:val="00D129EB"/>
    <w:rsid w:val="00D12D19"/>
    <w:rsid w:val="00D12D8C"/>
    <w:rsid w:val="00D137A5"/>
    <w:rsid w:val="00D13F70"/>
    <w:rsid w:val="00D14336"/>
    <w:rsid w:val="00D14F45"/>
    <w:rsid w:val="00D15455"/>
    <w:rsid w:val="00D15E81"/>
    <w:rsid w:val="00D15FA7"/>
    <w:rsid w:val="00D160B4"/>
    <w:rsid w:val="00D16195"/>
    <w:rsid w:val="00D1759C"/>
    <w:rsid w:val="00D1792D"/>
    <w:rsid w:val="00D17A5D"/>
    <w:rsid w:val="00D17D8D"/>
    <w:rsid w:val="00D200CC"/>
    <w:rsid w:val="00D20F0E"/>
    <w:rsid w:val="00D219C3"/>
    <w:rsid w:val="00D21AA8"/>
    <w:rsid w:val="00D22F30"/>
    <w:rsid w:val="00D22FE9"/>
    <w:rsid w:val="00D23E37"/>
    <w:rsid w:val="00D2419F"/>
    <w:rsid w:val="00D24F1A"/>
    <w:rsid w:val="00D25381"/>
    <w:rsid w:val="00D2539B"/>
    <w:rsid w:val="00D2551E"/>
    <w:rsid w:val="00D26246"/>
    <w:rsid w:val="00D262F1"/>
    <w:rsid w:val="00D26702"/>
    <w:rsid w:val="00D2690E"/>
    <w:rsid w:val="00D26B11"/>
    <w:rsid w:val="00D3223A"/>
    <w:rsid w:val="00D32684"/>
    <w:rsid w:val="00D32FAA"/>
    <w:rsid w:val="00D3322B"/>
    <w:rsid w:val="00D3346B"/>
    <w:rsid w:val="00D34EC1"/>
    <w:rsid w:val="00D35A9C"/>
    <w:rsid w:val="00D36222"/>
    <w:rsid w:val="00D36388"/>
    <w:rsid w:val="00D363B7"/>
    <w:rsid w:val="00D36857"/>
    <w:rsid w:val="00D36EFA"/>
    <w:rsid w:val="00D37668"/>
    <w:rsid w:val="00D37A87"/>
    <w:rsid w:val="00D4029A"/>
    <w:rsid w:val="00D40359"/>
    <w:rsid w:val="00D4038D"/>
    <w:rsid w:val="00D40639"/>
    <w:rsid w:val="00D40960"/>
    <w:rsid w:val="00D40A2D"/>
    <w:rsid w:val="00D40B02"/>
    <w:rsid w:val="00D40DD3"/>
    <w:rsid w:val="00D41EF2"/>
    <w:rsid w:val="00D41FDF"/>
    <w:rsid w:val="00D42C40"/>
    <w:rsid w:val="00D43190"/>
    <w:rsid w:val="00D43353"/>
    <w:rsid w:val="00D434F4"/>
    <w:rsid w:val="00D4371C"/>
    <w:rsid w:val="00D437A4"/>
    <w:rsid w:val="00D437C8"/>
    <w:rsid w:val="00D4397C"/>
    <w:rsid w:val="00D43DBE"/>
    <w:rsid w:val="00D44C14"/>
    <w:rsid w:val="00D4525C"/>
    <w:rsid w:val="00D458EC"/>
    <w:rsid w:val="00D45BAF"/>
    <w:rsid w:val="00D46560"/>
    <w:rsid w:val="00D465D4"/>
    <w:rsid w:val="00D466AF"/>
    <w:rsid w:val="00D46CA4"/>
    <w:rsid w:val="00D470D3"/>
    <w:rsid w:val="00D47579"/>
    <w:rsid w:val="00D47B32"/>
    <w:rsid w:val="00D47CB9"/>
    <w:rsid w:val="00D47EF1"/>
    <w:rsid w:val="00D5121A"/>
    <w:rsid w:val="00D513CA"/>
    <w:rsid w:val="00D5188C"/>
    <w:rsid w:val="00D51A4C"/>
    <w:rsid w:val="00D5204E"/>
    <w:rsid w:val="00D524A3"/>
    <w:rsid w:val="00D52C6F"/>
    <w:rsid w:val="00D53D9B"/>
    <w:rsid w:val="00D552EF"/>
    <w:rsid w:val="00D5541B"/>
    <w:rsid w:val="00D555AF"/>
    <w:rsid w:val="00D55CC1"/>
    <w:rsid w:val="00D57100"/>
    <w:rsid w:val="00D57123"/>
    <w:rsid w:val="00D57A3B"/>
    <w:rsid w:val="00D57EB0"/>
    <w:rsid w:val="00D605ED"/>
    <w:rsid w:val="00D60781"/>
    <w:rsid w:val="00D610D0"/>
    <w:rsid w:val="00D614D2"/>
    <w:rsid w:val="00D61704"/>
    <w:rsid w:val="00D61EA9"/>
    <w:rsid w:val="00D625A0"/>
    <w:rsid w:val="00D628AB"/>
    <w:rsid w:val="00D62958"/>
    <w:rsid w:val="00D62A19"/>
    <w:rsid w:val="00D635CE"/>
    <w:rsid w:val="00D635CF"/>
    <w:rsid w:val="00D6473E"/>
    <w:rsid w:val="00D647B2"/>
    <w:rsid w:val="00D64805"/>
    <w:rsid w:val="00D64941"/>
    <w:rsid w:val="00D64FF7"/>
    <w:rsid w:val="00D65001"/>
    <w:rsid w:val="00D6595B"/>
    <w:rsid w:val="00D66241"/>
    <w:rsid w:val="00D66497"/>
    <w:rsid w:val="00D668EF"/>
    <w:rsid w:val="00D66E1A"/>
    <w:rsid w:val="00D67A23"/>
    <w:rsid w:val="00D67C60"/>
    <w:rsid w:val="00D70003"/>
    <w:rsid w:val="00D700B1"/>
    <w:rsid w:val="00D70420"/>
    <w:rsid w:val="00D70CCB"/>
    <w:rsid w:val="00D70FE9"/>
    <w:rsid w:val="00D72001"/>
    <w:rsid w:val="00D72062"/>
    <w:rsid w:val="00D7213E"/>
    <w:rsid w:val="00D73155"/>
    <w:rsid w:val="00D741D2"/>
    <w:rsid w:val="00D745D0"/>
    <w:rsid w:val="00D74BA2"/>
    <w:rsid w:val="00D75491"/>
    <w:rsid w:val="00D75B15"/>
    <w:rsid w:val="00D75F35"/>
    <w:rsid w:val="00D7677F"/>
    <w:rsid w:val="00D77691"/>
    <w:rsid w:val="00D77A29"/>
    <w:rsid w:val="00D80228"/>
    <w:rsid w:val="00D806E8"/>
    <w:rsid w:val="00D80AB5"/>
    <w:rsid w:val="00D818A2"/>
    <w:rsid w:val="00D835D3"/>
    <w:rsid w:val="00D8382B"/>
    <w:rsid w:val="00D83878"/>
    <w:rsid w:val="00D838F9"/>
    <w:rsid w:val="00D83E2F"/>
    <w:rsid w:val="00D84597"/>
    <w:rsid w:val="00D846A5"/>
    <w:rsid w:val="00D84AAF"/>
    <w:rsid w:val="00D84F66"/>
    <w:rsid w:val="00D868A1"/>
    <w:rsid w:val="00D86C66"/>
    <w:rsid w:val="00D86E30"/>
    <w:rsid w:val="00D8785B"/>
    <w:rsid w:val="00D87B3A"/>
    <w:rsid w:val="00D90B24"/>
    <w:rsid w:val="00D90CAC"/>
    <w:rsid w:val="00D91119"/>
    <w:rsid w:val="00D911AB"/>
    <w:rsid w:val="00D9121A"/>
    <w:rsid w:val="00D9139A"/>
    <w:rsid w:val="00D925A4"/>
    <w:rsid w:val="00D927D0"/>
    <w:rsid w:val="00D92DE8"/>
    <w:rsid w:val="00D93080"/>
    <w:rsid w:val="00D937B5"/>
    <w:rsid w:val="00D957EB"/>
    <w:rsid w:val="00D95E31"/>
    <w:rsid w:val="00D96034"/>
    <w:rsid w:val="00D96940"/>
    <w:rsid w:val="00D96D3A"/>
    <w:rsid w:val="00D97487"/>
    <w:rsid w:val="00D97BE7"/>
    <w:rsid w:val="00DA06D3"/>
    <w:rsid w:val="00DA0CD4"/>
    <w:rsid w:val="00DA0F77"/>
    <w:rsid w:val="00DA1A62"/>
    <w:rsid w:val="00DA1A8E"/>
    <w:rsid w:val="00DA2E42"/>
    <w:rsid w:val="00DA317A"/>
    <w:rsid w:val="00DA36EE"/>
    <w:rsid w:val="00DA3988"/>
    <w:rsid w:val="00DA44C3"/>
    <w:rsid w:val="00DA483F"/>
    <w:rsid w:val="00DA4F3F"/>
    <w:rsid w:val="00DA58A6"/>
    <w:rsid w:val="00DA58E4"/>
    <w:rsid w:val="00DA5F8F"/>
    <w:rsid w:val="00DA6603"/>
    <w:rsid w:val="00DA6C7E"/>
    <w:rsid w:val="00DA764F"/>
    <w:rsid w:val="00DA7813"/>
    <w:rsid w:val="00DA7B6F"/>
    <w:rsid w:val="00DB0A93"/>
    <w:rsid w:val="00DB0BB7"/>
    <w:rsid w:val="00DB1265"/>
    <w:rsid w:val="00DB1A5A"/>
    <w:rsid w:val="00DB2A79"/>
    <w:rsid w:val="00DB3BC0"/>
    <w:rsid w:val="00DB4F8E"/>
    <w:rsid w:val="00DB5A06"/>
    <w:rsid w:val="00DB5B3D"/>
    <w:rsid w:val="00DB63AF"/>
    <w:rsid w:val="00DB6B14"/>
    <w:rsid w:val="00DB6BFA"/>
    <w:rsid w:val="00DB7027"/>
    <w:rsid w:val="00DB7064"/>
    <w:rsid w:val="00DB72A9"/>
    <w:rsid w:val="00DB7645"/>
    <w:rsid w:val="00DB7801"/>
    <w:rsid w:val="00DB7D80"/>
    <w:rsid w:val="00DC0FB9"/>
    <w:rsid w:val="00DC1C50"/>
    <w:rsid w:val="00DC21C1"/>
    <w:rsid w:val="00DC22E0"/>
    <w:rsid w:val="00DC325F"/>
    <w:rsid w:val="00DC3477"/>
    <w:rsid w:val="00DC425C"/>
    <w:rsid w:val="00DC428E"/>
    <w:rsid w:val="00DC440D"/>
    <w:rsid w:val="00DC4F23"/>
    <w:rsid w:val="00DC55AC"/>
    <w:rsid w:val="00DC5BC6"/>
    <w:rsid w:val="00DC5DF1"/>
    <w:rsid w:val="00DC6070"/>
    <w:rsid w:val="00DC6382"/>
    <w:rsid w:val="00DC726D"/>
    <w:rsid w:val="00DC77DC"/>
    <w:rsid w:val="00DC7CF7"/>
    <w:rsid w:val="00DD03F1"/>
    <w:rsid w:val="00DD0B13"/>
    <w:rsid w:val="00DD0ED8"/>
    <w:rsid w:val="00DD1395"/>
    <w:rsid w:val="00DD1D99"/>
    <w:rsid w:val="00DD2287"/>
    <w:rsid w:val="00DD22CD"/>
    <w:rsid w:val="00DD236A"/>
    <w:rsid w:val="00DD2B6E"/>
    <w:rsid w:val="00DD2C62"/>
    <w:rsid w:val="00DD2F85"/>
    <w:rsid w:val="00DD372D"/>
    <w:rsid w:val="00DD3B63"/>
    <w:rsid w:val="00DD409F"/>
    <w:rsid w:val="00DD4139"/>
    <w:rsid w:val="00DD437C"/>
    <w:rsid w:val="00DD4B97"/>
    <w:rsid w:val="00DD592B"/>
    <w:rsid w:val="00DD6BF8"/>
    <w:rsid w:val="00DD7B69"/>
    <w:rsid w:val="00DE018C"/>
    <w:rsid w:val="00DE029A"/>
    <w:rsid w:val="00DE0AAB"/>
    <w:rsid w:val="00DE10A2"/>
    <w:rsid w:val="00DE15D5"/>
    <w:rsid w:val="00DE1628"/>
    <w:rsid w:val="00DE169E"/>
    <w:rsid w:val="00DE1AB3"/>
    <w:rsid w:val="00DE2930"/>
    <w:rsid w:val="00DE2D4B"/>
    <w:rsid w:val="00DE2E57"/>
    <w:rsid w:val="00DE2ECA"/>
    <w:rsid w:val="00DE3229"/>
    <w:rsid w:val="00DE4139"/>
    <w:rsid w:val="00DE4370"/>
    <w:rsid w:val="00DE452B"/>
    <w:rsid w:val="00DE4AE1"/>
    <w:rsid w:val="00DE4EDB"/>
    <w:rsid w:val="00DE67E2"/>
    <w:rsid w:val="00DE71DB"/>
    <w:rsid w:val="00DF097E"/>
    <w:rsid w:val="00DF117E"/>
    <w:rsid w:val="00DF13BC"/>
    <w:rsid w:val="00DF15E0"/>
    <w:rsid w:val="00DF160C"/>
    <w:rsid w:val="00DF1F31"/>
    <w:rsid w:val="00DF2ACF"/>
    <w:rsid w:val="00DF3659"/>
    <w:rsid w:val="00DF3DD7"/>
    <w:rsid w:val="00DF3E8E"/>
    <w:rsid w:val="00DF437F"/>
    <w:rsid w:val="00DF4D29"/>
    <w:rsid w:val="00DF4ECE"/>
    <w:rsid w:val="00DF5527"/>
    <w:rsid w:val="00DF5C98"/>
    <w:rsid w:val="00DF602F"/>
    <w:rsid w:val="00DF6522"/>
    <w:rsid w:val="00DF69FD"/>
    <w:rsid w:val="00DF6F8E"/>
    <w:rsid w:val="00DF7249"/>
    <w:rsid w:val="00DF74E3"/>
    <w:rsid w:val="00DF75C9"/>
    <w:rsid w:val="00DF79C5"/>
    <w:rsid w:val="00E00AF6"/>
    <w:rsid w:val="00E01240"/>
    <w:rsid w:val="00E01444"/>
    <w:rsid w:val="00E0155A"/>
    <w:rsid w:val="00E0175D"/>
    <w:rsid w:val="00E020E4"/>
    <w:rsid w:val="00E02237"/>
    <w:rsid w:val="00E026EF"/>
    <w:rsid w:val="00E02717"/>
    <w:rsid w:val="00E02C1D"/>
    <w:rsid w:val="00E04687"/>
    <w:rsid w:val="00E04809"/>
    <w:rsid w:val="00E048FC"/>
    <w:rsid w:val="00E04BCF"/>
    <w:rsid w:val="00E04E2E"/>
    <w:rsid w:val="00E04FFB"/>
    <w:rsid w:val="00E051FE"/>
    <w:rsid w:val="00E0520D"/>
    <w:rsid w:val="00E05810"/>
    <w:rsid w:val="00E05B46"/>
    <w:rsid w:val="00E05C05"/>
    <w:rsid w:val="00E05D57"/>
    <w:rsid w:val="00E0609E"/>
    <w:rsid w:val="00E064BE"/>
    <w:rsid w:val="00E07D0F"/>
    <w:rsid w:val="00E10155"/>
    <w:rsid w:val="00E10A75"/>
    <w:rsid w:val="00E12757"/>
    <w:rsid w:val="00E12B88"/>
    <w:rsid w:val="00E12E64"/>
    <w:rsid w:val="00E12FF2"/>
    <w:rsid w:val="00E13141"/>
    <w:rsid w:val="00E13FDF"/>
    <w:rsid w:val="00E14F32"/>
    <w:rsid w:val="00E1586C"/>
    <w:rsid w:val="00E16C21"/>
    <w:rsid w:val="00E1738B"/>
    <w:rsid w:val="00E17478"/>
    <w:rsid w:val="00E1756B"/>
    <w:rsid w:val="00E175F0"/>
    <w:rsid w:val="00E17671"/>
    <w:rsid w:val="00E205DE"/>
    <w:rsid w:val="00E212AA"/>
    <w:rsid w:val="00E21457"/>
    <w:rsid w:val="00E21C76"/>
    <w:rsid w:val="00E222FB"/>
    <w:rsid w:val="00E22922"/>
    <w:rsid w:val="00E22B80"/>
    <w:rsid w:val="00E2363A"/>
    <w:rsid w:val="00E2383D"/>
    <w:rsid w:val="00E2390D"/>
    <w:rsid w:val="00E242AD"/>
    <w:rsid w:val="00E24997"/>
    <w:rsid w:val="00E24E67"/>
    <w:rsid w:val="00E25451"/>
    <w:rsid w:val="00E256B1"/>
    <w:rsid w:val="00E257C7"/>
    <w:rsid w:val="00E2590C"/>
    <w:rsid w:val="00E25AC3"/>
    <w:rsid w:val="00E25B1C"/>
    <w:rsid w:val="00E2662B"/>
    <w:rsid w:val="00E26C41"/>
    <w:rsid w:val="00E26DE1"/>
    <w:rsid w:val="00E274E8"/>
    <w:rsid w:val="00E305F4"/>
    <w:rsid w:val="00E306B1"/>
    <w:rsid w:val="00E306DC"/>
    <w:rsid w:val="00E30BDB"/>
    <w:rsid w:val="00E318EF"/>
    <w:rsid w:val="00E31B4C"/>
    <w:rsid w:val="00E32074"/>
    <w:rsid w:val="00E32C6F"/>
    <w:rsid w:val="00E32CE7"/>
    <w:rsid w:val="00E32D43"/>
    <w:rsid w:val="00E32D58"/>
    <w:rsid w:val="00E33686"/>
    <w:rsid w:val="00E33CF9"/>
    <w:rsid w:val="00E347A2"/>
    <w:rsid w:val="00E35129"/>
    <w:rsid w:val="00E35A0E"/>
    <w:rsid w:val="00E3638E"/>
    <w:rsid w:val="00E36451"/>
    <w:rsid w:val="00E3652E"/>
    <w:rsid w:val="00E3656A"/>
    <w:rsid w:val="00E36BFA"/>
    <w:rsid w:val="00E36D68"/>
    <w:rsid w:val="00E36DF0"/>
    <w:rsid w:val="00E37011"/>
    <w:rsid w:val="00E378AB"/>
    <w:rsid w:val="00E37C55"/>
    <w:rsid w:val="00E40966"/>
    <w:rsid w:val="00E40D21"/>
    <w:rsid w:val="00E40FEA"/>
    <w:rsid w:val="00E411C6"/>
    <w:rsid w:val="00E419C7"/>
    <w:rsid w:val="00E41C0D"/>
    <w:rsid w:val="00E4245A"/>
    <w:rsid w:val="00E4273E"/>
    <w:rsid w:val="00E42D1E"/>
    <w:rsid w:val="00E43165"/>
    <w:rsid w:val="00E436E7"/>
    <w:rsid w:val="00E43A03"/>
    <w:rsid w:val="00E4475D"/>
    <w:rsid w:val="00E45141"/>
    <w:rsid w:val="00E457BD"/>
    <w:rsid w:val="00E45AD1"/>
    <w:rsid w:val="00E45C27"/>
    <w:rsid w:val="00E46784"/>
    <w:rsid w:val="00E474B9"/>
    <w:rsid w:val="00E475CC"/>
    <w:rsid w:val="00E478BC"/>
    <w:rsid w:val="00E5006F"/>
    <w:rsid w:val="00E501D4"/>
    <w:rsid w:val="00E5059C"/>
    <w:rsid w:val="00E505F2"/>
    <w:rsid w:val="00E5066B"/>
    <w:rsid w:val="00E508FC"/>
    <w:rsid w:val="00E50D44"/>
    <w:rsid w:val="00E51205"/>
    <w:rsid w:val="00E51AE5"/>
    <w:rsid w:val="00E51B63"/>
    <w:rsid w:val="00E52004"/>
    <w:rsid w:val="00E5214D"/>
    <w:rsid w:val="00E522F9"/>
    <w:rsid w:val="00E5235A"/>
    <w:rsid w:val="00E5237B"/>
    <w:rsid w:val="00E52BEE"/>
    <w:rsid w:val="00E52D05"/>
    <w:rsid w:val="00E52FDD"/>
    <w:rsid w:val="00E53583"/>
    <w:rsid w:val="00E55075"/>
    <w:rsid w:val="00E55834"/>
    <w:rsid w:val="00E55A48"/>
    <w:rsid w:val="00E55A77"/>
    <w:rsid w:val="00E56106"/>
    <w:rsid w:val="00E563D8"/>
    <w:rsid w:val="00E5678D"/>
    <w:rsid w:val="00E56D4D"/>
    <w:rsid w:val="00E56EAA"/>
    <w:rsid w:val="00E61129"/>
    <w:rsid w:val="00E61181"/>
    <w:rsid w:val="00E616FE"/>
    <w:rsid w:val="00E61B1C"/>
    <w:rsid w:val="00E61F3E"/>
    <w:rsid w:val="00E621F7"/>
    <w:rsid w:val="00E62446"/>
    <w:rsid w:val="00E62C40"/>
    <w:rsid w:val="00E64963"/>
    <w:rsid w:val="00E64C11"/>
    <w:rsid w:val="00E65442"/>
    <w:rsid w:val="00E65C6E"/>
    <w:rsid w:val="00E65DA2"/>
    <w:rsid w:val="00E65F66"/>
    <w:rsid w:val="00E65F72"/>
    <w:rsid w:val="00E6620E"/>
    <w:rsid w:val="00E70F8F"/>
    <w:rsid w:val="00E72171"/>
    <w:rsid w:val="00E72355"/>
    <w:rsid w:val="00E72469"/>
    <w:rsid w:val="00E729FC"/>
    <w:rsid w:val="00E73908"/>
    <w:rsid w:val="00E744B8"/>
    <w:rsid w:val="00E7458B"/>
    <w:rsid w:val="00E74A86"/>
    <w:rsid w:val="00E7507A"/>
    <w:rsid w:val="00E757A4"/>
    <w:rsid w:val="00E75A5D"/>
    <w:rsid w:val="00E7628D"/>
    <w:rsid w:val="00E76614"/>
    <w:rsid w:val="00E76D57"/>
    <w:rsid w:val="00E76D97"/>
    <w:rsid w:val="00E76F35"/>
    <w:rsid w:val="00E775E3"/>
    <w:rsid w:val="00E7781C"/>
    <w:rsid w:val="00E806F3"/>
    <w:rsid w:val="00E80CE4"/>
    <w:rsid w:val="00E80F4E"/>
    <w:rsid w:val="00E81193"/>
    <w:rsid w:val="00E81626"/>
    <w:rsid w:val="00E81D93"/>
    <w:rsid w:val="00E822CD"/>
    <w:rsid w:val="00E82775"/>
    <w:rsid w:val="00E8282B"/>
    <w:rsid w:val="00E83A34"/>
    <w:rsid w:val="00E83B1E"/>
    <w:rsid w:val="00E84074"/>
    <w:rsid w:val="00E846D5"/>
    <w:rsid w:val="00E8482F"/>
    <w:rsid w:val="00E849F3"/>
    <w:rsid w:val="00E84BFD"/>
    <w:rsid w:val="00E84CF4"/>
    <w:rsid w:val="00E84F1F"/>
    <w:rsid w:val="00E84F76"/>
    <w:rsid w:val="00E851D1"/>
    <w:rsid w:val="00E85232"/>
    <w:rsid w:val="00E85EB3"/>
    <w:rsid w:val="00E87D15"/>
    <w:rsid w:val="00E901F6"/>
    <w:rsid w:val="00E922F8"/>
    <w:rsid w:val="00E92586"/>
    <w:rsid w:val="00E93875"/>
    <w:rsid w:val="00E93C2D"/>
    <w:rsid w:val="00E94402"/>
    <w:rsid w:val="00E94474"/>
    <w:rsid w:val="00E94B6C"/>
    <w:rsid w:val="00E951A0"/>
    <w:rsid w:val="00E95A16"/>
    <w:rsid w:val="00E96A26"/>
    <w:rsid w:val="00E9704E"/>
    <w:rsid w:val="00E972CA"/>
    <w:rsid w:val="00E974EC"/>
    <w:rsid w:val="00E9780E"/>
    <w:rsid w:val="00E9785A"/>
    <w:rsid w:val="00EA00B5"/>
    <w:rsid w:val="00EA11F7"/>
    <w:rsid w:val="00EA1CFB"/>
    <w:rsid w:val="00EA22B1"/>
    <w:rsid w:val="00EA27AD"/>
    <w:rsid w:val="00EA288C"/>
    <w:rsid w:val="00EA2EB8"/>
    <w:rsid w:val="00EA3383"/>
    <w:rsid w:val="00EA3634"/>
    <w:rsid w:val="00EA36E2"/>
    <w:rsid w:val="00EA3826"/>
    <w:rsid w:val="00EA3BA4"/>
    <w:rsid w:val="00EA3D98"/>
    <w:rsid w:val="00EA4602"/>
    <w:rsid w:val="00EA4682"/>
    <w:rsid w:val="00EA4E5E"/>
    <w:rsid w:val="00EA4F8E"/>
    <w:rsid w:val="00EA5096"/>
    <w:rsid w:val="00EA596B"/>
    <w:rsid w:val="00EA5A9E"/>
    <w:rsid w:val="00EA5B09"/>
    <w:rsid w:val="00EA728D"/>
    <w:rsid w:val="00EA7548"/>
    <w:rsid w:val="00EA7A68"/>
    <w:rsid w:val="00EB00AD"/>
    <w:rsid w:val="00EB070F"/>
    <w:rsid w:val="00EB0C00"/>
    <w:rsid w:val="00EB0D38"/>
    <w:rsid w:val="00EB133D"/>
    <w:rsid w:val="00EB1E57"/>
    <w:rsid w:val="00EB1F50"/>
    <w:rsid w:val="00EB2374"/>
    <w:rsid w:val="00EB250E"/>
    <w:rsid w:val="00EB32C1"/>
    <w:rsid w:val="00EB3A4C"/>
    <w:rsid w:val="00EB4330"/>
    <w:rsid w:val="00EB4477"/>
    <w:rsid w:val="00EB44DB"/>
    <w:rsid w:val="00EB45B6"/>
    <w:rsid w:val="00EB48E2"/>
    <w:rsid w:val="00EB4A2C"/>
    <w:rsid w:val="00EB4DA7"/>
    <w:rsid w:val="00EB4F81"/>
    <w:rsid w:val="00EB55C7"/>
    <w:rsid w:val="00EB607B"/>
    <w:rsid w:val="00EB69E6"/>
    <w:rsid w:val="00EB6FA9"/>
    <w:rsid w:val="00EB73E6"/>
    <w:rsid w:val="00EB7DAB"/>
    <w:rsid w:val="00EC07F9"/>
    <w:rsid w:val="00EC0A50"/>
    <w:rsid w:val="00EC0B9B"/>
    <w:rsid w:val="00EC0FD7"/>
    <w:rsid w:val="00EC2371"/>
    <w:rsid w:val="00EC24DF"/>
    <w:rsid w:val="00EC293C"/>
    <w:rsid w:val="00EC2A59"/>
    <w:rsid w:val="00EC2CE8"/>
    <w:rsid w:val="00EC2EE1"/>
    <w:rsid w:val="00EC3CC1"/>
    <w:rsid w:val="00EC4354"/>
    <w:rsid w:val="00EC4801"/>
    <w:rsid w:val="00EC4BD0"/>
    <w:rsid w:val="00EC51E0"/>
    <w:rsid w:val="00EC58E2"/>
    <w:rsid w:val="00EC6ECA"/>
    <w:rsid w:val="00ED013A"/>
    <w:rsid w:val="00ED065E"/>
    <w:rsid w:val="00ED0CD9"/>
    <w:rsid w:val="00ED0D58"/>
    <w:rsid w:val="00ED0FC9"/>
    <w:rsid w:val="00ED1234"/>
    <w:rsid w:val="00ED2CD5"/>
    <w:rsid w:val="00ED3426"/>
    <w:rsid w:val="00ED371D"/>
    <w:rsid w:val="00ED3D0B"/>
    <w:rsid w:val="00ED40B8"/>
    <w:rsid w:val="00ED5E19"/>
    <w:rsid w:val="00ED7485"/>
    <w:rsid w:val="00ED7C80"/>
    <w:rsid w:val="00ED7CF0"/>
    <w:rsid w:val="00EE0273"/>
    <w:rsid w:val="00EE09E5"/>
    <w:rsid w:val="00EE13CF"/>
    <w:rsid w:val="00EE17AF"/>
    <w:rsid w:val="00EE1FA8"/>
    <w:rsid w:val="00EE22E1"/>
    <w:rsid w:val="00EE2AB2"/>
    <w:rsid w:val="00EE2B6F"/>
    <w:rsid w:val="00EE307E"/>
    <w:rsid w:val="00EE3400"/>
    <w:rsid w:val="00EE3959"/>
    <w:rsid w:val="00EE3A60"/>
    <w:rsid w:val="00EE3B9F"/>
    <w:rsid w:val="00EE4D78"/>
    <w:rsid w:val="00EE50D5"/>
    <w:rsid w:val="00EE527B"/>
    <w:rsid w:val="00EE5D5E"/>
    <w:rsid w:val="00EE652E"/>
    <w:rsid w:val="00EE662B"/>
    <w:rsid w:val="00EE6D16"/>
    <w:rsid w:val="00EE713A"/>
    <w:rsid w:val="00EE7272"/>
    <w:rsid w:val="00EF0C2E"/>
    <w:rsid w:val="00EF0E5A"/>
    <w:rsid w:val="00EF0FA3"/>
    <w:rsid w:val="00EF1107"/>
    <w:rsid w:val="00EF1637"/>
    <w:rsid w:val="00EF1692"/>
    <w:rsid w:val="00EF184A"/>
    <w:rsid w:val="00EF1A6A"/>
    <w:rsid w:val="00EF1E6D"/>
    <w:rsid w:val="00EF2377"/>
    <w:rsid w:val="00EF2588"/>
    <w:rsid w:val="00EF4082"/>
    <w:rsid w:val="00EF418C"/>
    <w:rsid w:val="00EF4421"/>
    <w:rsid w:val="00EF44D8"/>
    <w:rsid w:val="00EF6C3D"/>
    <w:rsid w:val="00EF7367"/>
    <w:rsid w:val="00EF7466"/>
    <w:rsid w:val="00EF7516"/>
    <w:rsid w:val="00F00220"/>
    <w:rsid w:val="00F005EB"/>
    <w:rsid w:val="00F00ABE"/>
    <w:rsid w:val="00F0152C"/>
    <w:rsid w:val="00F01536"/>
    <w:rsid w:val="00F01CBA"/>
    <w:rsid w:val="00F01CEF"/>
    <w:rsid w:val="00F01D8E"/>
    <w:rsid w:val="00F034B7"/>
    <w:rsid w:val="00F03E3B"/>
    <w:rsid w:val="00F04437"/>
    <w:rsid w:val="00F04458"/>
    <w:rsid w:val="00F0496E"/>
    <w:rsid w:val="00F04FD3"/>
    <w:rsid w:val="00F0512E"/>
    <w:rsid w:val="00F05640"/>
    <w:rsid w:val="00F05C9F"/>
    <w:rsid w:val="00F05F11"/>
    <w:rsid w:val="00F06D25"/>
    <w:rsid w:val="00F072CA"/>
    <w:rsid w:val="00F07895"/>
    <w:rsid w:val="00F07FB9"/>
    <w:rsid w:val="00F1034C"/>
    <w:rsid w:val="00F103CB"/>
    <w:rsid w:val="00F106F3"/>
    <w:rsid w:val="00F10B91"/>
    <w:rsid w:val="00F115CB"/>
    <w:rsid w:val="00F1197B"/>
    <w:rsid w:val="00F11A2C"/>
    <w:rsid w:val="00F1252C"/>
    <w:rsid w:val="00F12A75"/>
    <w:rsid w:val="00F13820"/>
    <w:rsid w:val="00F13FE9"/>
    <w:rsid w:val="00F14934"/>
    <w:rsid w:val="00F14F28"/>
    <w:rsid w:val="00F153C1"/>
    <w:rsid w:val="00F15A91"/>
    <w:rsid w:val="00F165F1"/>
    <w:rsid w:val="00F17338"/>
    <w:rsid w:val="00F2013D"/>
    <w:rsid w:val="00F20E8F"/>
    <w:rsid w:val="00F212DC"/>
    <w:rsid w:val="00F223BD"/>
    <w:rsid w:val="00F23AA4"/>
    <w:rsid w:val="00F23D1D"/>
    <w:rsid w:val="00F23D82"/>
    <w:rsid w:val="00F2512C"/>
    <w:rsid w:val="00F2524D"/>
    <w:rsid w:val="00F25695"/>
    <w:rsid w:val="00F25A02"/>
    <w:rsid w:val="00F25C60"/>
    <w:rsid w:val="00F27D3F"/>
    <w:rsid w:val="00F301DA"/>
    <w:rsid w:val="00F30D8A"/>
    <w:rsid w:val="00F31057"/>
    <w:rsid w:val="00F3111D"/>
    <w:rsid w:val="00F31BA9"/>
    <w:rsid w:val="00F3201F"/>
    <w:rsid w:val="00F32021"/>
    <w:rsid w:val="00F320D4"/>
    <w:rsid w:val="00F3256C"/>
    <w:rsid w:val="00F33757"/>
    <w:rsid w:val="00F339FA"/>
    <w:rsid w:val="00F341F1"/>
    <w:rsid w:val="00F342B0"/>
    <w:rsid w:val="00F342E1"/>
    <w:rsid w:val="00F359F6"/>
    <w:rsid w:val="00F36042"/>
    <w:rsid w:val="00F36106"/>
    <w:rsid w:val="00F36DBF"/>
    <w:rsid w:val="00F37419"/>
    <w:rsid w:val="00F4129F"/>
    <w:rsid w:val="00F4152A"/>
    <w:rsid w:val="00F4167A"/>
    <w:rsid w:val="00F425F2"/>
    <w:rsid w:val="00F427B6"/>
    <w:rsid w:val="00F438A9"/>
    <w:rsid w:val="00F448DC"/>
    <w:rsid w:val="00F451BF"/>
    <w:rsid w:val="00F45414"/>
    <w:rsid w:val="00F45785"/>
    <w:rsid w:val="00F46BDE"/>
    <w:rsid w:val="00F5050F"/>
    <w:rsid w:val="00F507AA"/>
    <w:rsid w:val="00F50EBF"/>
    <w:rsid w:val="00F5113E"/>
    <w:rsid w:val="00F519EC"/>
    <w:rsid w:val="00F52857"/>
    <w:rsid w:val="00F5287C"/>
    <w:rsid w:val="00F53572"/>
    <w:rsid w:val="00F53907"/>
    <w:rsid w:val="00F53D28"/>
    <w:rsid w:val="00F53E08"/>
    <w:rsid w:val="00F54336"/>
    <w:rsid w:val="00F544EF"/>
    <w:rsid w:val="00F54D0E"/>
    <w:rsid w:val="00F553D6"/>
    <w:rsid w:val="00F5578C"/>
    <w:rsid w:val="00F557C9"/>
    <w:rsid w:val="00F55B0A"/>
    <w:rsid w:val="00F55D84"/>
    <w:rsid w:val="00F55E75"/>
    <w:rsid w:val="00F56054"/>
    <w:rsid w:val="00F56245"/>
    <w:rsid w:val="00F56EEE"/>
    <w:rsid w:val="00F56FA0"/>
    <w:rsid w:val="00F575E9"/>
    <w:rsid w:val="00F57A62"/>
    <w:rsid w:val="00F57E7E"/>
    <w:rsid w:val="00F601C1"/>
    <w:rsid w:val="00F601C3"/>
    <w:rsid w:val="00F60C3A"/>
    <w:rsid w:val="00F61464"/>
    <w:rsid w:val="00F61B6F"/>
    <w:rsid w:val="00F61E52"/>
    <w:rsid w:val="00F61F40"/>
    <w:rsid w:val="00F6215B"/>
    <w:rsid w:val="00F6243D"/>
    <w:rsid w:val="00F6288C"/>
    <w:rsid w:val="00F62F5E"/>
    <w:rsid w:val="00F63404"/>
    <w:rsid w:val="00F65321"/>
    <w:rsid w:val="00F65510"/>
    <w:rsid w:val="00F65688"/>
    <w:rsid w:val="00F656F9"/>
    <w:rsid w:val="00F65B05"/>
    <w:rsid w:val="00F666D2"/>
    <w:rsid w:val="00F66B88"/>
    <w:rsid w:val="00F67193"/>
    <w:rsid w:val="00F67C20"/>
    <w:rsid w:val="00F705DE"/>
    <w:rsid w:val="00F70982"/>
    <w:rsid w:val="00F73080"/>
    <w:rsid w:val="00F735AF"/>
    <w:rsid w:val="00F74A74"/>
    <w:rsid w:val="00F74F07"/>
    <w:rsid w:val="00F74FEC"/>
    <w:rsid w:val="00F756A4"/>
    <w:rsid w:val="00F75E0C"/>
    <w:rsid w:val="00F7747D"/>
    <w:rsid w:val="00F77489"/>
    <w:rsid w:val="00F803DA"/>
    <w:rsid w:val="00F81D5B"/>
    <w:rsid w:val="00F8228D"/>
    <w:rsid w:val="00F8243C"/>
    <w:rsid w:val="00F846EC"/>
    <w:rsid w:val="00F84E55"/>
    <w:rsid w:val="00F84E81"/>
    <w:rsid w:val="00F858C8"/>
    <w:rsid w:val="00F86A96"/>
    <w:rsid w:val="00F86C4E"/>
    <w:rsid w:val="00F86F1D"/>
    <w:rsid w:val="00F87106"/>
    <w:rsid w:val="00F874F7"/>
    <w:rsid w:val="00F9007E"/>
    <w:rsid w:val="00F9012F"/>
    <w:rsid w:val="00F9058D"/>
    <w:rsid w:val="00F90695"/>
    <w:rsid w:val="00F90766"/>
    <w:rsid w:val="00F91158"/>
    <w:rsid w:val="00F91725"/>
    <w:rsid w:val="00F91AD6"/>
    <w:rsid w:val="00F9273F"/>
    <w:rsid w:val="00F931FD"/>
    <w:rsid w:val="00F938D6"/>
    <w:rsid w:val="00F93E20"/>
    <w:rsid w:val="00F93F34"/>
    <w:rsid w:val="00F94065"/>
    <w:rsid w:val="00F9522F"/>
    <w:rsid w:val="00F95358"/>
    <w:rsid w:val="00F955CA"/>
    <w:rsid w:val="00F95640"/>
    <w:rsid w:val="00F95697"/>
    <w:rsid w:val="00F958D6"/>
    <w:rsid w:val="00F95A9E"/>
    <w:rsid w:val="00F95EC2"/>
    <w:rsid w:val="00F97AF2"/>
    <w:rsid w:val="00F97CAC"/>
    <w:rsid w:val="00FA0D3B"/>
    <w:rsid w:val="00FA10E0"/>
    <w:rsid w:val="00FA1138"/>
    <w:rsid w:val="00FA17AE"/>
    <w:rsid w:val="00FA19E6"/>
    <w:rsid w:val="00FA1DC6"/>
    <w:rsid w:val="00FA1ECF"/>
    <w:rsid w:val="00FA21D7"/>
    <w:rsid w:val="00FA282E"/>
    <w:rsid w:val="00FA2C36"/>
    <w:rsid w:val="00FA328C"/>
    <w:rsid w:val="00FA330B"/>
    <w:rsid w:val="00FA3375"/>
    <w:rsid w:val="00FA382C"/>
    <w:rsid w:val="00FA3897"/>
    <w:rsid w:val="00FA3AFA"/>
    <w:rsid w:val="00FA43CE"/>
    <w:rsid w:val="00FA4B97"/>
    <w:rsid w:val="00FA5834"/>
    <w:rsid w:val="00FA5EA7"/>
    <w:rsid w:val="00FA6897"/>
    <w:rsid w:val="00FA78D1"/>
    <w:rsid w:val="00FA7ACA"/>
    <w:rsid w:val="00FA7E68"/>
    <w:rsid w:val="00FB070E"/>
    <w:rsid w:val="00FB08C3"/>
    <w:rsid w:val="00FB09A8"/>
    <w:rsid w:val="00FB09BD"/>
    <w:rsid w:val="00FB0EE4"/>
    <w:rsid w:val="00FB11F2"/>
    <w:rsid w:val="00FB145E"/>
    <w:rsid w:val="00FB1751"/>
    <w:rsid w:val="00FB1839"/>
    <w:rsid w:val="00FB18D9"/>
    <w:rsid w:val="00FB1912"/>
    <w:rsid w:val="00FB2ACA"/>
    <w:rsid w:val="00FB2BD3"/>
    <w:rsid w:val="00FB2DD9"/>
    <w:rsid w:val="00FB38B4"/>
    <w:rsid w:val="00FB3939"/>
    <w:rsid w:val="00FB39B6"/>
    <w:rsid w:val="00FB3C93"/>
    <w:rsid w:val="00FB3E77"/>
    <w:rsid w:val="00FB43CF"/>
    <w:rsid w:val="00FB4A11"/>
    <w:rsid w:val="00FB4A3A"/>
    <w:rsid w:val="00FB53C8"/>
    <w:rsid w:val="00FB55E3"/>
    <w:rsid w:val="00FB5E66"/>
    <w:rsid w:val="00FB67AB"/>
    <w:rsid w:val="00FB6FDD"/>
    <w:rsid w:val="00FB7282"/>
    <w:rsid w:val="00FB7294"/>
    <w:rsid w:val="00FB77AC"/>
    <w:rsid w:val="00FB7974"/>
    <w:rsid w:val="00FB79B9"/>
    <w:rsid w:val="00FB7BBC"/>
    <w:rsid w:val="00FC0433"/>
    <w:rsid w:val="00FC0F16"/>
    <w:rsid w:val="00FC1057"/>
    <w:rsid w:val="00FC10C1"/>
    <w:rsid w:val="00FC129C"/>
    <w:rsid w:val="00FC2548"/>
    <w:rsid w:val="00FC25C8"/>
    <w:rsid w:val="00FC3762"/>
    <w:rsid w:val="00FC3834"/>
    <w:rsid w:val="00FC3E98"/>
    <w:rsid w:val="00FC4041"/>
    <w:rsid w:val="00FC4AF7"/>
    <w:rsid w:val="00FC4F48"/>
    <w:rsid w:val="00FC4FDE"/>
    <w:rsid w:val="00FC50E4"/>
    <w:rsid w:val="00FC6922"/>
    <w:rsid w:val="00FC7C19"/>
    <w:rsid w:val="00FD0311"/>
    <w:rsid w:val="00FD0483"/>
    <w:rsid w:val="00FD05E2"/>
    <w:rsid w:val="00FD05F2"/>
    <w:rsid w:val="00FD06E4"/>
    <w:rsid w:val="00FD18F2"/>
    <w:rsid w:val="00FD1C53"/>
    <w:rsid w:val="00FD303E"/>
    <w:rsid w:val="00FD31D7"/>
    <w:rsid w:val="00FD37EF"/>
    <w:rsid w:val="00FD3817"/>
    <w:rsid w:val="00FD39FA"/>
    <w:rsid w:val="00FD5101"/>
    <w:rsid w:val="00FD56A6"/>
    <w:rsid w:val="00FD590D"/>
    <w:rsid w:val="00FD5A89"/>
    <w:rsid w:val="00FD5B2B"/>
    <w:rsid w:val="00FD5F28"/>
    <w:rsid w:val="00FD60D0"/>
    <w:rsid w:val="00FD6183"/>
    <w:rsid w:val="00FD7043"/>
    <w:rsid w:val="00FD7144"/>
    <w:rsid w:val="00FD7670"/>
    <w:rsid w:val="00FD7FEA"/>
    <w:rsid w:val="00FE016F"/>
    <w:rsid w:val="00FE0567"/>
    <w:rsid w:val="00FE093B"/>
    <w:rsid w:val="00FE182B"/>
    <w:rsid w:val="00FE1854"/>
    <w:rsid w:val="00FE32AD"/>
    <w:rsid w:val="00FE335A"/>
    <w:rsid w:val="00FE38BF"/>
    <w:rsid w:val="00FE41EF"/>
    <w:rsid w:val="00FE42A7"/>
    <w:rsid w:val="00FE4616"/>
    <w:rsid w:val="00FE4AA0"/>
    <w:rsid w:val="00FE4AB1"/>
    <w:rsid w:val="00FE50C0"/>
    <w:rsid w:val="00FE5A17"/>
    <w:rsid w:val="00FE7141"/>
    <w:rsid w:val="00FE7B39"/>
    <w:rsid w:val="00FF0A1A"/>
    <w:rsid w:val="00FF0ED6"/>
    <w:rsid w:val="00FF1768"/>
    <w:rsid w:val="00FF1A23"/>
    <w:rsid w:val="00FF2398"/>
    <w:rsid w:val="00FF2936"/>
    <w:rsid w:val="00FF2E5E"/>
    <w:rsid w:val="00FF30BD"/>
    <w:rsid w:val="00FF3832"/>
    <w:rsid w:val="00FF3CCA"/>
    <w:rsid w:val="00FF4ECD"/>
    <w:rsid w:val="00FF614D"/>
    <w:rsid w:val="00FF61E0"/>
    <w:rsid w:val="00FF752B"/>
    <w:rsid w:val="00FF781A"/>
    <w:rsid w:val="00FF7871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37DD8"/>
    <w:pPr>
      <w:keepNext/>
      <w:overflowPunct/>
      <w:autoSpaceDE/>
      <w:autoSpaceDN/>
      <w:adjustRightInd/>
      <w:jc w:val="center"/>
      <w:textAlignment w:val="auto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A113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DD8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A1138"/>
    <w:rPr>
      <w:rFonts w:ascii="Cambria" w:hAnsi="Cambria"/>
      <w:b/>
      <w:color w:val="4F81BD"/>
      <w:sz w:val="26"/>
      <w:lang w:eastAsia="ru-RU"/>
    </w:rPr>
  </w:style>
  <w:style w:type="paragraph" w:styleId="a3">
    <w:name w:val="Body Text"/>
    <w:basedOn w:val="a"/>
    <w:link w:val="a4"/>
    <w:uiPriority w:val="99"/>
    <w:rsid w:val="007E4E0A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7E4E0A"/>
    <w:rPr>
      <w:rFonts w:ascii="Times New Roman" w:hAnsi="Times New Roman"/>
      <w:sz w:val="20"/>
      <w:lang w:eastAsia="ru-RU"/>
    </w:rPr>
  </w:style>
  <w:style w:type="paragraph" w:customStyle="1" w:styleId="-1">
    <w:name w:val="текст-1"/>
    <w:basedOn w:val="a"/>
    <w:autoRedefine/>
    <w:uiPriority w:val="99"/>
    <w:rsid w:val="006D033F"/>
    <w:pPr>
      <w:overflowPunct/>
      <w:autoSpaceDE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a5">
    <w:name w:val="Пзагл"/>
    <w:uiPriority w:val="99"/>
    <w:rsid w:val="006D033F"/>
    <w:pPr>
      <w:keepNext/>
      <w:suppressAutoHyphens/>
      <w:spacing w:before="360" w:after="240"/>
      <w:ind w:firstLine="454"/>
    </w:pPr>
    <w:rPr>
      <w:rFonts w:ascii="Times New Roman" w:eastAsia="Times New Roman" w:hAnsi="Times New Roman"/>
      <w:b/>
    </w:rPr>
  </w:style>
  <w:style w:type="paragraph" w:styleId="a6">
    <w:name w:val="Body Text Indent"/>
    <w:basedOn w:val="a"/>
    <w:link w:val="a7"/>
    <w:uiPriority w:val="99"/>
    <w:rsid w:val="00196E22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196E22"/>
    <w:rPr>
      <w:rFonts w:ascii="Times New Roman" w:hAnsi="Times New Roman"/>
      <w:sz w:val="20"/>
    </w:rPr>
  </w:style>
  <w:style w:type="paragraph" w:styleId="a8">
    <w:name w:val="header"/>
    <w:basedOn w:val="a"/>
    <w:link w:val="a9"/>
    <w:uiPriority w:val="99"/>
    <w:rsid w:val="00196E2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96E22"/>
    <w:rPr>
      <w:rFonts w:ascii="Times New Roman" w:hAnsi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BC51F3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FontStyle34">
    <w:name w:val="Font Style34"/>
    <w:uiPriority w:val="99"/>
    <w:rsid w:val="00037DD8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uiPriority w:val="99"/>
    <w:rsid w:val="00037D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37DD8"/>
    <w:rPr>
      <w:rFonts w:ascii="Times New Roman" w:hAnsi="Times New Roman"/>
      <w:sz w:val="20"/>
      <w:lang w:eastAsia="ru-RU"/>
    </w:rPr>
  </w:style>
  <w:style w:type="character" w:customStyle="1" w:styleId="FontStyle114">
    <w:name w:val="Font Style114"/>
    <w:uiPriority w:val="99"/>
    <w:rsid w:val="00037DD8"/>
    <w:rPr>
      <w:rFonts w:ascii="Times New Roman" w:hAnsi="Times New Roman"/>
      <w:sz w:val="20"/>
    </w:rPr>
  </w:style>
  <w:style w:type="character" w:customStyle="1" w:styleId="FontStyle81">
    <w:name w:val="Font Style81"/>
    <w:uiPriority w:val="99"/>
    <w:rsid w:val="00037DD8"/>
    <w:rPr>
      <w:rFonts w:ascii="Century Schoolbook" w:hAnsi="Century Schoolbook"/>
      <w:b/>
      <w:sz w:val="20"/>
    </w:rPr>
  </w:style>
  <w:style w:type="character" w:customStyle="1" w:styleId="FontStyle32">
    <w:name w:val="Font Style32"/>
    <w:uiPriority w:val="99"/>
    <w:rsid w:val="00037DD8"/>
    <w:rPr>
      <w:rFonts w:ascii="Times New Roman" w:hAnsi="Times New Roman"/>
      <w:b/>
      <w:sz w:val="26"/>
    </w:rPr>
  </w:style>
  <w:style w:type="paragraph" w:styleId="ab">
    <w:name w:val="Document Map"/>
    <w:basedOn w:val="a"/>
    <w:link w:val="ac"/>
    <w:uiPriority w:val="99"/>
    <w:semiHidden/>
    <w:rsid w:val="00D43DBE"/>
    <w:rPr>
      <w:rFonts w:ascii="Tahoma" w:eastAsia="Calibri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D43DBE"/>
    <w:rPr>
      <w:rFonts w:ascii="Tahoma" w:hAnsi="Tahoma"/>
      <w:sz w:val="16"/>
      <w:lang w:eastAsia="ru-RU"/>
    </w:rPr>
  </w:style>
  <w:style w:type="paragraph" w:customStyle="1" w:styleId="11">
    <w:name w:val="Обычный1"/>
    <w:uiPriority w:val="99"/>
    <w:rsid w:val="003144D0"/>
    <w:pPr>
      <w:widowControl w:val="0"/>
      <w:snapToGrid w:val="0"/>
      <w:ind w:left="320" w:hanging="340"/>
      <w:jc w:val="both"/>
    </w:pPr>
    <w:rPr>
      <w:rFonts w:ascii="Times New Roman" w:eastAsia="Times New Roman" w:hAnsi="Times New Roman"/>
      <w:sz w:val="22"/>
    </w:rPr>
  </w:style>
  <w:style w:type="paragraph" w:styleId="ad">
    <w:name w:val="annotation text"/>
    <w:basedOn w:val="a"/>
    <w:link w:val="ae"/>
    <w:uiPriority w:val="99"/>
    <w:rsid w:val="003144D0"/>
    <w:pPr>
      <w:overflowPunct/>
      <w:autoSpaceDE/>
      <w:autoSpaceDN/>
      <w:adjustRightInd/>
      <w:textAlignment w:val="auto"/>
    </w:pPr>
    <w:rPr>
      <w:rFonts w:eastAsia="Calibri"/>
    </w:rPr>
  </w:style>
  <w:style w:type="character" w:customStyle="1" w:styleId="ae">
    <w:name w:val="Текст примечания Знак"/>
    <w:link w:val="ad"/>
    <w:uiPriority w:val="99"/>
    <w:locked/>
    <w:rsid w:val="003144D0"/>
    <w:rPr>
      <w:rFonts w:ascii="Times New Roman" w:hAnsi="Times New Roman"/>
      <w:sz w:val="20"/>
      <w:lang w:eastAsia="ru-RU"/>
    </w:rPr>
  </w:style>
  <w:style w:type="paragraph" w:styleId="af">
    <w:name w:val="footer"/>
    <w:basedOn w:val="a"/>
    <w:link w:val="af0"/>
    <w:uiPriority w:val="99"/>
    <w:rsid w:val="00C364C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C364C8"/>
    <w:rPr>
      <w:rFonts w:ascii="Times New Roman" w:hAnsi="Times New Roman"/>
      <w:sz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C22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2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E3D1-F9EF-4058-9BD3-E6C6940E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Марина Александровна</cp:lastModifiedBy>
  <cp:revision>16</cp:revision>
  <cp:lastPrinted>2020-08-24T10:43:00Z</cp:lastPrinted>
  <dcterms:created xsi:type="dcterms:W3CDTF">2018-09-17T12:18:00Z</dcterms:created>
  <dcterms:modified xsi:type="dcterms:W3CDTF">2020-08-24T10:43:00Z</dcterms:modified>
</cp:coreProperties>
</file>